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BE7FA" w14:textId="77777777" w:rsidR="009D0D99" w:rsidRPr="00427FF0" w:rsidRDefault="009D0D99" w:rsidP="009D0D99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27F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Муниципальное Бюджетное Общеобразовательное Учреждение </w:t>
      </w:r>
    </w:p>
    <w:p w14:paraId="524F38E3" w14:textId="77777777" w:rsidR="009D0D99" w:rsidRPr="00427FF0" w:rsidRDefault="009D0D99" w:rsidP="009D0D99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27F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«Николаевская средняя   школа»</w:t>
      </w:r>
    </w:p>
    <w:p w14:paraId="444638DA" w14:textId="77777777" w:rsidR="009D0D99" w:rsidRPr="009D0D99" w:rsidRDefault="009D0D99" w:rsidP="009D0D99">
      <w:pPr>
        <w:rPr>
          <w:rFonts w:eastAsia="Calibri"/>
          <w:sz w:val="32"/>
          <w:szCs w:val="32"/>
          <w:lang w:eastAsia="en-US"/>
        </w:rPr>
      </w:pPr>
    </w:p>
    <w:p w14:paraId="54FFDB9C" w14:textId="77777777" w:rsidR="009D0D99" w:rsidRPr="009D0D99" w:rsidRDefault="009D0D99" w:rsidP="009D0D99">
      <w:pPr>
        <w:rPr>
          <w:rFonts w:eastAsia="Calibri"/>
          <w:sz w:val="32"/>
          <w:szCs w:val="32"/>
          <w:lang w:eastAsia="en-US"/>
        </w:rPr>
      </w:pPr>
      <w:r w:rsidRPr="009D0D99">
        <w:rPr>
          <w:rFonts w:eastAsia="Calibri"/>
          <w:sz w:val="32"/>
          <w:szCs w:val="32"/>
          <w:lang w:eastAsia="en-US"/>
        </w:rPr>
        <w:t xml:space="preserve">СОГЛАСОВАНО                                                                            </w:t>
      </w:r>
      <w:r>
        <w:rPr>
          <w:rFonts w:eastAsia="Calibri"/>
          <w:sz w:val="32"/>
          <w:szCs w:val="32"/>
          <w:lang w:eastAsia="en-US"/>
        </w:rPr>
        <w:t xml:space="preserve">                      </w:t>
      </w:r>
      <w:r w:rsidRPr="009D0D99">
        <w:rPr>
          <w:rFonts w:eastAsia="Calibri"/>
          <w:sz w:val="32"/>
          <w:szCs w:val="32"/>
          <w:lang w:eastAsia="en-US"/>
        </w:rPr>
        <w:t xml:space="preserve">               УТВЕРЖДАЮ</w:t>
      </w:r>
    </w:p>
    <w:p w14:paraId="7698D665" w14:textId="77777777" w:rsidR="009D0D99" w:rsidRPr="009D0D99" w:rsidRDefault="006F79BB" w:rsidP="009D0D99">
      <w:pPr>
        <w:rPr>
          <w:rFonts w:eastAsia="Calibri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0F85682" wp14:editId="621B95C3">
            <wp:simplePos x="0" y="0"/>
            <wp:positionH relativeFrom="column">
              <wp:posOffset>5673627</wp:posOffset>
            </wp:positionH>
            <wp:positionV relativeFrom="paragraph">
              <wp:posOffset>387985</wp:posOffset>
            </wp:positionV>
            <wp:extent cx="1746000" cy="1710000"/>
            <wp:effectExtent l="0" t="0" r="0" b="0"/>
            <wp:wrapNone/>
            <wp:docPr id="2" name="Изображение 2" descr="../../../Volumes/Untitled/ПРОВЕРКА%20НА%20САЙТ/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olumes/Untitled/ПРОВЕРКА%20НА%20САЙТ/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32BD">
        <w:rPr>
          <w:noProof/>
        </w:rPr>
        <w:drawing>
          <wp:anchor distT="0" distB="0" distL="114300" distR="114300" simplePos="0" relativeHeight="251659264" behindDoc="0" locked="0" layoutInCell="1" allowOverlap="1" wp14:anchorId="4C8630C9" wp14:editId="530A6603">
            <wp:simplePos x="0" y="0"/>
            <wp:positionH relativeFrom="column">
              <wp:posOffset>6437679</wp:posOffset>
            </wp:positionH>
            <wp:positionV relativeFrom="paragraph">
              <wp:posOffset>391648</wp:posOffset>
            </wp:positionV>
            <wp:extent cx="1368000" cy="1036800"/>
            <wp:effectExtent l="0" t="0" r="0" b="0"/>
            <wp:wrapNone/>
            <wp:docPr id="1" name="Изображение 1" descr="../../../Volumes/Untitled/ПРОВЕРКА%20НА%20САЙТ/111/Без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Untitled/ПРОВЕРКА%20НА%20САЙТ/111/Без%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D99" w:rsidRPr="009D0D99">
        <w:rPr>
          <w:rFonts w:eastAsia="Calibri"/>
          <w:sz w:val="32"/>
          <w:szCs w:val="32"/>
          <w:lang w:eastAsia="en-US"/>
        </w:rPr>
        <w:t xml:space="preserve">Заместитель директора по УВР    </w:t>
      </w:r>
      <w:r w:rsidR="009D0D99">
        <w:rPr>
          <w:rFonts w:eastAsia="Calibri"/>
          <w:sz w:val="32"/>
          <w:szCs w:val="32"/>
          <w:lang w:eastAsia="en-US"/>
        </w:rPr>
        <w:t xml:space="preserve">                </w:t>
      </w:r>
      <w:r w:rsidR="009D0D99" w:rsidRPr="009D0D99">
        <w:rPr>
          <w:rFonts w:eastAsia="Calibri"/>
          <w:sz w:val="32"/>
          <w:szCs w:val="32"/>
          <w:lang w:eastAsia="en-US"/>
        </w:rPr>
        <w:t xml:space="preserve">                                                     Директор</w:t>
      </w:r>
      <w:r w:rsidR="009D0D99">
        <w:rPr>
          <w:rFonts w:eastAsia="Calibri"/>
          <w:sz w:val="32"/>
          <w:szCs w:val="32"/>
          <w:lang w:eastAsia="en-US"/>
        </w:rPr>
        <w:t xml:space="preserve">    </w:t>
      </w:r>
      <w:r w:rsidR="009D0D99" w:rsidRPr="009D0D99">
        <w:rPr>
          <w:rFonts w:eastAsia="Calibri"/>
          <w:sz w:val="32"/>
          <w:szCs w:val="32"/>
          <w:lang w:eastAsia="en-US"/>
        </w:rPr>
        <w:t>МБОУ Николаевская СШ                                                                                                                                  МБОУ Николаевская СШ</w:t>
      </w:r>
    </w:p>
    <w:p w14:paraId="6065E204" w14:textId="77777777" w:rsidR="009D0D99" w:rsidRPr="009D0D99" w:rsidRDefault="009D0D99" w:rsidP="009D0D99">
      <w:pPr>
        <w:rPr>
          <w:rFonts w:eastAsia="Calibri"/>
          <w:sz w:val="32"/>
          <w:szCs w:val="32"/>
          <w:lang w:eastAsia="en-US"/>
        </w:rPr>
      </w:pPr>
      <w:r w:rsidRPr="009D0D99">
        <w:rPr>
          <w:rFonts w:eastAsia="Calibri"/>
          <w:sz w:val="32"/>
          <w:szCs w:val="32"/>
          <w:lang w:eastAsia="en-US"/>
        </w:rPr>
        <w:t>______________ ( Т.В.Ревенок)                                                        _____________________ (</w:t>
      </w:r>
      <w:r w:rsidRPr="009D0D99">
        <w:rPr>
          <w:sz w:val="32"/>
          <w:szCs w:val="32"/>
        </w:rPr>
        <w:t>О.В. Муравьёва</w:t>
      </w:r>
      <w:r w:rsidRPr="009D0D99">
        <w:rPr>
          <w:rFonts w:eastAsia="Calibri"/>
          <w:sz w:val="32"/>
          <w:szCs w:val="32"/>
          <w:lang w:eastAsia="en-US"/>
        </w:rPr>
        <w:t xml:space="preserve">  </w:t>
      </w:r>
      <w:r>
        <w:rPr>
          <w:rFonts w:eastAsia="Calibri"/>
          <w:sz w:val="32"/>
          <w:szCs w:val="32"/>
          <w:lang w:eastAsia="en-US"/>
        </w:rPr>
        <w:t>)</w:t>
      </w:r>
      <w:r w:rsidRPr="009D0D99">
        <w:rPr>
          <w:rFonts w:eastAsia="Calibri"/>
          <w:sz w:val="32"/>
          <w:szCs w:val="32"/>
          <w:lang w:eastAsia="en-US"/>
        </w:rPr>
        <w:t xml:space="preserve">                                            </w:t>
      </w:r>
      <w:r>
        <w:rPr>
          <w:rFonts w:eastAsia="Calibri"/>
          <w:sz w:val="32"/>
          <w:szCs w:val="32"/>
          <w:lang w:eastAsia="en-US"/>
        </w:rPr>
        <w:t xml:space="preserve">                                </w:t>
      </w:r>
    </w:p>
    <w:p w14:paraId="3F9CA113" w14:textId="77777777" w:rsidR="009D0D99" w:rsidRPr="009D0D99" w:rsidRDefault="009D0D99" w:rsidP="009D0D99">
      <w:pPr>
        <w:rPr>
          <w:rFonts w:eastAsia="Calibri"/>
          <w:sz w:val="32"/>
          <w:szCs w:val="32"/>
          <w:lang w:eastAsia="en-US"/>
        </w:rPr>
      </w:pPr>
    </w:p>
    <w:p w14:paraId="76DC25C6" w14:textId="77777777" w:rsidR="009D0D99" w:rsidRPr="009D0D99" w:rsidRDefault="009D0D99" w:rsidP="009D0D99">
      <w:pPr>
        <w:suppressAutoHyphens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9D0D99">
        <w:rPr>
          <w:rFonts w:ascii="Times New Roman" w:hAnsi="Times New Roman" w:cs="Times New Roman"/>
          <w:b/>
          <w:sz w:val="32"/>
          <w:szCs w:val="32"/>
          <w:lang w:eastAsia="ar-SA"/>
        </w:rPr>
        <w:t>РАБОЧАЯ ПРОГРАММА</w:t>
      </w:r>
    </w:p>
    <w:p w14:paraId="76A20EE5" w14:textId="77777777" w:rsidR="009D0D99" w:rsidRPr="009D0D99" w:rsidRDefault="009D0D99" w:rsidP="009D0D99">
      <w:pPr>
        <w:suppressAutoHyphens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9D0D99">
        <w:rPr>
          <w:rFonts w:ascii="Times New Roman" w:hAnsi="Times New Roman" w:cs="Times New Roman"/>
          <w:sz w:val="32"/>
          <w:szCs w:val="32"/>
          <w:lang w:eastAsia="ar-SA"/>
        </w:rPr>
        <w:t>по литературному чтению, 2 «А»класс</w:t>
      </w:r>
    </w:p>
    <w:p w14:paraId="42224BAC" w14:textId="77777777" w:rsidR="009D0D99" w:rsidRPr="009D0D99" w:rsidRDefault="009D0D99" w:rsidP="009D0D99">
      <w:pPr>
        <w:suppressAutoHyphens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9D0D99">
        <w:rPr>
          <w:rFonts w:ascii="Times New Roman" w:hAnsi="Times New Roman" w:cs="Times New Roman"/>
          <w:sz w:val="32"/>
          <w:szCs w:val="32"/>
          <w:lang w:eastAsia="ar-SA"/>
        </w:rPr>
        <w:t>УМК «Перспектива»</w:t>
      </w:r>
    </w:p>
    <w:p w14:paraId="38BDCF4A" w14:textId="77777777" w:rsidR="009D0D99" w:rsidRPr="009D0D99" w:rsidRDefault="009D0D99" w:rsidP="009D0D99">
      <w:pPr>
        <w:suppressAutoHyphens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bookmarkStart w:id="0" w:name="_GoBack"/>
      <w:bookmarkEnd w:id="0"/>
      <w:r w:rsidRPr="009D0D99">
        <w:rPr>
          <w:rFonts w:ascii="Times New Roman" w:hAnsi="Times New Roman" w:cs="Times New Roman"/>
          <w:sz w:val="32"/>
          <w:szCs w:val="32"/>
          <w:lang w:eastAsia="ar-SA"/>
        </w:rPr>
        <w:t>Учитель:  Дзень Наталья Владимировна</w:t>
      </w:r>
    </w:p>
    <w:p w14:paraId="64C6207F" w14:textId="77777777" w:rsidR="009D0D99" w:rsidRPr="009D0D99" w:rsidRDefault="009D0D99" w:rsidP="009D0D99">
      <w:pPr>
        <w:suppressAutoHyphens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9D0D99">
        <w:rPr>
          <w:rFonts w:ascii="Times New Roman" w:hAnsi="Times New Roman" w:cs="Times New Roman"/>
          <w:b/>
          <w:sz w:val="32"/>
          <w:szCs w:val="32"/>
          <w:lang w:eastAsia="ar-SA"/>
        </w:rPr>
        <w:t>с. Николаевка</w:t>
      </w:r>
    </w:p>
    <w:p w14:paraId="1FD9A771" w14:textId="77777777" w:rsidR="009D0D99" w:rsidRPr="009D0D99" w:rsidRDefault="009D0D99" w:rsidP="009D0D99">
      <w:pPr>
        <w:suppressAutoHyphens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9D0D99">
        <w:rPr>
          <w:rFonts w:ascii="Times New Roman" w:hAnsi="Times New Roman" w:cs="Times New Roman"/>
          <w:b/>
          <w:sz w:val="32"/>
          <w:szCs w:val="32"/>
          <w:lang w:eastAsia="ar-SA"/>
        </w:rPr>
        <w:t>201</w:t>
      </w:r>
      <w:r>
        <w:rPr>
          <w:rFonts w:ascii="Times New Roman" w:hAnsi="Times New Roman" w:cs="Times New Roman"/>
          <w:b/>
          <w:sz w:val="32"/>
          <w:szCs w:val="32"/>
          <w:lang w:eastAsia="ar-SA"/>
        </w:rPr>
        <w:t>8- 2019</w:t>
      </w:r>
      <w:r w:rsidRPr="009D0D99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учебный год</w:t>
      </w:r>
    </w:p>
    <w:p w14:paraId="7BF964D3" w14:textId="77777777" w:rsidR="009D0D99" w:rsidRPr="009D0D99" w:rsidRDefault="009D0D99" w:rsidP="009D0D99">
      <w:pPr>
        <w:jc w:val="center"/>
        <w:rPr>
          <w:rFonts w:eastAsia="Calibri"/>
          <w:sz w:val="32"/>
          <w:szCs w:val="32"/>
          <w:lang w:eastAsia="en-US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11623"/>
      </w:tblGrid>
      <w:tr w:rsidR="001F4607" w:rsidRPr="0064648E" w14:paraId="28617718" w14:textId="77777777" w:rsidTr="006832F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9DFD7F" w14:textId="77777777" w:rsidR="001F4607" w:rsidRPr="0064648E" w:rsidRDefault="001F4607" w:rsidP="006832F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Элементы </w:t>
            </w:r>
          </w:p>
          <w:p w14:paraId="2D12BAF1" w14:textId="77777777" w:rsidR="001F4607" w:rsidRPr="0064648E" w:rsidRDefault="001F4607" w:rsidP="006832F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sz w:val="32"/>
                <w:szCs w:val="32"/>
              </w:rPr>
              <w:t>рабочей</w:t>
            </w:r>
          </w:p>
          <w:p w14:paraId="429A862B" w14:textId="77777777" w:rsidR="001F4607" w:rsidRPr="0064648E" w:rsidRDefault="001F4607" w:rsidP="006832F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ограммы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9F890" w14:textId="77777777" w:rsidR="001F4607" w:rsidRPr="0064648E" w:rsidRDefault="001F4607" w:rsidP="006832FA">
            <w:pPr>
              <w:shd w:val="clear" w:color="auto" w:fill="FFFFFF"/>
              <w:ind w:right="4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элементов рабочей программы</w:t>
            </w:r>
          </w:p>
        </w:tc>
      </w:tr>
      <w:tr w:rsidR="001F4607" w:rsidRPr="0064648E" w14:paraId="4B4BF8DF" w14:textId="77777777" w:rsidTr="006832F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2291D6" w14:textId="77777777" w:rsidR="001F4607" w:rsidRPr="0064648E" w:rsidRDefault="001F4607" w:rsidP="006832FA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1.Пояснительная записка  (на уровень обучения)                      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18879" w14:textId="77777777" w:rsidR="001F4607" w:rsidRPr="0064648E" w:rsidRDefault="001F4607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-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</w:t>
            </w:r>
            <w:r w:rsidRPr="0064648E">
              <w:rPr>
                <w:rFonts w:ascii="Times New Roman" w:hAnsi="Times New Roman" w:cs="Times New Roman"/>
                <w:caps/>
                <w:sz w:val="32"/>
                <w:szCs w:val="32"/>
              </w:rPr>
              <w:t>к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онцепции духовно-нравственного воспитания и развития личности гражданина России, а также планируемыми результатами начального общего образования, с учетом возможностей учебно-методической системы «Перспектива» и ориентирована на работу по</w:t>
            </w:r>
            <w:r w:rsidRPr="0064648E">
              <w:rPr>
                <w:rFonts w:ascii="Times New Roman" w:hAnsi="Times New Roman" w:cs="Times New Roman"/>
                <w:spacing w:val="45"/>
                <w:sz w:val="32"/>
                <w:szCs w:val="32"/>
              </w:rPr>
              <w:t xml:space="preserve"> учебно-методическому комплекту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14:paraId="201D599C" w14:textId="77777777" w:rsidR="001F4607" w:rsidRPr="0064648E" w:rsidRDefault="001F4607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Pr="0064648E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Климанова, Л. Ф. 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Литературное чтение.</w:t>
            </w: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Рабочие программы. Предметная линия учебников системы «Перспектива». 1–4 классы / Л. Ф. Климанова, М. В. Бойкина. – М. : Просвещение, 2016.</w:t>
            </w:r>
          </w:p>
          <w:p w14:paraId="21036C5F" w14:textId="77777777" w:rsidR="001F4607" w:rsidRPr="0064648E" w:rsidRDefault="001F4607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Pr="0064648E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Климанова, Л. Ф.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Литературное чтение. 2 класс : учеб. для общеобразоват. учреждений. в 2 ч. / Л. Ф. Климанова, В. Г. Горецкий, Л. А. Виноградская. – М. : Просвещение, 2016. </w:t>
            </w:r>
          </w:p>
          <w:p w14:paraId="1B6142EB" w14:textId="77777777" w:rsidR="001F4607" w:rsidRPr="0064648E" w:rsidRDefault="001F4607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Pr="0064648E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Коти, Т. Ю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. Литературное чтение. Творческая тетрадь. 2 класс : пособие для учащихся общеобразоват. учреждений / Т. Ю</w:t>
            </w:r>
            <w:r w:rsidR="00D241ED" w:rsidRPr="0064648E">
              <w:rPr>
                <w:rFonts w:ascii="Times New Roman" w:hAnsi="Times New Roman" w:cs="Times New Roman"/>
                <w:sz w:val="32"/>
                <w:szCs w:val="32"/>
              </w:rPr>
              <w:t>. Коти. – М. : Просвещение, 2017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14:paraId="7D50F301" w14:textId="77777777" w:rsidR="001F4607" w:rsidRPr="0064648E" w:rsidRDefault="001F4607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4. </w:t>
            </w:r>
            <w:r w:rsidRPr="0064648E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Климанова, Л. Ф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. Волшебная сила слов. Рабочая тетрадь по развитию речи. 2 класс : пособие для учащихся общеобразоват. учреждений / Л. Ф. Климанова [и др.]. – М. : Просвещение, 2016.</w:t>
            </w:r>
          </w:p>
          <w:p w14:paraId="25877210" w14:textId="77777777" w:rsidR="001F4607" w:rsidRPr="0064648E" w:rsidRDefault="001F4607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5. </w:t>
            </w:r>
            <w:r w:rsidRPr="0064648E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Бойкина, М. В.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Литературное чтение. Методические рекомендации. 2 класс : 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собие для учителей общеобразоват. учреждений / М. В. Бойкина. – М. : Просвещение, 2016.</w:t>
            </w:r>
          </w:p>
          <w:p w14:paraId="582F9DA9" w14:textId="77777777" w:rsidR="00BD047D" w:rsidRPr="0064648E" w:rsidRDefault="00BD047D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center"/>
              <w:rPr>
                <w:rStyle w:val="Zag11"/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сновные цели и задачи обучения литературному чтению:</w:t>
            </w:r>
          </w:p>
          <w:p w14:paraId="35C05208" w14:textId="77777777" w:rsidR="00BD047D" w:rsidRPr="0064648E" w:rsidRDefault="00BD047D" w:rsidP="006832FA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</w:pPr>
            <w:r w:rsidRPr="0064648E"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  <w:t xml:space="preserve">- осознание детьми значимости чтения для дальнейшего развития и для успешного обучения по другим предметам;   </w:t>
            </w:r>
          </w:p>
          <w:p w14:paraId="2E17DD7E" w14:textId="77777777" w:rsidR="00BD047D" w:rsidRPr="0064648E" w:rsidRDefault="00BD047D" w:rsidP="006832FA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</w:pPr>
            <w:r w:rsidRPr="0064648E"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  <w:t xml:space="preserve"> - формирование потребности в систематическом чтении как средстве познания мира и самого себя;</w:t>
            </w:r>
          </w:p>
          <w:p w14:paraId="6498E36B" w14:textId="77777777" w:rsidR="00BD047D" w:rsidRPr="0064648E" w:rsidRDefault="00BD047D" w:rsidP="006832FA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</w:pPr>
            <w:r w:rsidRPr="0064648E"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  <w:t>- чтение художественных произведений, для сформирования собственной позиции в жизни, расширении кругозора;</w:t>
            </w:r>
          </w:p>
          <w:p w14:paraId="585965FF" w14:textId="77777777" w:rsidR="00BD047D" w:rsidRPr="0064648E" w:rsidRDefault="00BD047D" w:rsidP="006832FA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</w:pPr>
            <w:r w:rsidRPr="0064648E"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  <w:t>-   ознакомление с культурно-историческим наследием России и общечеловеческими ценностями;</w:t>
            </w:r>
          </w:p>
          <w:p w14:paraId="78AAD794" w14:textId="77777777" w:rsidR="00BD047D" w:rsidRPr="0064648E" w:rsidRDefault="00BD047D" w:rsidP="006832FA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</w:pPr>
            <w:r w:rsidRPr="0064648E"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  <w:t>- умение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;</w:t>
            </w:r>
          </w:p>
          <w:p w14:paraId="4D1D30D7" w14:textId="77777777" w:rsidR="00BD047D" w:rsidRPr="0064648E" w:rsidRDefault="00BD047D" w:rsidP="006832FA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</w:pPr>
            <w:r w:rsidRPr="0064648E"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  <w:t>-  развитие умения воспринимать художественное произведение как особый вид искусства, соотносить его с другими видами искусства, ознакомление с некоторыми коммуникативными и эстетическими возможностями родного языка, используемых в художественных произведениях;</w:t>
            </w:r>
          </w:p>
          <w:p w14:paraId="73E78D7B" w14:textId="77777777" w:rsidR="00BD047D" w:rsidRPr="0064648E" w:rsidRDefault="00BD047D" w:rsidP="006832FA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</w:pPr>
            <w:r w:rsidRPr="0064648E"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  <w:t xml:space="preserve"> - развитие уровня читательской компетентности, речевого развития, формирование универсальных действий, отражающих учебную самостоятельность и познавательные интересы;</w:t>
            </w:r>
          </w:p>
          <w:p w14:paraId="152B9EAC" w14:textId="77777777" w:rsidR="00BD047D" w:rsidRPr="0064648E" w:rsidRDefault="00BD047D" w:rsidP="006832FA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</w:pPr>
            <w:r w:rsidRPr="0064648E"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  <w:t xml:space="preserve"> - овладение техникой чтения, приёмами понимания прочитанного и прослушанного произведения, элементарными приёмами анализа, интерпретации и преобразования художественных, научно-популярных и учебных текстов;</w:t>
            </w:r>
          </w:p>
          <w:p w14:paraId="4572F10B" w14:textId="77777777" w:rsidR="00BD047D" w:rsidRPr="0064648E" w:rsidRDefault="00BD047D" w:rsidP="006832FA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</w:pPr>
            <w:r w:rsidRPr="0064648E"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  <w:t xml:space="preserve">- умение самостоятельно выбирать интересующую литературу, пользоваться </w:t>
            </w:r>
            <w:r w:rsidRPr="0064648E"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  <w:lastRenderedPageBreak/>
              <w:t>словарями и справочниками, осознание себя как грамотных читателей, способных к творческой деятельности.</w:t>
            </w:r>
          </w:p>
          <w:p w14:paraId="6596148D" w14:textId="77777777" w:rsidR="00BD047D" w:rsidRPr="0064648E" w:rsidRDefault="00BD047D" w:rsidP="006832FA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</w:pPr>
            <w:r w:rsidRPr="0064648E"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  <w:t xml:space="preserve"> - умение вести диалог в различных коммуникативных ситуациях, соблюдая правила речевого этикета, участие в обсуждении прослушанного (прочитанного) произведения, составление несложных монологических высказываний о произведении (героях, событиях); умение передавать содержание текста по плану; составлять небольшие тексты повествовательного характера с элементами рассуждения и описания;</w:t>
            </w:r>
          </w:p>
          <w:p w14:paraId="499F5218" w14:textId="77777777" w:rsidR="00BD047D" w:rsidRPr="0064648E" w:rsidRDefault="00BD047D" w:rsidP="006832FA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</w:pPr>
            <w:r w:rsidRPr="0064648E"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  <w:t>- развитие умения декламировать (читать наизусть) стихотворные произведения, выступать перед знакомой аудиторией (сверстников, родителей, педагогов) с небольшими сообщениями, использовать иллюстративный ряд (плакаты, презентацию);</w:t>
            </w:r>
          </w:p>
          <w:p w14:paraId="001D39A4" w14:textId="77777777" w:rsidR="00BD047D" w:rsidRPr="0064648E" w:rsidRDefault="00BD047D" w:rsidP="006832FA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</w:pPr>
            <w:r w:rsidRPr="0064648E"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  <w:t>- формирование первичных умений работы с учебной и научно-популярной литературой, нахождение и использование   информации для практической работы;</w:t>
            </w:r>
          </w:p>
          <w:p w14:paraId="7C38F0A9" w14:textId="77777777" w:rsidR="00BD047D" w:rsidRPr="0064648E" w:rsidRDefault="00BD047D" w:rsidP="006832FA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</w:pPr>
            <w:r w:rsidRPr="0064648E">
              <w:rPr>
                <w:rStyle w:val="Zag11"/>
                <w:rFonts w:ascii="Times New Roman" w:eastAsia="@Arial Unicode MS" w:hAnsi="Times New Roman"/>
                <w:sz w:val="32"/>
                <w:szCs w:val="32"/>
                <w:lang w:val="ru-RU"/>
              </w:rPr>
              <w:t>- овладение основами коммуникативной деятельности, на практическом уровне осознание значимости работы в группе и освоении правил  групповой работы.</w:t>
            </w:r>
          </w:p>
          <w:p w14:paraId="2F758A6B" w14:textId="77777777" w:rsidR="001F4607" w:rsidRPr="0064648E" w:rsidRDefault="001F4607" w:rsidP="006832FA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</w:tr>
      <w:tr w:rsidR="001F4607" w:rsidRPr="0064648E" w14:paraId="19C474FC" w14:textId="77777777" w:rsidTr="006832F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976039" w14:textId="77777777" w:rsidR="001F4607" w:rsidRPr="0064648E" w:rsidRDefault="001F4607" w:rsidP="006832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.1. Описание места учебного предмета в учебном плане </w:t>
            </w:r>
            <w:r w:rsidRPr="0064648E">
              <w:rPr>
                <w:rFonts w:ascii="Times New Roman" w:hAnsi="Times New Roman" w:cs="Times New Roman"/>
                <w:i/>
                <w:sz w:val="32"/>
                <w:szCs w:val="32"/>
              </w:rPr>
              <w:t>(на уровень обучения)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3430D" w14:textId="77777777" w:rsidR="001F4607" w:rsidRPr="0064648E" w:rsidRDefault="008C1DA2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F4607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во 2 классе – 136 часов (4 часа в неделю, 34 учебные недели).</w:t>
            </w:r>
          </w:p>
          <w:p w14:paraId="1340031F" w14:textId="77777777" w:rsidR="001F4607" w:rsidRPr="0064648E" w:rsidRDefault="001F4607" w:rsidP="006832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4607" w:rsidRPr="0064648E" w14:paraId="6A2DECE0" w14:textId="77777777" w:rsidTr="006832F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C8AE48" w14:textId="77777777" w:rsidR="001F4607" w:rsidRPr="0064648E" w:rsidRDefault="001F4607" w:rsidP="006832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1.2. предметные результаты освоения 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нкретного учебного предмета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2C59D" w14:textId="77777777" w:rsidR="001F4607" w:rsidRPr="0064648E" w:rsidRDefault="001F4607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. Понимание  литературы  как  явления  национальной  и  мировой культуры, средства сохранения и передачи нравственных ценностей и традиций.</w:t>
            </w:r>
          </w:p>
          <w:p w14:paraId="29F4007D" w14:textId="77777777" w:rsidR="001F4607" w:rsidRPr="0064648E" w:rsidRDefault="001F4607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 Формирование отношения к книге как важнейшей культурной ценности.</w:t>
            </w:r>
          </w:p>
          <w:p w14:paraId="10C376D5" w14:textId="77777777" w:rsidR="001F4607" w:rsidRPr="0064648E" w:rsidRDefault="001F4607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3. Формирование отношения к художественным произведениям как искусству слова.</w:t>
            </w:r>
          </w:p>
          <w:p w14:paraId="35B27E6E" w14:textId="77777777" w:rsidR="001F4607" w:rsidRPr="0064648E" w:rsidRDefault="001F4607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4. Осознание духовно-нравственных ценностей великой русской литературы и литературы народов многонациональной России. </w:t>
            </w:r>
          </w:p>
          <w:p w14:paraId="1BA90C84" w14:textId="77777777" w:rsidR="001F4607" w:rsidRPr="0064648E" w:rsidRDefault="001F4607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5. Осознание значимости систематического чтения для личностного развития .</w:t>
            </w:r>
          </w:p>
          <w:p w14:paraId="3F51F387" w14:textId="77777777" w:rsidR="001F4607" w:rsidRPr="0064648E" w:rsidRDefault="001F4607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6.Понимание роли чтения; использование разных видов чтения (ознакомительное, изучающее, выборочное, поисковое).  </w:t>
            </w:r>
          </w:p>
          <w:p w14:paraId="45F85823" w14:textId="77777777" w:rsidR="001F4607" w:rsidRPr="0064648E" w:rsidRDefault="001F4607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7.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.  </w:t>
            </w:r>
          </w:p>
          <w:p w14:paraId="635A053D" w14:textId="77777777" w:rsidR="001F4607" w:rsidRPr="0064648E" w:rsidRDefault="001F4607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8. Умение выбирать книгу для самостоятельного чтения, ориентируясь на тематический и алфавитный каталоги и 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онимания и получения дополнительной информации. </w:t>
            </w:r>
          </w:p>
          <w:p w14:paraId="0F87DCCA" w14:textId="77777777" w:rsidR="001F4607" w:rsidRPr="0064648E" w:rsidRDefault="001F4607" w:rsidP="006832FA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4607" w:rsidRPr="0064648E" w14:paraId="1B9EFAB6" w14:textId="77777777" w:rsidTr="006832F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52FC1" w14:textId="77777777" w:rsidR="001F4607" w:rsidRPr="0064648E" w:rsidRDefault="001F4607" w:rsidP="006832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965EBE9" w14:textId="77777777" w:rsidR="001F4607" w:rsidRPr="0064648E" w:rsidRDefault="001F4607" w:rsidP="006832FA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2.Содержание учебного предмета </w:t>
            </w:r>
          </w:p>
          <w:p w14:paraId="16181999" w14:textId="77777777" w:rsidR="001F4607" w:rsidRPr="0064648E" w:rsidRDefault="001F4607" w:rsidP="006832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64648E">
              <w:rPr>
                <w:rFonts w:ascii="Times New Roman" w:hAnsi="Times New Roman" w:cs="Times New Roman"/>
                <w:i/>
                <w:sz w:val="32"/>
                <w:szCs w:val="32"/>
              </w:rPr>
              <w:t>на класс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AECA" w14:textId="77777777" w:rsidR="001C1FD3" w:rsidRPr="0064648E" w:rsidRDefault="001C1FD3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дел «Любите книгу» (9 ч)</w:t>
            </w:r>
          </w:p>
          <w:p w14:paraId="0A305BAB" w14:textId="77777777" w:rsidR="001C1FD3" w:rsidRPr="0064648E" w:rsidRDefault="001C1FD3" w:rsidP="006832F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Любите книгу» (3</w:t>
            </w:r>
            <w:r w:rsidR="008C1DA2"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ч)</w:t>
            </w:r>
          </w:p>
          <w:p w14:paraId="7C397241" w14:textId="77777777" w:rsidR="001C1FD3" w:rsidRPr="0064648E" w:rsidRDefault="001C1FD3" w:rsidP="006832F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Тема «Кни</w:t>
            </w:r>
            <w:r w:rsidR="008C1DA2"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ги из далекого прошлого» (3 ч)</w:t>
            </w:r>
          </w:p>
          <w:p w14:paraId="42E11E3A" w14:textId="77777777" w:rsidR="001C1FD3" w:rsidRPr="0064648E" w:rsidRDefault="001C1FD3" w:rsidP="006832F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Тема «Мы идем в библиотеку» (1 ч) </w:t>
            </w:r>
          </w:p>
          <w:p w14:paraId="51515F3A" w14:textId="77777777" w:rsidR="001C1FD3" w:rsidRPr="0064648E" w:rsidRDefault="001C1FD3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 xml:space="preserve">Тема «Мои любимые художники-иллюстраторы» (2 ч) </w:t>
            </w:r>
          </w:p>
          <w:p w14:paraId="39BF0AD7" w14:textId="77777777" w:rsidR="001C1FD3" w:rsidRPr="0064648E" w:rsidRDefault="001C1FD3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дел «Краски осени» (13 ч)</w:t>
            </w:r>
          </w:p>
          <w:p w14:paraId="710F9A9E" w14:textId="77777777" w:rsidR="001C1FD3" w:rsidRPr="0064648E" w:rsidRDefault="001C1FD3" w:rsidP="006832FA">
            <w:pPr>
              <w:shd w:val="clear" w:color="auto" w:fill="FFFFFF"/>
              <w:tabs>
                <w:tab w:val="left" w:pos="332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Краски осени» (4 ч)</w:t>
            </w: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ab/>
            </w:r>
          </w:p>
          <w:p w14:paraId="7EAB884B" w14:textId="77777777" w:rsidR="001C1FD3" w:rsidRPr="0064648E" w:rsidRDefault="001C1FD3" w:rsidP="006832FA">
            <w:pPr>
              <w:shd w:val="clear" w:color="auto" w:fill="FFFFFF"/>
              <w:tabs>
                <w:tab w:val="left" w:pos="332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Осень наступила» (3 ч)</w:t>
            </w:r>
          </w:p>
          <w:p w14:paraId="1598B0D7" w14:textId="77777777" w:rsidR="001C1FD3" w:rsidRPr="0064648E" w:rsidRDefault="001C1FD3" w:rsidP="006832FA">
            <w:pPr>
              <w:shd w:val="clear" w:color="auto" w:fill="FFFFFF"/>
              <w:tabs>
                <w:tab w:val="left" w:pos="332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Тема «Мы идем в библиотеку» (2 ч)</w:t>
            </w:r>
          </w:p>
          <w:p w14:paraId="1DC4EADE" w14:textId="77777777" w:rsidR="001C1FD3" w:rsidRPr="0064648E" w:rsidRDefault="001C1FD3" w:rsidP="006832FA">
            <w:pPr>
              <w:shd w:val="clear" w:color="auto" w:fill="FFFFFF"/>
              <w:tabs>
                <w:tab w:val="left" w:pos="332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Тема «Наш театр» (1 ч) </w:t>
            </w:r>
          </w:p>
          <w:p w14:paraId="26731A6C" w14:textId="77777777" w:rsidR="001C1FD3" w:rsidRPr="0064648E" w:rsidRDefault="001C1FD3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Маленькие и большие секреты страны Литературии» (3 ч)</w:t>
            </w: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ab/>
            </w:r>
          </w:p>
          <w:p w14:paraId="28C9578F" w14:textId="77777777" w:rsidR="001C1FD3" w:rsidRPr="0064648E" w:rsidRDefault="001C1FD3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дел «Мир народной сказки» (17 ч)</w:t>
            </w:r>
          </w:p>
          <w:p w14:paraId="4F30D6E0" w14:textId="77777777" w:rsidR="001C1FD3" w:rsidRPr="0064648E" w:rsidRDefault="001C1FD3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Тема «Мир народной сказки» (1 ч) </w:t>
            </w:r>
          </w:p>
          <w:p w14:paraId="1FB0259F" w14:textId="77777777" w:rsidR="001F4607" w:rsidRPr="0064648E" w:rsidRDefault="001C1FD3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Битый небитого везёт, битый небитого везёт» (3 ч)</w:t>
            </w:r>
          </w:p>
          <w:p w14:paraId="439FFADC" w14:textId="77777777" w:rsidR="001C1FD3" w:rsidRPr="0064648E" w:rsidRDefault="001C1FD3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У страха глаза велики» (3 ч)</w:t>
            </w:r>
          </w:p>
          <w:p w14:paraId="6B67A94E" w14:textId="77777777" w:rsidR="001C1FD3" w:rsidRPr="0064648E" w:rsidRDefault="001C1FD3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Мы идем в библиотеку» (2 ч)</w:t>
            </w:r>
          </w:p>
          <w:p w14:paraId="02D6F7F2" w14:textId="77777777" w:rsidR="001C1FD3" w:rsidRPr="0064648E" w:rsidRDefault="001C1FD3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Ближе матери друга нет» (5 ч)</w:t>
            </w:r>
          </w:p>
          <w:p w14:paraId="0BF2B3E4" w14:textId="77777777" w:rsidR="001C1FD3" w:rsidRPr="0064648E" w:rsidRDefault="001C1FD3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Наш театр» (1 ч)</w:t>
            </w:r>
          </w:p>
          <w:p w14:paraId="78EBF56A" w14:textId="77777777" w:rsidR="001C1FD3" w:rsidRPr="0064648E" w:rsidRDefault="001C1FD3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Маленькие и большие секреты страны Литературии» (2 ч)</w:t>
            </w:r>
          </w:p>
          <w:p w14:paraId="0F32CE33" w14:textId="77777777" w:rsidR="001C1FD3" w:rsidRPr="0064648E" w:rsidRDefault="001C1FD3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дел «Весёлый хоровод» (10 ч)</w:t>
            </w:r>
          </w:p>
          <w:p w14:paraId="2B1D380C" w14:textId="77777777" w:rsidR="001C1FD3" w:rsidRPr="0064648E" w:rsidRDefault="001C1FD3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Тема «Весёлый хоровод» (2 ч)</w:t>
            </w:r>
          </w:p>
          <w:p w14:paraId="1AFBDCB5" w14:textId="77777777" w:rsidR="001C1FD3" w:rsidRPr="0064648E" w:rsidRDefault="001C1FD3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Народные заклички, приговорки, потешки, перевёртыши, весёлые стихи, которые создали авторы» (3 ч)</w:t>
            </w:r>
          </w:p>
          <w:p w14:paraId="4B4ED602" w14:textId="77777777" w:rsidR="001C1FD3" w:rsidRPr="0064648E" w:rsidRDefault="001C1FD3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Небывальщина» (1 ч)</w:t>
            </w:r>
          </w:p>
          <w:p w14:paraId="2A74E4CB" w14:textId="77777777" w:rsidR="001C1FD3" w:rsidRPr="0064648E" w:rsidRDefault="001C1FD3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Маленькие и большие секреты страны Литературии» (2 ч)</w:t>
            </w:r>
          </w:p>
          <w:p w14:paraId="6179FFF5" w14:textId="77777777" w:rsidR="001065F8" w:rsidRPr="0064648E" w:rsidRDefault="001065F8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Праздник, праздник у ворот» (2 ч)</w:t>
            </w:r>
          </w:p>
          <w:p w14:paraId="205D4D65" w14:textId="77777777" w:rsidR="001065F8" w:rsidRPr="0064648E" w:rsidRDefault="001065F8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дел «Мы – друзья» (10 ч)</w:t>
            </w:r>
          </w:p>
          <w:p w14:paraId="366EEB0B" w14:textId="77777777" w:rsidR="001065F8" w:rsidRPr="0064648E" w:rsidRDefault="001065F8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Мы друзья» (3 ч)</w:t>
            </w:r>
          </w:p>
          <w:p w14:paraId="583BC62F" w14:textId="77777777" w:rsidR="001065F8" w:rsidRPr="0064648E" w:rsidRDefault="001065F8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Хорошая горка получилась» (2 ч)</w:t>
            </w:r>
          </w:p>
          <w:p w14:paraId="082ED3F7" w14:textId="77777777" w:rsidR="001065F8" w:rsidRPr="0064648E" w:rsidRDefault="001065F8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Друзья познаются в беде» (2 ч)</w:t>
            </w:r>
          </w:p>
          <w:p w14:paraId="07866ADF" w14:textId="77777777" w:rsidR="001065F8" w:rsidRPr="0064648E" w:rsidRDefault="001065F8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Наш театр» (1 ч)</w:t>
            </w:r>
          </w:p>
          <w:p w14:paraId="4ABEB312" w14:textId="77777777" w:rsidR="001065F8" w:rsidRPr="0064648E" w:rsidRDefault="001065F8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Маленькие и большие секреты страны Литературии» (2 ч)</w:t>
            </w:r>
          </w:p>
          <w:p w14:paraId="10E88D03" w14:textId="77777777" w:rsidR="001065F8" w:rsidRPr="0064648E" w:rsidRDefault="001065F8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дел «Здравствуй, матушка Зима!» (11 ч)</w:t>
            </w:r>
          </w:p>
          <w:p w14:paraId="44766CE7" w14:textId="77777777" w:rsidR="001065F8" w:rsidRPr="0064648E" w:rsidRDefault="001065F8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Готовимся к празднику» (2 ч)</w:t>
            </w:r>
          </w:p>
          <w:p w14:paraId="0E3CB855" w14:textId="77777777" w:rsidR="001065F8" w:rsidRPr="0064648E" w:rsidRDefault="001065F8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Чародейкою Зимою околдован лес стоит…» (3 ч)</w:t>
            </w:r>
          </w:p>
          <w:p w14:paraId="4A784342" w14:textId="77777777" w:rsidR="001065F8" w:rsidRPr="0064648E" w:rsidRDefault="001065F8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Зимние праздники» (3 ч)</w:t>
            </w:r>
          </w:p>
          <w:p w14:paraId="02B92587" w14:textId="77777777" w:rsidR="001065F8" w:rsidRPr="0064648E" w:rsidRDefault="001065F8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Тема «Загадки зимы» (1 ч)</w:t>
            </w:r>
          </w:p>
          <w:p w14:paraId="13E16AC3" w14:textId="77777777" w:rsidR="001065F8" w:rsidRPr="0064648E" w:rsidRDefault="001065F8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Праздник начинается, конкурс предлагается» (2 ч)</w:t>
            </w:r>
          </w:p>
          <w:p w14:paraId="49C96F97" w14:textId="77777777" w:rsidR="001065F8" w:rsidRPr="0064648E" w:rsidRDefault="001065F8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дел «Чудеса случаются» (17 ч)</w:t>
            </w:r>
          </w:p>
          <w:p w14:paraId="4FCADFE7" w14:textId="77777777" w:rsidR="001065F8" w:rsidRPr="0064648E" w:rsidRDefault="001065F8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Чудеса случаются» (5 ч)</w:t>
            </w:r>
          </w:p>
          <w:p w14:paraId="34FC77E9" w14:textId="77777777" w:rsidR="001065F8" w:rsidRPr="0064648E" w:rsidRDefault="001065F8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Герои литературных сказок» (4 ч)</w:t>
            </w:r>
          </w:p>
          <w:p w14:paraId="5490FB10" w14:textId="77777777" w:rsidR="001065F8" w:rsidRPr="0064648E" w:rsidRDefault="001065F8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Мы идем в библиотеку» (2 ч)</w:t>
            </w:r>
          </w:p>
          <w:p w14:paraId="58FC7159" w14:textId="77777777" w:rsidR="001065F8" w:rsidRPr="0064648E" w:rsidRDefault="001065F8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Мои любимые писатели» (3 ч)</w:t>
            </w:r>
          </w:p>
          <w:p w14:paraId="679549AF" w14:textId="77777777" w:rsidR="001065F8" w:rsidRPr="0064648E" w:rsidRDefault="001065F8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Наш театр» (2 ч)</w:t>
            </w:r>
          </w:p>
          <w:p w14:paraId="65389D0F" w14:textId="77777777" w:rsidR="001065F8" w:rsidRPr="0064648E" w:rsidRDefault="001065F8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Маленькие и большие секреты страны Литературии» (1 ч)</w:t>
            </w:r>
          </w:p>
          <w:p w14:paraId="47EE2429" w14:textId="77777777" w:rsidR="001065F8" w:rsidRPr="0064648E" w:rsidRDefault="001065F8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дел «Весна, весна! И все ей радо!» (11 ч)</w:t>
            </w:r>
          </w:p>
          <w:p w14:paraId="15EE1F53" w14:textId="77777777" w:rsidR="001065F8" w:rsidRPr="0064648E" w:rsidRDefault="001065F8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Весна, весна! И все ей радо!» (2 ч)</w:t>
            </w:r>
          </w:p>
          <w:p w14:paraId="6B34723D" w14:textId="77777777" w:rsidR="001065F8" w:rsidRPr="0064648E" w:rsidRDefault="001065F8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В душу уже просится весна…» (2 ч)</w:t>
            </w:r>
          </w:p>
          <w:p w14:paraId="560F8C1D" w14:textId="77777777" w:rsidR="001065F8" w:rsidRPr="0064648E" w:rsidRDefault="001065F8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Мы идем в библиотеку» (3 часа)</w:t>
            </w:r>
          </w:p>
          <w:p w14:paraId="2D7F1B6A" w14:textId="77777777" w:rsidR="001065F8" w:rsidRPr="0064648E" w:rsidRDefault="001065F8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Наш театр» (2 ч)</w:t>
            </w:r>
          </w:p>
          <w:p w14:paraId="004B740C" w14:textId="77777777" w:rsidR="001065F8" w:rsidRPr="0064648E" w:rsidRDefault="001065F8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Маленькие и большие секреты страны Литературии (2 ч)</w:t>
            </w:r>
          </w:p>
          <w:p w14:paraId="69AFAF39" w14:textId="77777777" w:rsidR="001065F8" w:rsidRPr="0064648E" w:rsidRDefault="001065F8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дел «Мои самые близкие и дорогие» (8 ч)</w:t>
            </w:r>
          </w:p>
          <w:p w14:paraId="13E206C3" w14:textId="77777777" w:rsidR="001065F8" w:rsidRPr="0064648E" w:rsidRDefault="001065F8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Тема «Мои самые близкие и дорогие» (2 ч)</w:t>
            </w:r>
          </w:p>
          <w:p w14:paraId="612A1BAA" w14:textId="77777777" w:rsidR="001065F8" w:rsidRPr="0064648E" w:rsidRDefault="002F74F2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Нет лучше дружка, чем родная матушка» (1 ч)</w:t>
            </w:r>
          </w:p>
          <w:p w14:paraId="277424C6" w14:textId="77777777" w:rsidR="002F74F2" w:rsidRPr="0064648E" w:rsidRDefault="002F74F2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Лад и согласие – первое счастье» (1 ч)</w:t>
            </w:r>
          </w:p>
          <w:p w14:paraId="2DB37581" w14:textId="77777777" w:rsidR="002F74F2" w:rsidRPr="0064648E" w:rsidRDefault="002F74F2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Если был бы я девчонкой» (2 ч)</w:t>
            </w:r>
          </w:p>
          <w:p w14:paraId="58AFAAD5" w14:textId="77777777" w:rsidR="002F74F2" w:rsidRPr="0064648E" w:rsidRDefault="002F74F2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Наш театр» (1 ч)</w:t>
            </w:r>
          </w:p>
          <w:p w14:paraId="66398677" w14:textId="77777777" w:rsidR="002F74F2" w:rsidRPr="0064648E" w:rsidRDefault="002F74F2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Маленькие и большие секреты страны Литературии» (1 ч)</w:t>
            </w:r>
          </w:p>
          <w:p w14:paraId="47E8824F" w14:textId="77777777" w:rsidR="002F74F2" w:rsidRPr="0064648E" w:rsidRDefault="002F74F2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дел «Люблю все живое» (16 ч)</w:t>
            </w:r>
          </w:p>
          <w:p w14:paraId="3DDBECF0" w14:textId="77777777" w:rsidR="002F74F2" w:rsidRPr="0064648E" w:rsidRDefault="002F74F2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Люблю все живое» (2 ч)</w:t>
            </w:r>
          </w:p>
          <w:p w14:paraId="391D7DAB" w14:textId="77777777" w:rsidR="002F74F2" w:rsidRPr="0064648E" w:rsidRDefault="002F74F2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Храбрый не тот, кто страха не знает, а тот, кто узнал и навстречу идет» (3 ч)</w:t>
            </w:r>
          </w:p>
          <w:p w14:paraId="3B6AD1BA" w14:textId="77777777" w:rsidR="002F74F2" w:rsidRPr="0064648E" w:rsidRDefault="002F74F2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Нелегко снимать зверей» (2 ч)</w:t>
            </w:r>
          </w:p>
          <w:p w14:paraId="0BFCA6CA" w14:textId="77777777" w:rsidR="002F74F2" w:rsidRPr="0064648E" w:rsidRDefault="002F74F2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Мы идем в библиотеку» (3 ч)</w:t>
            </w:r>
          </w:p>
          <w:p w14:paraId="76973B2B" w14:textId="77777777" w:rsidR="002F74F2" w:rsidRPr="0064648E" w:rsidRDefault="002F74F2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О чем плачет синичка?» (2 ч)</w:t>
            </w:r>
          </w:p>
          <w:p w14:paraId="22C5CBC5" w14:textId="77777777" w:rsidR="002F74F2" w:rsidRPr="0064648E" w:rsidRDefault="002F74F2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Наш театр» (2 ч)</w:t>
            </w:r>
          </w:p>
          <w:p w14:paraId="192714D1" w14:textId="77777777" w:rsidR="002F74F2" w:rsidRPr="0064648E" w:rsidRDefault="002F74F2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Маленькие и большие секреты страны Литературии» (2 ч)</w:t>
            </w:r>
          </w:p>
          <w:p w14:paraId="0B565E03" w14:textId="77777777" w:rsidR="002F74F2" w:rsidRPr="0064648E" w:rsidRDefault="002F74F2" w:rsidP="006832F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дел «Жизнь дана на добрые дела» (14 ч)</w:t>
            </w:r>
          </w:p>
          <w:p w14:paraId="0B614287" w14:textId="77777777" w:rsidR="002F74F2" w:rsidRPr="0064648E" w:rsidRDefault="002F74F2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Тема «Жизнь дана на добрые дела» (2 ч)</w:t>
            </w:r>
          </w:p>
          <w:p w14:paraId="2D41F9AE" w14:textId="77777777" w:rsidR="002F74F2" w:rsidRPr="0064648E" w:rsidRDefault="002F74F2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Кто добро творит, того Бог благословит» (4 ч)</w:t>
            </w:r>
          </w:p>
          <w:p w14:paraId="57144A5F" w14:textId="77777777" w:rsidR="002F74F2" w:rsidRPr="0064648E" w:rsidRDefault="002F74F2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Кто скоро помог, тот дважды помог» (3 ч)</w:t>
            </w:r>
          </w:p>
          <w:p w14:paraId="40760743" w14:textId="77777777" w:rsidR="001C1FD3" w:rsidRPr="0064648E" w:rsidRDefault="002F74F2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Мы идем в библиотеку» (3 ч)</w:t>
            </w:r>
          </w:p>
          <w:p w14:paraId="0B016CA3" w14:textId="77777777" w:rsidR="002F74F2" w:rsidRPr="0064648E" w:rsidRDefault="002F74F2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Наш театр» (1 ч)</w:t>
            </w:r>
          </w:p>
          <w:p w14:paraId="50B14DC7" w14:textId="77777777" w:rsidR="002F74F2" w:rsidRPr="0064648E" w:rsidRDefault="002F74F2" w:rsidP="006832FA">
            <w:pPr>
              <w:shd w:val="clear" w:color="auto" w:fill="FFFFFF"/>
              <w:tabs>
                <w:tab w:val="left" w:pos="3320"/>
                <w:tab w:val="left" w:pos="768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Cs/>
                <w:sz w:val="32"/>
                <w:szCs w:val="32"/>
              </w:rPr>
              <w:t>Тема «Маленькие и большие секреты страны Литературии» (1 ч)</w:t>
            </w:r>
          </w:p>
          <w:p w14:paraId="3D01BDB5" w14:textId="77777777" w:rsidR="001F4607" w:rsidRPr="0064648E" w:rsidRDefault="002F74F2" w:rsidP="006832FA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ind w:firstLine="0"/>
              <w:rPr>
                <w:rStyle w:val="FontStyle43"/>
                <w:sz w:val="32"/>
                <w:szCs w:val="32"/>
              </w:rPr>
            </w:pPr>
            <w:r w:rsidRPr="0064648E">
              <w:rPr>
                <w:rStyle w:val="FontStyle43"/>
                <w:sz w:val="32"/>
                <w:szCs w:val="32"/>
              </w:rPr>
              <w:t xml:space="preserve"> </w:t>
            </w:r>
          </w:p>
          <w:p w14:paraId="06D7B09C" w14:textId="77777777" w:rsidR="001F4607" w:rsidRPr="0064648E" w:rsidRDefault="001F4607" w:rsidP="006832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4607" w:rsidRPr="0064648E" w14:paraId="46397B22" w14:textId="77777777" w:rsidTr="006832F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04C7C6" w14:textId="77777777" w:rsidR="001F4607" w:rsidRPr="0064648E" w:rsidRDefault="001F4607" w:rsidP="006832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. Критерии оценивания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BE7C" w14:textId="77777777" w:rsidR="002F74F2" w:rsidRPr="0064648E" w:rsidRDefault="002F74F2" w:rsidP="006832FA">
            <w:pPr>
              <w:pStyle w:val="a3"/>
              <w:spacing w:before="0" w:beforeAutospacing="0" w:after="0" w:afterAutospacing="0"/>
              <w:ind w:firstLine="426"/>
              <w:jc w:val="both"/>
              <w:rPr>
                <w:b/>
                <w:sz w:val="32"/>
                <w:szCs w:val="32"/>
              </w:rPr>
            </w:pPr>
            <w:r w:rsidRPr="0064648E">
              <w:rPr>
                <w:b/>
                <w:sz w:val="32"/>
                <w:szCs w:val="32"/>
              </w:rPr>
              <w:t>Чтение и читательская деятельность</w:t>
            </w:r>
          </w:p>
          <w:p w14:paraId="2F4886CC" w14:textId="77777777" w:rsidR="002F74F2" w:rsidRPr="0064648E" w:rsidRDefault="002F74F2" w:rsidP="006832FA">
            <w:pPr>
              <w:pStyle w:val="a3"/>
              <w:spacing w:before="0" w:beforeAutospacing="0" w:after="0" w:afterAutospacing="0"/>
              <w:ind w:firstLine="426"/>
              <w:jc w:val="both"/>
              <w:rPr>
                <w:sz w:val="32"/>
                <w:szCs w:val="32"/>
              </w:rPr>
            </w:pPr>
            <w:r w:rsidRPr="0064648E">
              <w:rPr>
                <w:sz w:val="32"/>
                <w:szCs w:val="32"/>
              </w:rPr>
              <w:t>В начальной школе проверяются следующие предметные результаты, связанные с читательской деятельностью: навык осознанного чтения в определенном темпе (вслух и про себя); умения выразительно читать и пересказывать текст, учить наизусть стихотворение, прозаическое произведение.</w:t>
            </w:r>
          </w:p>
          <w:p w14:paraId="0C67FB62" w14:textId="77777777" w:rsidR="002F74F2" w:rsidRPr="0064648E" w:rsidRDefault="002F74F2" w:rsidP="006832FA">
            <w:pPr>
              <w:pStyle w:val="a3"/>
              <w:spacing w:before="0" w:beforeAutospacing="0" w:after="0" w:afterAutospacing="0"/>
              <w:ind w:firstLine="426"/>
              <w:jc w:val="both"/>
              <w:rPr>
                <w:sz w:val="32"/>
                <w:szCs w:val="32"/>
              </w:rPr>
            </w:pPr>
            <w:r w:rsidRPr="0064648E">
              <w:rPr>
                <w:sz w:val="32"/>
                <w:szCs w:val="32"/>
              </w:rPr>
              <w:t xml:space="preserve">При проверке умения пересказывать текст произведения особое внимание уделяется правильности передачи основного содержания текста, последовательности и полноте развития сюжета, выразительности при характеристике образов. Кроме техники чтения учитель контролирует и собственно читательскую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</w:t>
            </w:r>
            <w:r w:rsidRPr="0064648E">
              <w:rPr>
                <w:sz w:val="32"/>
                <w:szCs w:val="32"/>
              </w:rPr>
              <w:lastRenderedPageBreak/>
              <w:t>т.п.).</w:t>
            </w:r>
          </w:p>
          <w:p w14:paraId="0C2385B8" w14:textId="77777777" w:rsidR="002F74F2" w:rsidRPr="0064648E" w:rsidRDefault="002F74F2" w:rsidP="006832FA">
            <w:pPr>
              <w:pStyle w:val="9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Нормы оценивания  по литературному чтению</w:t>
            </w:r>
          </w:p>
          <w:tbl>
            <w:tblPr>
              <w:tblW w:w="3838" w:type="dxa"/>
              <w:tblInd w:w="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36"/>
              <w:gridCol w:w="1902"/>
            </w:tblGrid>
            <w:tr w:rsidR="002F74F2" w:rsidRPr="0064648E" w14:paraId="134B048A" w14:textId="77777777" w:rsidTr="002F74F2">
              <w:trPr>
                <w:trHeight w:val="271"/>
              </w:trPr>
              <w:tc>
                <w:tcPr>
                  <w:tcW w:w="1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14:paraId="49CD9047" w14:textId="77777777" w:rsidR="002F74F2" w:rsidRPr="0064648E" w:rsidRDefault="002F74F2" w:rsidP="006832FA">
                  <w:pPr>
                    <w:shd w:val="clear" w:color="auto" w:fill="FFFFFF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4648E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9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6E24C29D" w14:textId="77777777" w:rsidR="002F74F2" w:rsidRPr="0064648E" w:rsidRDefault="002F74F2" w:rsidP="006832FA">
                  <w:pPr>
                    <w:shd w:val="clear" w:color="auto" w:fill="FFFFFF"/>
                    <w:autoSpaceDE w:val="0"/>
                    <w:autoSpaceDN w:val="0"/>
                    <w:spacing w:after="0" w:line="240" w:lineRule="auto"/>
                    <w:ind w:left="192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4648E">
                    <w:rPr>
                      <w:rFonts w:ascii="Times New Roman" w:hAnsi="Times New Roman" w:cs="Times New Roman"/>
                      <w:color w:val="000000"/>
                      <w:spacing w:val="-17"/>
                      <w:sz w:val="32"/>
                      <w:szCs w:val="32"/>
                    </w:rPr>
                    <w:t>2-й класс</w:t>
                  </w:r>
                </w:p>
              </w:tc>
            </w:tr>
            <w:tr w:rsidR="002F74F2" w:rsidRPr="0064648E" w14:paraId="30471C9B" w14:textId="77777777" w:rsidTr="002F74F2">
              <w:trPr>
                <w:trHeight w:val="244"/>
              </w:trPr>
              <w:tc>
                <w:tcPr>
                  <w:tcW w:w="19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3FF9CD38" w14:textId="77777777" w:rsidR="002F74F2" w:rsidRPr="0064648E" w:rsidRDefault="002F74F2" w:rsidP="006832FA">
                  <w:pPr>
                    <w:shd w:val="clear" w:color="auto" w:fill="FFFFFF"/>
                    <w:autoSpaceDE w:val="0"/>
                    <w:autoSpaceDN w:val="0"/>
                    <w:spacing w:after="0" w:line="240" w:lineRule="auto"/>
                    <w:ind w:left="12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464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lang w:val="en-US"/>
                    </w:rPr>
                    <w:t>I</w:t>
                  </w:r>
                  <w:r w:rsidRPr="006464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 четверть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6D42A1D3" w14:textId="77777777" w:rsidR="002F74F2" w:rsidRPr="0064648E" w:rsidRDefault="002F74F2" w:rsidP="006832FA">
                  <w:pPr>
                    <w:shd w:val="clear" w:color="auto" w:fill="FFFFFF"/>
                    <w:autoSpaceDE w:val="0"/>
                    <w:autoSpaceDN w:val="0"/>
                    <w:spacing w:after="0" w:line="240" w:lineRule="auto"/>
                    <w:ind w:left="162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464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30-40сл/м</w:t>
                  </w:r>
                </w:p>
              </w:tc>
            </w:tr>
            <w:tr w:rsidR="002F74F2" w:rsidRPr="0064648E" w14:paraId="1E166ACC" w14:textId="77777777" w:rsidTr="002F74F2">
              <w:trPr>
                <w:trHeight w:val="223"/>
              </w:trPr>
              <w:tc>
                <w:tcPr>
                  <w:tcW w:w="19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33213103" w14:textId="77777777" w:rsidR="002F74F2" w:rsidRPr="0064648E" w:rsidRDefault="002F74F2" w:rsidP="006832FA">
                  <w:pPr>
                    <w:shd w:val="clear" w:color="auto" w:fill="FFFFFF"/>
                    <w:autoSpaceDE w:val="0"/>
                    <w:autoSpaceDN w:val="0"/>
                    <w:spacing w:after="0" w:line="240" w:lineRule="auto"/>
                    <w:ind w:left="12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464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lang w:val="en-US"/>
                    </w:rPr>
                    <w:t>I</w:t>
                  </w:r>
                  <w:r w:rsidRPr="006464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п/г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1B621D9A" w14:textId="77777777" w:rsidR="002F74F2" w:rsidRPr="0064648E" w:rsidRDefault="002F74F2" w:rsidP="006832FA">
                  <w:pPr>
                    <w:shd w:val="clear" w:color="auto" w:fill="FFFFFF"/>
                    <w:autoSpaceDE w:val="0"/>
                    <w:autoSpaceDN w:val="0"/>
                    <w:spacing w:after="0" w:line="240" w:lineRule="auto"/>
                    <w:ind w:left="16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464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40-50 сл/м</w:t>
                  </w:r>
                </w:p>
              </w:tc>
            </w:tr>
            <w:tr w:rsidR="002F74F2" w:rsidRPr="0064648E" w14:paraId="3D637515" w14:textId="77777777" w:rsidTr="002F74F2">
              <w:trPr>
                <w:trHeight w:val="237"/>
              </w:trPr>
              <w:tc>
                <w:tcPr>
                  <w:tcW w:w="19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5D0BE362" w14:textId="77777777" w:rsidR="002F74F2" w:rsidRPr="0064648E" w:rsidRDefault="002F74F2" w:rsidP="006832FA">
                  <w:pPr>
                    <w:shd w:val="clear" w:color="auto" w:fill="FFFFFF"/>
                    <w:autoSpaceDE w:val="0"/>
                    <w:autoSpaceDN w:val="0"/>
                    <w:spacing w:after="0" w:line="240" w:lineRule="auto"/>
                    <w:ind w:left="12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464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2п/г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2C1F0730" w14:textId="77777777" w:rsidR="002F74F2" w:rsidRPr="0064648E" w:rsidRDefault="002F74F2" w:rsidP="006832FA">
                  <w:pPr>
                    <w:shd w:val="clear" w:color="auto" w:fill="FFFFFF"/>
                    <w:autoSpaceDE w:val="0"/>
                    <w:autoSpaceDN w:val="0"/>
                    <w:spacing w:after="0" w:line="240" w:lineRule="auto"/>
                    <w:ind w:left="168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4648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55-60 слов/м</w:t>
                  </w:r>
                </w:p>
              </w:tc>
            </w:tr>
          </w:tbl>
          <w:p w14:paraId="2B8F8CC2" w14:textId="77777777" w:rsidR="002F74F2" w:rsidRPr="0064648E" w:rsidRDefault="002F74F2" w:rsidP="006832FA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D17B80F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Контрольная проверка </w:t>
            </w:r>
            <w:r w:rsidRPr="0064648E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32"/>
                <w:szCs w:val="32"/>
              </w:rPr>
              <w:t xml:space="preserve">навыка </w:t>
            </w: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32"/>
                <w:szCs w:val="32"/>
              </w:rPr>
              <w:t xml:space="preserve">чтения </w:t>
            </w:r>
            <w:r w:rsidRPr="0064648E">
              <w:rPr>
                <w:rFonts w:ascii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проводится ежемесячно у каждого учащегося, отметка выставляется в </w:t>
            </w:r>
            <w:r w:rsidRPr="0064648E"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  <w:t>классный журнал по следующим критериям:</w:t>
            </w:r>
          </w:p>
          <w:p w14:paraId="51FCD929" w14:textId="77777777" w:rsidR="002F74F2" w:rsidRPr="0064648E" w:rsidRDefault="002F74F2" w:rsidP="006832F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pacing w:val="-4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i/>
                <w:color w:val="000000"/>
                <w:spacing w:val="-4"/>
                <w:sz w:val="32"/>
                <w:szCs w:val="32"/>
              </w:rPr>
              <w:t>беглость,</w:t>
            </w:r>
          </w:p>
          <w:p w14:paraId="6C23DF32" w14:textId="77777777" w:rsidR="002F74F2" w:rsidRPr="0064648E" w:rsidRDefault="002F74F2" w:rsidP="006832F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pacing w:val="-4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i/>
                <w:color w:val="000000"/>
                <w:spacing w:val="-4"/>
                <w:sz w:val="32"/>
                <w:szCs w:val="32"/>
              </w:rPr>
              <w:t xml:space="preserve">правильность, </w:t>
            </w:r>
          </w:p>
          <w:p w14:paraId="3736712F" w14:textId="77777777" w:rsidR="002F74F2" w:rsidRPr="0064648E" w:rsidRDefault="002F74F2" w:rsidP="006832F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pacing w:val="-4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i/>
                <w:color w:val="000000"/>
                <w:spacing w:val="-4"/>
                <w:sz w:val="32"/>
                <w:szCs w:val="32"/>
              </w:rPr>
              <w:t xml:space="preserve">осознанность, </w:t>
            </w:r>
          </w:p>
          <w:p w14:paraId="3EA0E0D4" w14:textId="77777777" w:rsidR="002F74F2" w:rsidRPr="0064648E" w:rsidRDefault="002F74F2" w:rsidP="006832F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i/>
                <w:color w:val="000000"/>
                <w:spacing w:val="-4"/>
                <w:sz w:val="32"/>
                <w:szCs w:val="32"/>
              </w:rPr>
              <w:t>выразительность.</w:t>
            </w:r>
          </w:p>
          <w:p w14:paraId="3CDE0D2B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color w:val="000000"/>
                <w:spacing w:val="-3"/>
                <w:sz w:val="32"/>
                <w:szCs w:val="32"/>
              </w:rPr>
              <w:t>«5»</w:t>
            </w:r>
            <w:r w:rsidRPr="0064648E">
              <w:rPr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  <w:t xml:space="preserve"> -ставится, если выполнены все 4 требования.</w:t>
            </w:r>
          </w:p>
          <w:p w14:paraId="2DABF088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ind w:left="720" w:hanging="629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«4»</w:t>
            </w:r>
            <w:r w:rsidRPr="0064648E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-</w:t>
            </w:r>
            <w:r w:rsidRPr="0064648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тавится, если выполняется норма чтения по беглости (в каждом классе и в каждой четверти </w:t>
            </w:r>
            <w:r w:rsidRPr="0064648E">
              <w:rPr>
                <w:rFonts w:ascii="Times New Roman" w:hAnsi="Times New Roman" w:cs="Times New Roman"/>
                <w:color w:val="000000"/>
                <w:spacing w:val="15"/>
                <w:sz w:val="32"/>
                <w:szCs w:val="32"/>
              </w:rPr>
              <w:t xml:space="preserve">она </w:t>
            </w:r>
            <w:r w:rsidRPr="0064648E"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  <w:t>разная), но не выполнено одно из остальных требований.</w:t>
            </w:r>
          </w:p>
          <w:p w14:paraId="383756F1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ind w:left="1260" w:hanging="1174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color w:val="000000"/>
                <w:spacing w:val="-3"/>
                <w:sz w:val="32"/>
                <w:szCs w:val="32"/>
              </w:rPr>
              <w:t>«3»</w:t>
            </w:r>
            <w:r w:rsidRPr="0064648E">
              <w:rPr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  <w:t xml:space="preserve">  -ставится, если выполняется норма по беглости, но не выполнено два других требования.</w:t>
            </w:r>
          </w:p>
          <w:p w14:paraId="3E0F249B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ind w:left="720" w:hanging="629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color w:val="000000"/>
                <w:spacing w:val="-1"/>
                <w:sz w:val="32"/>
                <w:szCs w:val="32"/>
              </w:rPr>
              <w:t>«2»</w:t>
            </w:r>
            <w:r w:rsidRPr="0064648E">
              <w:rPr>
                <w:rFonts w:ascii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-ставится, если выполняется норма беглости, но не выполнены остальные три требования  или  не </w:t>
            </w:r>
            <w:r w:rsidRPr="0064648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ыполнена норма беглости, а остальные требования выдержаны. В индивидуальном порядке, когда обучающийся прочитал правильно,  выразительно, понял прочитанное, но не уложился в норму по беглости на небольшое </w:t>
            </w:r>
            <w:r w:rsidRPr="0064648E">
              <w:rPr>
                <w:rFonts w:ascii="Times New Roman" w:hAnsi="Times New Roman" w:cs="Times New Roman"/>
                <w:color w:val="000000"/>
                <w:spacing w:val="-4"/>
                <w:sz w:val="32"/>
                <w:szCs w:val="32"/>
              </w:rPr>
              <w:t>количество слов, ставится положительная отметка.</w:t>
            </w:r>
          </w:p>
          <w:p w14:paraId="65FC2BF8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32"/>
                <w:szCs w:val="32"/>
                <w:u w:val="single"/>
              </w:rPr>
              <w:lastRenderedPageBreak/>
              <w:t>ЧТЕНИЕ НАИЗУСТЬ</w:t>
            </w:r>
          </w:p>
          <w:p w14:paraId="162FA4E2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color w:val="000000"/>
                <w:spacing w:val="-3"/>
                <w:sz w:val="32"/>
                <w:szCs w:val="32"/>
              </w:rPr>
              <w:t>«5»</w:t>
            </w:r>
            <w:r w:rsidRPr="0064648E">
              <w:rPr>
                <w:rFonts w:ascii="Times New Roman" w:hAnsi="Times New Roman" w:cs="Times New Roman"/>
                <w:spacing w:val="-2"/>
                <w:sz w:val="32"/>
                <w:szCs w:val="32"/>
              </w:rPr>
              <w:t xml:space="preserve">-  твердо, </w:t>
            </w:r>
            <w:r w:rsidRPr="0064648E">
              <w:rPr>
                <w:rFonts w:ascii="Times New Roman" w:hAnsi="Times New Roman" w:cs="Times New Roman"/>
                <w:spacing w:val="8"/>
                <w:sz w:val="32"/>
                <w:szCs w:val="32"/>
              </w:rPr>
              <w:t xml:space="preserve">без </w:t>
            </w:r>
            <w:r w:rsidRPr="0064648E">
              <w:rPr>
                <w:rFonts w:ascii="Times New Roman" w:hAnsi="Times New Roman" w:cs="Times New Roman"/>
                <w:spacing w:val="-2"/>
                <w:sz w:val="32"/>
                <w:szCs w:val="32"/>
              </w:rPr>
              <w:t xml:space="preserve">подсказок, </w:t>
            </w:r>
            <w:r w:rsidRPr="0064648E">
              <w:rPr>
                <w:rFonts w:ascii="Times New Roman" w:hAnsi="Times New Roman" w:cs="Times New Roman"/>
                <w:spacing w:val="14"/>
                <w:sz w:val="32"/>
                <w:szCs w:val="32"/>
              </w:rPr>
              <w:t xml:space="preserve">знает </w:t>
            </w:r>
            <w:r w:rsidRPr="0064648E">
              <w:rPr>
                <w:rFonts w:ascii="Times New Roman" w:hAnsi="Times New Roman" w:cs="Times New Roman"/>
                <w:spacing w:val="-2"/>
                <w:sz w:val="32"/>
                <w:szCs w:val="32"/>
              </w:rPr>
              <w:t>наизусть, выразительно  читает.</w:t>
            </w:r>
          </w:p>
          <w:p w14:paraId="3CD53922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ind w:left="1080" w:hanging="10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color w:val="000000"/>
                <w:spacing w:val="-3"/>
                <w:sz w:val="32"/>
                <w:szCs w:val="32"/>
              </w:rPr>
              <w:t>«4»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- знает стихотворение  наизусть,  но допускает при  чтении  перестановку  слов, самостоятельно </w:t>
            </w:r>
            <w:r w:rsidRPr="0064648E">
              <w:rPr>
                <w:rFonts w:ascii="Times New Roman" w:hAnsi="Times New Roman" w:cs="Times New Roman"/>
                <w:spacing w:val="-5"/>
                <w:sz w:val="32"/>
                <w:szCs w:val="32"/>
              </w:rPr>
              <w:t>исправляет допущенные неточности.</w:t>
            </w:r>
          </w:p>
          <w:p w14:paraId="5AFDAEAF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color w:val="000000"/>
                <w:spacing w:val="-3"/>
                <w:sz w:val="32"/>
                <w:szCs w:val="32"/>
              </w:rPr>
              <w:t>«3»</w:t>
            </w:r>
            <w:r w:rsidRPr="0064648E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>- читает наизусть, но при чтении обнаруживает нетвердое усвоение текста.</w:t>
            </w:r>
          </w:p>
          <w:p w14:paraId="5123478A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color w:val="000000"/>
                <w:spacing w:val="-3"/>
                <w:sz w:val="32"/>
                <w:szCs w:val="32"/>
              </w:rPr>
              <w:t>«2»</w:t>
            </w:r>
            <w:r w:rsidRPr="0064648E">
              <w:rPr>
                <w:rFonts w:ascii="Times New Roman" w:hAnsi="Times New Roman" w:cs="Times New Roman"/>
                <w:spacing w:val="-2"/>
                <w:sz w:val="32"/>
                <w:szCs w:val="32"/>
              </w:rPr>
              <w:t>- нарушает последовательность при чтении, не полностью воспроизводит текст.</w:t>
            </w:r>
          </w:p>
          <w:p w14:paraId="517C5C69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32"/>
                <w:szCs w:val="32"/>
                <w:u w:val="single"/>
              </w:rPr>
              <w:t>ВЫРАЗИТЕЛЬНОЕ ЧТЕНИЕ СТИХОТВОРЕНИЯ</w:t>
            </w:r>
          </w:p>
          <w:p w14:paraId="2AF21BD6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i/>
                <w:spacing w:val="-4"/>
                <w:sz w:val="32"/>
                <w:szCs w:val="32"/>
              </w:rPr>
              <w:t>Требования к выразительному чтению:</w:t>
            </w:r>
          </w:p>
          <w:p w14:paraId="2522A59A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pacing w:val="-5"/>
                <w:sz w:val="32"/>
                <w:szCs w:val="32"/>
              </w:rPr>
              <w:t>1.    Правильная постановка логического ударения;</w:t>
            </w:r>
          </w:p>
          <w:p w14:paraId="3D37DC03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pacing w:val="-7"/>
                <w:sz w:val="32"/>
                <w:szCs w:val="32"/>
              </w:rPr>
              <w:t>2.    Соблюдение пауз;</w:t>
            </w:r>
          </w:p>
          <w:p w14:paraId="23003B7B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3.    Правильный выбор темпа;</w:t>
            </w:r>
          </w:p>
          <w:p w14:paraId="5AF68FBC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pacing w:val="-5"/>
                <w:sz w:val="32"/>
                <w:szCs w:val="32"/>
              </w:rPr>
              <w:t>4.    Соблюдение нужной интонации;</w:t>
            </w:r>
          </w:p>
          <w:p w14:paraId="3FF50606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5.    Безошибочное чтение:</w:t>
            </w:r>
          </w:p>
          <w:p w14:paraId="35F4EF25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color w:val="000000"/>
                <w:spacing w:val="-3"/>
                <w:sz w:val="32"/>
                <w:szCs w:val="32"/>
              </w:rPr>
              <w:t>«5»</w:t>
            </w:r>
            <w:r w:rsidRPr="0064648E">
              <w:rPr>
                <w:rFonts w:ascii="Times New Roman" w:hAnsi="Times New Roman" w:cs="Times New Roman"/>
                <w:spacing w:val="-2"/>
                <w:sz w:val="32"/>
                <w:szCs w:val="32"/>
              </w:rPr>
              <w:t>- выполнены правильно все требования;</w:t>
            </w:r>
          </w:p>
          <w:p w14:paraId="1087258D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color w:val="000000"/>
                <w:spacing w:val="-3"/>
                <w:sz w:val="32"/>
                <w:szCs w:val="32"/>
              </w:rPr>
              <w:t>«4»</w:t>
            </w:r>
            <w:r w:rsidRPr="0064648E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>- не соблюдены 1-2 требования;</w:t>
            </w:r>
          </w:p>
          <w:p w14:paraId="2BB85429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color w:val="000000"/>
                <w:spacing w:val="-3"/>
                <w:sz w:val="32"/>
                <w:szCs w:val="32"/>
              </w:rPr>
              <w:t>«3»</w:t>
            </w:r>
            <w:r w:rsidRPr="0064648E">
              <w:rPr>
                <w:rFonts w:ascii="Times New Roman" w:hAnsi="Times New Roman" w:cs="Times New Roman"/>
                <w:spacing w:val="-1"/>
                <w:sz w:val="32"/>
                <w:szCs w:val="32"/>
              </w:rPr>
              <w:t>-допущены ошибки по трем требованиям;</w:t>
            </w:r>
          </w:p>
          <w:p w14:paraId="59817CBD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color w:val="000000"/>
                <w:spacing w:val="-3"/>
                <w:sz w:val="32"/>
                <w:szCs w:val="32"/>
              </w:rPr>
              <w:t>«2»</w:t>
            </w:r>
            <w:r w:rsidRPr="0064648E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>- допущены ошибки более чем по трем требованиям.</w:t>
            </w:r>
          </w:p>
          <w:p w14:paraId="579B4250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32"/>
                <w:szCs w:val="32"/>
                <w:u w:val="single"/>
              </w:rPr>
              <w:t>ЧТЕНИЕ ПО РОЛЯМ</w:t>
            </w:r>
          </w:p>
          <w:p w14:paraId="7A4BE73A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pacing w:val="-5"/>
                <w:sz w:val="32"/>
                <w:szCs w:val="32"/>
              </w:rPr>
              <w:t>Требования к чтению по ролям:</w:t>
            </w:r>
          </w:p>
          <w:p w14:paraId="4CF2990D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pacing w:val="-5"/>
                <w:sz w:val="32"/>
                <w:szCs w:val="32"/>
              </w:rPr>
              <w:t>1.  Своевременно начинать читать свои слова;</w:t>
            </w:r>
          </w:p>
          <w:p w14:paraId="11E660AA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pacing w:val="-5"/>
                <w:sz w:val="32"/>
                <w:szCs w:val="32"/>
              </w:rPr>
              <w:t>2.  Подбирать правильную интонацию;</w:t>
            </w:r>
          </w:p>
          <w:p w14:paraId="4E172489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3.  Читать безошибочно;</w:t>
            </w:r>
          </w:p>
          <w:p w14:paraId="68E1803F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pacing w:val="-5"/>
                <w:sz w:val="32"/>
                <w:szCs w:val="32"/>
              </w:rPr>
              <w:t>4.  Читать выразительно.</w:t>
            </w:r>
          </w:p>
          <w:p w14:paraId="2E01E0FB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color w:val="000000"/>
                <w:spacing w:val="-3"/>
                <w:sz w:val="32"/>
                <w:szCs w:val="32"/>
              </w:rPr>
              <w:t>«5»</w:t>
            </w:r>
            <w:r w:rsidRPr="0064648E">
              <w:rPr>
                <w:rFonts w:ascii="Times New Roman" w:hAnsi="Times New Roman" w:cs="Times New Roman"/>
                <w:spacing w:val="-2"/>
                <w:sz w:val="32"/>
                <w:szCs w:val="32"/>
              </w:rPr>
              <w:t>- выполнены все требования</w:t>
            </w:r>
          </w:p>
          <w:p w14:paraId="1920CCD6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color w:val="000000"/>
                <w:spacing w:val="-3"/>
                <w:sz w:val="32"/>
                <w:szCs w:val="32"/>
              </w:rPr>
              <w:t>«4»</w:t>
            </w:r>
            <w:r w:rsidRPr="0064648E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>- допущены ошибки по одному какому-то требованию</w:t>
            </w:r>
          </w:p>
          <w:p w14:paraId="1A5EE471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color w:val="000000"/>
                <w:spacing w:val="-3"/>
                <w:sz w:val="32"/>
                <w:szCs w:val="32"/>
              </w:rPr>
              <w:lastRenderedPageBreak/>
              <w:t>«3»</w:t>
            </w:r>
            <w:r w:rsidRPr="0064648E">
              <w:rPr>
                <w:rFonts w:ascii="Times New Roman" w:hAnsi="Times New Roman" w:cs="Times New Roman"/>
                <w:spacing w:val="-2"/>
                <w:sz w:val="32"/>
                <w:szCs w:val="32"/>
              </w:rPr>
              <w:t>- допущены ошибки по двум требованиям</w:t>
            </w:r>
          </w:p>
          <w:p w14:paraId="456E8D74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color w:val="000000"/>
                <w:spacing w:val="-3"/>
                <w:sz w:val="32"/>
                <w:szCs w:val="32"/>
              </w:rPr>
              <w:t>«2»</w:t>
            </w:r>
            <w:r w:rsidRPr="0064648E">
              <w:rPr>
                <w:rFonts w:ascii="Times New Roman" w:hAnsi="Times New Roman" w:cs="Times New Roman"/>
                <w:spacing w:val="-1"/>
                <w:sz w:val="32"/>
                <w:szCs w:val="32"/>
              </w:rPr>
              <w:t>-допущены ошибки по трем требованиям</w:t>
            </w:r>
          </w:p>
          <w:p w14:paraId="3D358324" w14:textId="77777777" w:rsidR="002F74F2" w:rsidRPr="0064648E" w:rsidRDefault="002F74F2" w:rsidP="006832FA">
            <w:pPr>
              <w:shd w:val="clear" w:color="auto" w:fill="FFFFFF"/>
              <w:tabs>
                <w:tab w:val="left" w:pos="388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</w:p>
          <w:p w14:paraId="48F4DA6A" w14:textId="77777777" w:rsidR="002F74F2" w:rsidRPr="0064648E" w:rsidRDefault="002F74F2" w:rsidP="006832FA">
            <w:pPr>
              <w:shd w:val="clear" w:color="auto" w:fill="FFFFFF"/>
              <w:tabs>
                <w:tab w:val="left" w:pos="388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ПЕРЕСКАЗ</w:t>
            </w:r>
          </w:p>
          <w:p w14:paraId="746BE248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color w:val="000000"/>
                <w:spacing w:val="-3"/>
                <w:sz w:val="32"/>
                <w:szCs w:val="32"/>
              </w:rPr>
              <w:t>«5»</w:t>
            </w:r>
            <w:r w:rsidRPr="0064648E">
              <w:rPr>
                <w:rFonts w:ascii="Times New Roman" w:hAnsi="Times New Roman" w:cs="Times New Roman"/>
                <w:spacing w:val="-2"/>
                <w:sz w:val="32"/>
                <w:szCs w:val="32"/>
              </w:rPr>
              <w:t xml:space="preserve">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</w:t>
            </w:r>
            <w:r w:rsidRPr="0064648E">
              <w:rPr>
                <w:rFonts w:ascii="Times New Roman" w:hAnsi="Times New Roman" w:cs="Times New Roman"/>
                <w:spacing w:val="-5"/>
                <w:sz w:val="32"/>
                <w:szCs w:val="32"/>
              </w:rPr>
              <w:t>соответствующих отрывков.</w:t>
            </w:r>
          </w:p>
          <w:p w14:paraId="69D4D2D3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color w:val="000000"/>
                <w:spacing w:val="-3"/>
                <w:sz w:val="32"/>
                <w:szCs w:val="32"/>
              </w:rPr>
              <w:t>«4»</w:t>
            </w:r>
            <w:r w:rsidRPr="0064648E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 xml:space="preserve">-допускает </w:t>
            </w:r>
            <w:r w:rsidRPr="0064648E">
              <w:rPr>
                <w:rFonts w:ascii="Times New Roman" w:hAnsi="Times New Roman" w:cs="Times New Roman"/>
                <w:spacing w:val="8"/>
                <w:sz w:val="32"/>
                <w:szCs w:val="32"/>
              </w:rPr>
              <w:t>1-2</w:t>
            </w:r>
            <w:r w:rsidRPr="0064648E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>ошибки, неточности, сам исправляет их</w:t>
            </w:r>
          </w:p>
          <w:p w14:paraId="24A8CD6F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color w:val="000000"/>
                <w:spacing w:val="-3"/>
                <w:sz w:val="32"/>
                <w:szCs w:val="32"/>
              </w:rPr>
              <w:t>«3»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- пересказывает при  помощи  наводящих вопросов учителя,  не умеет последовательно  передать </w:t>
            </w:r>
            <w:r w:rsidRPr="0064648E">
              <w:rPr>
                <w:rFonts w:ascii="Times New Roman" w:hAnsi="Times New Roman" w:cs="Times New Roman"/>
                <w:spacing w:val="-4"/>
                <w:sz w:val="32"/>
                <w:szCs w:val="32"/>
              </w:rPr>
              <w:t xml:space="preserve">содержание прочитанного, допускает речевые ошибки. </w:t>
            </w:r>
          </w:p>
          <w:p w14:paraId="7ADDDA8F" w14:textId="77777777" w:rsidR="002F74F2" w:rsidRPr="0064648E" w:rsidRDefault="002F74F2" w:rsidP="006832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color w:val="000000"/>
                <w:spacing w:val="-3"/>
                <w:sz w:val="32"/>
                <w:szCs w:val="32"/>
              </w:rPr>
              <w:t>«2»</w:t>
            </w:r>
            <w:r w:rsidRPr="0064648E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>- не может передать содержание прочитанного.</w:t>
            </w:r>
          </w:p>
          <w:p w14:paraId="2C16ABD8" w14:textId="77777777" w:rsidR="002F74F2" w:rsidRPr="0064648E" w:rsidRDefault="002F74F2" w:rsidP="006832FA">
            <w:pPr>
              <w:pStyle w:val="a3"/>
              <w:spacing w:before="0" w:beforeAutospacing="0" w:after="0" w:afterAutospacing="0"/>
              <w:ind w:firstLine="426"/>
              <w:jc w:val="both"/>
              <w:rPr>
                <w:b/>
                <w:sz w:val="32"/>
                <w:szCs w:val="32"/>
              </w:rPr>
            </w:pPr>
          </w:p>
          <w:p w14:paraId="7CCB35BD" w14:textId="77777777" w:rsidR="002F74F2" w:rsidRPr="0064648E" w:rsidRDefault="002F74F2" w:rsidP="006832FA">
            <w:pPr>
              <w:shd w:val="clear" w:color="auto" w:fill="FFFFFF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СТНЫЕ ОТВЕТЫ</w:t>
            </w:r>
          </w:p>
          <w:p w14:paraId="1AD97D50" w14:textId="77777777" w:rsidR="002F74F2" w:rsidRPr="0064648E" w:rsidRDefault="002F74F2" w:rsidP="006832FA">
            <w:pPr>
              <w:pStyle w:val="a3"/>
              <w:spacing w:before="0" w:beforeAutospacing="0" w:after="0" w:afterAutospacing="0"/>
              <w:ind w:firstLine="600"/>
              <w:jc w:val="both"/>
              <w:rPr>
                <w:sz w:val="32"/>
                <w:szCs w:val="32"/>
              </w:rPr>
            </w:pPr>
            <w:r w:rsidRPr="0064648E">
              <w:rPr>
                <w:sz w:val="32"/>
                <w:szCs w:val="32"/>
              </w:rPr>
              <w:t>В основу оценивания устного ответа учащихся положены следующие показатели: правильность, обоснованность, самостоятельность, полнота.</w:t>
            </w:r>
          </w:p>
          <w:p w14:paraId="24A91E09" w14:textId="77777777" w:rsidR="002F74F2" w:rsidRPr="0064648E" w:rsidRDefault="002F74F2" w:rsidP="006832FA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sz w:val="32"/>
                <w:szCs w:val="32"/>
              </w:rPr>
            </w:pPr>
            <w:r w:rsidRPr="0064648E">
              <w:rPr>
                <w:b/>
                <w:i/>
                <w:sz w:val="32"/>
                <w:szCs w:val="32"/>
              </w:rPr>
              <w:t>Грубые ошибки:</w:t>
            </w:r>
          </w:p>
          <w:p w14:paraId="06F20D0D" w14:textId="77777777" w:rsidR="002F74F2" w:rsidRPr="0064648E" w:rsidRDefault="002F74F2" w:rsidP="006832FA">
            <w:pPr>
              <w:pStyle w:val="a3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64648E">
              <w:rPr>
                <w:sz w:val="32"/>
                <w:szCs w:val="32"/>
              </w:rPr>
              <w:t>- неправильный ответ на поставленный вопрос;</w:t>
            </w:r>
          </w:p>
          <w:p w14:paraId="0EEB4DAB" w14:textId="77777777" w:rsidR="002F74F2" w:rsidRPr="0064648E" w:rsidRDefault="002F74F2" w:rsidP="006832FA">
            <w:pPr>
              <w:pStyle w:val="a3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64648E">
              <w:rPr>
                <w:sz w:val="32"/>
                <w:szCs w:val="32"/>
              </w:rPr>
              <w:t>- неумение ответить на поставленный вопрос или выполнить задание без помощи учителя;</w:t>
            </w:r>
          </w:p>
          <w:p w14:paraId="740F5775" w14:textId="77777777" w:rsidR="002F74F2" w:rsidRPr="0064648E" w:rsidRDefault="002F74F2" w:rsidP="006832FA">
            <w:pPr>
              <w:pStyle w:val="a3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64648E">
              <w:rPr>
                <w:sz w:val="32"/>
                <w:szCs w:val="32"/>
              </w:rPr>
              <w:t xml:space="preserve">- при правильном выполнении задания неумение дать соответствующие объяснения. </w:t>
            </w:r>
          </w:p>
          <w:p w14:paraId="0B9B2881" w14:textId="77777777" w:rsidR="002F74F2" w:rsidRPr="0064648E" w:rsidRDefault="002F74F2" w:rsidP="006832FA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sz w:val="32"/>
                <w:szCs w:val="32"/>
              </w:rPr>
            </w:pPr>
            <w:r w:rsidRPr="0064648E">
              <w:rPr>
                <w:b/>
                <w:i/>
                <w:sz w:val="32"/>
                <w:szCs w:val="32"/>
              </w:rPr>
              <w:t>Негрубые ошибки:</w:t>
            </w:r>
          </w:p>
          <w:p w14:paraId="5A6DA039" w14:textId="77777777" w:rsidR="002F74F2" w:rsidRPr="0064648E" w:rsidRDefault="002F74F2" w:rsidP="006832FA">
            <w:pPr>
              <w:pStyle w:val="a3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64648E">
              <w:rPr>
                <w:sz w:val="32"/>
                <w:szCs w:val="32"/>
              </w:rPr>
              <w:t>- неточный или неполный ответ на поставленный вопрос;</w:t>
            </w:r>
          </w:p>
          <w:p w14:paraId="3AA88FDC" w14:textId="77777777" w:rsidR="002F74F2" w:rsidRPr="0064648E" w:rsidRDefault="002F74F2" w:rsidP="006832FA">
            <w:pPr>
              <w:pStyle w:val="a3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64648E">
              <w:rPr>
                <w:sz w:val="32"/>
                <w:szCs w:val="32"/>
              </w:rPr>
              <w:t>- при правильном ответе неумение самостоятельно или полно обосновать и проиллюстрировать его;</w:t>
            </w:r>
          </w:p>
          <w:p w14:paraId="6FA3CD00" w14:textId="77777777" w:rsidR="002F74F2" w:rsidRPr="0064648E" w:rsidRDefault="002F74F2" w:rsidP="006832FA">
            <w:pPr>
              <w:pStyle w:val="a3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64648E">
              <w:rPr>
                <w:sz w:val="32"/>
                <w:szCs w:val="32"/>
              </w:rPr>
              <w:lastRenderedPageBreak/>
              <w:t>- неумение точно сформулировать ответ решенной задачи;</w:t>
            </w:r>
          </w:p>
          <w:p w14:paraId="79FC7048" w14:textId="77777777" w:rsidR="002F74F2" w:rsidRPr="0064648E" w:rsidRDefault="002F74F2" w:rsidP="006832FA">
            <w:pPr>
              <w:pStyle w:val="a3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64648E">
              <w:rPr>
                <w:sz w:val="32"/>
                <w:szCs w:val="32"/>
              </w:rPr>
              <w:t>- медленный темп выполнения задания, не являющийся индивидуальной особенностью школьника;</w:t>
            </w:r>
          </w:p>
          <w:p w14:paraId="646C80F3" w14:textId="77777777" w:rsidR="002F74F2" w:rsidRPr="0064648E" w:rsidRDefault="002F74F2" w:rsidP="006832FA">
            <w:pPr>
              <w:pStyle w:val="a3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64648E">
              <w:rPr>
                <w:sz w:val="32"/>
                <w:szCs w:val="32"/>
              </w:rPr>
              <w:t>- неправильное произношение математических терминов.</w:t>
            </w:r>
          </w:p>
          <w:p w14:paraId="319BE1CA" w14:textId="77777777" w:rsidR="002F74F2" w:rsidRPr="0064648E" w:rsidRDefault="002F74F2" w:rsidP="006832FA">
            <w:pPr>
              <w:pStyle w:val="a3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</w:p>
          <w:p w14:paraId="4431D15B" w14:textId="77777777" w:rsidR="001F4607" w:rsidRPr="0064648E" w:rsidRDefault="001F4607" w:rsidP="006832FA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32FA" w14:paraId="1401D412" w14:textId="77777777" w:rsidTr="00683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0"/>
        </w:trPr>
        <w:tc>
          <w:tcPr>
            <w:tcW w:w="14742" w:type="dxa"/>
            <w:gridSpan w:val="2"/>
          </w:tcPr>
          <w:p w14:paraId="2635907C" w14:textId="77777777" w:rsidR="006832FA" w:rsidRPr="0064648E" w:rsidRDefault="006832FA" w:rsidP="006832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FF4A34F" w14:textId="77777777" w:rsidR="006832FA" w:rsidRDefault="006832FA" w:rsidP="006832FA">
            <w:pPr>
              <w:shd w:val="clear" w:color="auto" w:fill="FFFFFF"/>
              <w:autoSpaceDE w:val="0"/>
              <w:autoSpaceDN w:val="0"/>
              <w:ind w:left="612" w:right="1728"/>
              <w:jc w:val="both"/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В данном классе обучаются ребята со средними уровнем обучения и низким. Моей задачей является усвоение и формирование предметных и универсальных способов действий, а также опорной системы знаний, обеспечивающих возможность продолжения образования в основной школе.</w:t>
            </w:r>
          </w:p>
          <w:p w14:paraId="172A0BBB" w14:textId="77777777" w:rsidR="006832FA" w:rsidRDefault="006832FA" w:rsidP="006832FA">
            <w:pPr>
              <w:shd w:val="clear" w:color="auto" w:fill="FFFFFF"/>
              <w:autoSpaceDE w:val="0"/>
              <w:autoSpaceDN w:val="0"/>
              <w:ind w:left="612" w:right="1728"/>
              <w:jc w:val="both"/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В данном классе обучается ученик со статусом ОВЗ по программе вида 7.1</w:t>
            </w:r>
          </w:p>
          <w:p w14:paraId="4310CC7E" w14:textId="77777777" w:rsidR="006832FA" w:rsidRDefault="006832FA" w:rsidP="006832FA">
            <w:pPr>
              <w:shd w:val="clear" w:color="auto" w:fill="FFFFFF"/>
              <w:autoSpaceDE w:val="0"/>
              <w:autoSpaceDN w:val="0"/>
              <w:ind w:left="612" w:right="1728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Для него разработана индивидуальная программа обучения для равных возможностей получения качественного образования, отвечающему его возможностям и образовательным потребностям.</w:t>
            </w:r>
          </w:p>
          <w:p w14:paraId="7681C327" w14:textId="77777777" w:rsidR="006832FA" w:rsidRPr="0064648E" w:rsidRDefault="006832FA" w:rsidP="006832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B28B703" w14:textId="77777777" w:rsidR="006832FA" w:rsidRDefault="006832FA" w:rsidP="006832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5317242" w14:textId="77777777" w:rsidR="00B20E2D" w:rsidRPr="0064648E" w:rsidRDefault="00B20E2D">
      <w:pPr>
        <w:rPr>
          <w:rFonts w:ascii="Times New Roman" w:hAnsi="Times New Roman" w:cs="Times New Roman"/>
          <w:sz w:val="32"/>
          <w:szCs w:val="32"/>
        </w:rPr>
      </w:pPr>
    </w:p>
    <w:p w14:paraId="74F91EE5" w14:textId="77777777" w:rsidR="00B20E2D" w:rsidRPr="0064648E" w:rsidRDefault="00B20E2D">
      <w:pPr>
        <w:rPr>
          <w:rFonts w:ascii="Times New Roman" w:hAnsi="Times New Roman" w:cs="Times New Roman"/>
          <w:sz w:val="32"/>
          <w:szCs w:val="32"/>
        </w:rPr>
      </w:pPr>
    </w:p>
    <w:p w14:paraId="14233DFE" w14:textId="77777777" w:rsidR="00B20E2D" w:rsidRPr="0064648E" w:rsidRDefault="00B20E2D">
      <w:pPr>
        <w:rPr>
          <w:rFonts w:ascii="Times New Roman" w:hAnsi="Times New Roman" w:cs="Times New Roman"/>
          <w:sz w:val="32"/>
          <w:szCs w:val="32"/>
        </w:rPr>
      </w:pPr>
    </w:p>
    <w:p w14:paraId="270DE40F" w14:textId="77777777" w:rsidR="00B20E2D" w:rsidRPr="0064648E" w:rsidRDefault="00B20E2D">
      <w:pPr>
        <w:rPr>
          <w:rFonts w:ascii="Times New Roman" w:hAnsi="Times New Roman" w:cs="Times New Roman"/>
          <w:sz w:val="32"/>
          <w:szCs w:val="32"/>
        </w:rPr>
      </w:pPr>
    </w:p>
    <w:p w14:paraId="5AF2E26C" w14:textId="77777777" w:rsidR="00B20E2D" w:rsidRPr="0064648E" w:rsidRDefault="00B20E2D">
      <w:pPr>
        <w:rPr>
          <w:rFonts w:ascii="Times New Roman" w:hAnsi="Times New Roman" w:cs="Times New Roman"/>
          <w:sz w:val="32"/>
          <w:szCs w:val="32"/>
        </w:rPr>
      </w:pPr>
    </w:p>
    <w:p w14:paraId="32E5344F" w14:textId="77777777" w:rsidR="00B20E2D" w:rsidRPr="0064648E" w:rsidRDefault="00B20E2D">
      <w:pPr>
        <w:rPr>
          <w:rFonts w:ascii="Times New Roman" w:hAnsi="Times New Roman" w:cs="Times New Roman"/>
          <w:sz w:val="32"/>
          <w:szCs w:val="32"/>
        </w:rPr>
      </w:pPr>
    </w:p>
    <w:p w14:paraId="1E1483D5" w14:textId="77777777" w:rsidR="00B20E2D" w:rsidRPr="0064648E" w:rsidRDefault="00B20E2D">
      <w:pPr>
        <w:rPr>
          <w:rFonts w:ascii="Times New Roman" w:hAnsi="Times New Roman" w:cs="Times New Roman"/>
          <w:sz w:val="32"/>
          <w:szCs w:val="32"/>
        </w:rPr>
      </w:pPr>
    </w:p>
    <w:p w14:paraId="141240A6" w14:textId="77777777" w:rsidR="00B20E2D" w:rsidRPr="0064648E" w:rsidRDefault="00B20E2D">
      <w:pPr>
        <w:rPr>
          <w:rFonts w:ascii="Times New Roman" w:hAnsi="Times New Roman" w:cs="Times New Roman"/>
          <w:sz w:val="32"/>
          <w:szCs w:val="32"/>
        </w:rPr>
      </w:pPr>
    </w:p>
    <w:p w14:paraId="1B46D19C" w14:textId="77777777" w:rsidR="00B20E2D" w:rsidRPr="0064648E" w:rsidRDefault="00B20E2D">
      <w:pPr>
        <w:rPr>
          <w:rFonts w:ascii="Times New Roman" w:hAnsi="Times New Roman" w:cs="Times New Roman"/>
          <w:sz w:val="32"/>
          <w:szCs w:val="32"/>
        </w:rPr>
      </w:pPr>
    </w:p>
    <w:p w14:paraId="06E41515" w14:textId="77777777" w:rsidR="00B20E2D" w:rsidRPr="0064648E" w:rsidRDefault="00B20E2D">
      <w:pPr>
        <w:rPr>
          <w:rFonts w:ascii="Times New Roman" w:hAnsi="Times New Roman" w:cs="Times New Roman"/>
          <w:sz w:val="32"/>
          <w:szCs w:val="32"/>
        </w:rPr>
      </w:pPr>
    </w:p>
    <w:p w14:paraId="77097E13" w14:textId="77777777" w:rsidR="00B20E2D" w:rsidRPr="0064648E" w:rsidRDefault="00B20E2D">
      <w:pPr>
        <w:rPr>
          <w:rFonts w:ascii="Times New Roman" w:hAnsi="Times New Roman" w:cs="Times New Roman"/>
          <w:sz w:val="32"/>
          <w:szCs w:val="32"/>
        </w:rPr>
      </w:pPr>
    </w:p>
    <w:p w14:paraId="423688A0" w14:textId="77777777" w:rsidR="008C1DA2" w:rsidRPr="0064648E" w:rsidRDefault="008C1DA2" w:rsidP="008C1DA2">
      <w:pPr>
        <w:suppressAutoHyphens/>
        <w:rPr>
          <w:rFonts w:ascii="Times New Roman" w:hAnsi="Times New Roman" w:cs="Times New Roman"/>
          <w:sz w:val="32"/>
          <w:szCs w:val="32"/>
        </w:rPr>
      </w:pPr>
    </w:p>
    <w:p w14:paraId="4124475A" w14:textId="77777777" w:rsidR="00731502" w:rsidRPr="0064648E" w:rsidRDefault="00731502" w:rsidP="008C1DA2">
      <w:pPr>
        <w:suppressAutoHyphens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64648E">
        <w:rPr>
          <w:rFonts w:ascii="Times New Roman" w:hAnsi="Times New Roman" w:cs="Times New Roman"/>
          <w:b/>
          <w:sz w:val="32"/>
          <w:szCs w:val="32"/>
          <w:lang w:eastAsia="ar-SA"/>
        </w:rPr>
        <w:t>Календарно- тематическое планирование по литературному чтению</w:t>
      </w:r>
    </w:p>
    <w:p w14:paraId="27D230BF" w14:textId="77777777" w:rsidR="00731502" w:rsidRPr="0064648E" w:rsidRDefault="00731502" w:rsidP="00731502">
      <w:pPr>
        <w:suppressAutoHyphens/>
        <w:rPr>
          <w:rFonts w:ascii="Times New Roman" w:hAnsi="Times New Roman" w:cs="Times New Roman"/>
          <w:sz w:val="32"/>
          <w:szCs w:val="32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7622"/>
        <w:gridCol w:w="1184"/>
        <w:gridCol w:w="1323"/>
        <w:gridCol w:w="1922"/>
        <w:gridCol w:w="1959"/>
      </w:tblGrid>
      <w:tr w:rsidR="000E06D0" w:rsidRPr="0064648E" w14:paraId="0E0127D2" w14:textId="77777777" w:rsidTr="00D241ED">
        <w:trPr>
          <w:trHeight w:val="675"/>
          <w:jc w:val="center"/>
        </w:trPr>
        <w:tc>
          <w:tcPr>
            <w:tcW w:w="240" w:type="pct"/>
            <w:vMerge w:val="restart"/>
            <w:vAlign w:val="center"/>
          </w:tcPr>
          <w:p w14:paraId="45A4DC30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14:paraId="609FFE3E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п/п</w:t>
            </w:r>
          </w:p>
        </w:tc>
        <w:tc>
          <w:tcPr>
            <w:tcW w:w="2601" w:type="pct"/>
            <w:vMerge w:val="restart"/>
            <w:vAlign w:val="center"/>
          </w:tcPr>
          <w:p w14:paraId="74E9846F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Наименование разделов и тем</w:t>
            </w:r>
          </w:p>
        </w:tc>
        <w:tc>
          <w:tcPr>
            <w:tcW w:w="424" w:type="pct"/>
            <w:vMerge w:val="restart"/>
            <w:vAlign w:val="center"/>
          </w:tcPr>
          <w:p w14:paraId="3D8A9674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Всего часов</w:t>
            </w:r>
          </w:p>
        </w:tc>
        <w:tc>
          <w:tcPr>
            <w:tcW w:w="1049" w:type="pct"/>
            <w:gridSpan w:val="2"/>
            <w:vAlign w:val="center"/>
          </w:tcPr>
          <w:p w14:paraId="08BAAAFF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Merge w:val="restart"/>
            <w:vAlign w:val="center"/>
          </w:tcPr>
          <w:p w14:paraId="7C3EBDB8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примечания</w:t>
            </w:r>
          </w:p>
        </w:tc>
      </w:tr>
      <w:tr w:rsidR="000255B5" w:rsidRPr="0064648E" w14:paraId="276A7D83" w14:textId="77777777" w:rsidTr="00D241ED">
        <w:trPr>
          <w:trHeight w:val="450"/>
          <w:jc w:val="center"/>
        </w:trPr>
        <w:tc>
          <w:tcPr>
            <w:tcW w:w="240" w:type="pct"/>
            <w:vMerge/>
            <w:vAlign w:val="center"/>
          </w:tcPr>
          <w:p w14:paraId="5D614D06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01" w:type="pct"/>
            <w:vMerge/>
            <w:vAlign w:val="center"/>
          </w:tcPr>
          <w:p w14:paraId="78D4BFAF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pct"/>
            <w:vMerge/>
            <w:vAlign w:val="center"/>
          </w:tcPr>
          <w:p w14:paraId="14CA9AFB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1" w:type="pct"/>
            <w:vAlign w:val="center"/>
          </w:tcPr>
          <w:p w14:paraId="3BA85325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Дата по плану</w:t>
            </w:r>
          </w:p>
        </w:tc>
        <w:tc>
          <w:tcPr>
            <w:tcW w:w="578" w:type="pct"/>
            <w:vAlign w:val="center"/>
          </w:tcPr>
          <w:p w14:paraId="438A829D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Дата фактическая</w:t>
            </w:r>
          </w:p>
        </w:tc>
        <w:tc>
          <w:tcPr>
            <w:tcW w:w="686" w:type="pct"/>
            <w:vMerge/>
            <w:vAlign w:val="center"/>
          </w:tcPr>
          <w:p w14:paraId="33C1A883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502" w:rsidRPr="0064648E" w14:paraId="490CFCBB" w14:textId="77777777" w:rsidTr="000E06D0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3B5DCEDA" w14:textId="77777777" w:rsidR="00731502" w:rsidRPr="0064648E" w:rsidRDefault="00B20E2D" w:rsidP="0073150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«Любите книгу» (10</w:t>
            </w:r>
            <w:r w:rsidR="00731502"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ч)</w:t>
            </w:r>
          </w:p>
          <w:p w14:paraId="18D546E2" w14:textId="77777777" w:rsidR="00731502" w:rsidRPr="0064648E" w:rsidRDefault="00B20E2D" w:rsidP="00731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31502" w:rsidRPr="0064648E" w14:paraId="6DBF2BB0" w14:textId="77777777" w:rsidTr="000E06D0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1248675B" w14:textId="77777777" w:rsidR="00731502" w:rsidRPr="0064648E" w:rsidRDefault="00731502" w:rsidP="000E06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Личностные:</w:t>
            </w: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7EB1C43A" w14:textId="77777777" w:rsidR="00731502" w:rsidRPr="0064648E" w:rsidRDefault="000255B5" w:rsidP="00731502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Развивать мотивы учебной </w:t>
            </w:r>
            <w:r w:rsidR="00731502" w:rsidRPr="0064648E">
              <w:rPr>
                <w:rFonts w:ascii="Times New Roman" w:hAnsi="Times New Roman" w:cs="Times New Roman"/>
                <w:sz w:val="32"/>
                <w:szCs w:val="32"/>
              </w:rPr>
              <w:t>деятельности и личностного смысла учения; уважительно относиться к истории и культуре своего народа.</w:t>
            </w:r>
          </w:p>
          <w:p w14:paraId="04C1F1CA" w14:textId="77777777" w:rsidR="00731502" w:rsidRPr="0064648E" w:rsidRDefault="00731502" w:rsidP="000E06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Регулятивные:</w:t>
            </w: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1F658AA8" w14:textId="77777777" w:rsidR="00731502" w:rsidRPr="0064648E" w:rsidRDefault="000255B5" w:rsidP="00731502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Формулировать и сохранять </w:t>
            </w:r>
            <w:r w:rsidR="00731502" w:rsidRPr="0064648E">
              <w:rPr>
                <w:rFonts w:ascii="Times New Roman" w:hAnsi="Times New Roman" w:cs="Times New Roman"/>
                <w:sz w:val="32"/>
                <w:szCs w:val="32"/>
              </w:rPr>
              <w:t>цели и задачи учебной деятельности, находить средства их осуществления.</w:t>
            </w:r>
          </w:p>
          <w:p w14:paraId="15851252" w14:textId="77777777" w:rsidR="000255B5" w:rsidRPr="0064648E" w:rsidRDefault="00731502" w:rsidP="0073150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ознавательные:</w:t>
            </w:r>
          </w:p>
          <w:p w14:paraId="2D1C8B9D" w14:textId="77777777" w:rsidR="00731502" w:rsidRPr="0064648E" w:rsidRDefault="000255B5" w:rsidP="0073150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Определять значение </w:t>
            </w:r>
            <w:r w:rsidR="00731502" w:rsidRPr="0064648E">
              <w:rPr>
                <w:rFonts w:ascii="Times New Roman" w:hAnsi="Times New Roman" w:cs="Times New Roman"/>
                <w:sz w:val="32"/>
                <w:szCs w:val="32"/>
              </w:rPr>
              <w:t>и смысл новых слов и понятий; осмысливать прочитанный текст, определять тему, главную мысль и о</w:t>
            </w:r>
            <w:r w:rsidR="00D241ED" w:rsidRPr="0064648E">
              <w:rPr>
                <w:rFonts w:ascii="Times New Roman" w:hAnsi="Times New Roman" w:cs="Times New Roman"/>
                <w:sz w:val="32"/>
                <w:szCs w:val="32"/>
              </w:rPr>
              <w:t>босновывать свое мнение; опреде</w:t>
            </w:r>
            <w:r w:rsidR="00731502" w:rsidRPr="0064648E">
              <w:rPr>
                <w:rFonts w:ascii="Times New Roman" w:hAnsi="Times New Roman" w:cs="Times New Roman"/>
                <w:sz w:val="32"/>
                <w:szCs w:val="32"/>
              </w:rPr>
              <w:t>лять значимость книги, ее иллюстраций и обосновывать свое мнение; использовать приобретенные умения в презентации прочитанного произведения.</w:t>
            </w:r>
          </w:p>
          <w:p w14:paraId="3B24C5E0" w14:textId="77777777" w:rsidR="00731502" w:rsidRPr="0064648E" w:rsidRDefault="00731502" w:rsidP="000E06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оммуникативные: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0CC7F2ED" w14:textId="77777777" w:rsidR="00731502" w:rsidRPr="0064648E" w:rsidRDefault="000255B5" w:rsidP="000E06D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Активно использовать речевые средства для решения познавательных и коммуникативных задач.</w:t>
            </w:r>
          </w:p>
        </w:tc>
      </w:tr>
      <w:tr w:rsidR="00D241ED" w:rsidRPr="0064648E" w14:paraId="2F7E479C" w14:textId="77777777" w:rsidTr="00D241ED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59FBE49D" w14:textId="77777777" w:rsidR="00D241ED" w:rsidRPr="0064648E" w:rsidRDefault="00D241ED" w:rsidP="00D241ED">
            <w:pPr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/>
              </w:rPr>
            </w:pPr>
            <w:r w:rsidRPr="0064648E"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/>
              </w:rPr>
              <w:t xml:space="preserve">                                                                      Тема «Любите книгу».</w:t>
            </w:r>
            <w:r w:rsidR="00A12D12" w:rsidRPr="0064648E"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/>
              </w:rPr>
              <w:t xml:space="preserve"> </w:t>
            </w:r>
            <w:r w:rsidRPr="0064648E"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/>
              </w:rPr>
              <w:t>(10ч)</w:t>
            </w:r>
          </w:p>
        </w:tc>
      </w:tr>
      <w:tr w:rsidR="000255B5" w:rsidRPr="0064648E" w14:paraId="4EEA828E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A8DE6B8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601" w:type="pct"/>
            <w:vAlign w:val="center"/>
          </w:tcPr>
          <w:p w14:paraId="50D8D96A" w14:textId="77777777" w:rsidR="00731502" w:rsidRPr="0064648E" w:rsidRDefault="00D241E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Введение. Знакомство с учебником.</w:t>
            </w:r>
          </w:p>
        </w:tc>
        <w:tc>
          <w:tcPr>
            <w:tcW w:w="424" w:type="pct"/>
            <w:vAlign w:val="center"/>
          </w:tcPr>
          <w:p w14:paraId="2A1996AB" w14:textId="77777777" w:rsidR="00731502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32B5EBD3" w14:textId="77777777" w:rsidR="00731502" w:rsidRPr="0064648E" w:rsidRDefault="00B20E2D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="00221EB2" w:rsidRPr="0064648E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  <w:tc>
          <w:tcPr>
            <w:tcW w:w="578" w:type="pct"/>
            <w:vAlign w:val="center"/>
          </w:tcPr>
          <w:p w14:paraId="0824BEFE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04BFD8BD" w14:textId="77777777" w:rsidR="00731502" w:rsidRPr="0064648E" w:rsidRDefault="000255B5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0255B5" w:rsidRPr="0064648E" w14:paraId="05C301AD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59F6EC2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601" w:type="pct"/>
            <w:vAlign w:val="center"/>
          </w:tcPr>
          <w:p w14:paraId="2068D4E8" w14:textId="77777777" w:rsidR="00731502" w:rsidRPr="0064648E" w:rsidRDefault="00D241ED" w:rsidP="00D241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Игра «Крестики-нолики».</w:t>
            </w:r>
          </w:p>
        </w:tc>
        <w:tc>
          <w:tcPr>
            <w:tcW w:w="424" w:type="pct"/>
            <w:vAlign w:val="center"/>
          </w:tcPr>
          <w:p w14:paraId="70BC863F" w14:textId="77777777" w:rsidR="00731502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0B77010C" w14:textId="77777777" w:rsidR="00731502" w:rsidRPr="0064648E" w:rsidRDefault="00B20E2D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  <w:r w:rsidR="00221EB2" w:rsidRPr="0064648E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  <w:tc>
          <w:tcPr>
            <w:tcW w:w="578" w:type="pct"/>
            <w:vAlign w:val="center"/>
          </w:tcPr>
          <w:p w14:paraId="6F6FDB09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3132D285" w14:textId="77777777" w:rsidR="00731502" w:rsidRPr="0064648E" w:rsidRDefault="000255B5" w:rsidP="000255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 w:rsidR="000255B5" w:rsidRPr="0064648E" w14:paraId="0012679C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523F6A8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601" w:type="pct"/>
            <w:vAlign w:val="center"/>
          </w:tcPr>
          <w:p w14:paraId="6FBA5655" w14:textId="77777777" w:rsidR="00731502" w:rsidRPr="0064648E" w:rsidRDefault="00D241ED" w:rsidP="000E06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Знакомство с названием раздела.  Ю.Энтин  «Слово про слово».</w:t>
            </w:r>
            <w:r w:rsidR="000255B5" w:rsidRPr="0064648E">
              <w:rPr>
                <w:rFonts w:ascii="Times New Roman" w:hAnsi="Times New Roman" w:cs="Times New Roman"/>
                <w:sz w:val="32"/>
                <w:szCs w:val="32"/>
              </w:rPr>
              <w:t>В. Боков. «Книга – учитель…»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24" w:type="pct"/>
            <w:vAlign w:val="center"/>
          </w:tcPr>
          <w:p w14:paraId="5A8EE9C5" w14:textId="77777777" w:rsidR="00731502" w:rsidRPr="0064648E" w:rsidRDefault="00DF6755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37AB242D" w14:textId="77777777" w:rsidR="00731502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06</w:t>
            </w:r>
            <w:r w:rsidR="00221EB2" w:rsidRPr="0064648E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  <w:tc>
          <w:tcPr>
            <w:tcW w:w="578" w:type="pct"/>
            <w:vAlign w:val="center"/>
          </w:tcPr>
          <w:p w14:paraId="3B97A49F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43932C2C" w14:textId="77777777" w:rsidR="00731502" w:rsidRPr="0064648E" w:rsidRDefault="000255B5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0255B5" w:rsidRPr="0064648E" w14:paraId="201B5942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D1D740F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.</w:t>
            </w:r>
          </w:p>
        </w:tc>
        <w:tc>
          <w:tcPr>
            <w:tcW w:w="2601" w:type="pct"/>
            <w:vAlign w:val="center"/>
          </w:tcPr>
          <w:p w14:paraId="4DFA399E" w14:textId="77777777" w:rsidR="00731502" w:rsidRPr="0064648E" w:rsidRDefault="00D241ED" w:rsidP="000255B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Г.Ладонщиков «Лучший друг». Пословицы о книге. М.Горький о книгах.</w:t>
            </w:r>
          </w:p>
        </w:tc>
        <w:tc>
          <w:tcPr>
            <w:tcW w:w="424" w:type="pct"/>
            <w:vAlign w:val="center"/>
          </w:tcPr>
          <w:p w14:paraId="13814588" w14:textId="77777777" w:rsidR="00731502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615531CB" w14:textId="77777777" w:rsidR="00731502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07</w:t>
            </w:r>
            <w:r w:rsidR="00221EB2" w:rsidRPr="0064648E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  <w:tc>
          <w:tcPr>
            <w:tcW w:w="578" w:type="pct"/>
            <w:vAlign w:val="center"/>
          </w:tcPr>
          <w:p w14:paraId="1C642C37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4A00E9EF" w14:textId="77777777" w:rsidR="00731502" w:rsidRPr="0064648E" w:rsidRDefault="000255B5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0255B5" w:rsidRPr="0064648E" w14:paraId="0099A283" w14:textId="77777777" w:rsidTr="00D241ED">
        <w:trPr>
          <w:trHeight w:val="870"/>
          <w:jc w:val="center"/>
        </w:trPr>
        <w:tc>
          <w:tcPr>
            <w:tcW w:w="240" w:type="pct"/>
            <w:vAlign w:val="center"/>
          </w:tcPr>
          <w:p w14:paraId="543BEDE0" w14:textId="77777777" w:rsidR="00731502" w:rsidRPr="0064648E" w:rsidRDefault="00D241ED" w:rsidP="00D241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31502" w:rsidRPr="0064648E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601" w:type="pct"/>
            <w:vAlign w:val="center"/>
          </w:tcPr>
          <w:p w14:paraId="1A218D5C" w14:textId="77777777" w:rsidR="00731502" w:rsidRPr="0064648E" w:rsidRDefault="00D241ED" w:rsidP="000E06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Книги из далёкого прошлого. Книги из пергамента в форме свитка. Складная книга Древнего востока.</w:t>
            </w:r>
            <w:r w:rsidR="00797907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Книги из деревянных дощечек. Рукописные книги Древней Руси.</w:t>
            </w:r>
          </w:p>
        </w:tc>
        <w:tc>
          <w:tcPr>
            <w:tcW w:w="424" w:type="pct"/>
            <w:vAlign w:val="center"/>
          </w:tcPr>
          <w:p w14:paraId="1438B3E1" w14:textId="77777777" w:rsidR="00731502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5E596DB8" w14:textId="77777777" w:rsidR="00731502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221EB2" w:rsidRPr="0064648E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  <w:tc>
          <w:tcPr>
            <w:tcW w:w="578" w:type="pct"/>
            <w:vAlign w:val="center"/>
          </w:tcPr>
          <w:p w14:paraId="27D3016A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64EA039E" w14:textId="77777777" w:rsidR="00731502" w:rsidRPr="0064648E" w:rsidRDefault="00731502" w:rsidP="00DF675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64648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br/>
            </w:r>
            <w:r w:rsidR="000255B5" w:rsidRPr="0064648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0255B5" w:rsidRPr="0064648E" w14:paraId="2AAA6A39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0FC3476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2601" w:type="pct"/>
            <w:vAlign w:val="center"/>
          </w:tcPr>
          <w:p w14:paraId="0675678B" w14:textId="77777777" w:rsidR="00731502" w:rsidRPr="0064648E" w:rsidRDefault="000255B5" w:rsidP="000255B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Н. Кончаловская </w:t>
            </w:r>
            <w:r w:rsidR="00797907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«В монастырской келье</w:t>
            </w:r>
            <w:r w:rsidR="00797907" w:rsidRPr="0064648E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r w:rsidR="00223F4F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24" w:type="pct"/>
            <w:vAlign w:val="center"/>
          </w:tcPr>
          <w:p w14:paraId="6111E1D9" w14:textId="77777777" w:rsidR="00731502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061239AF" w14:textId="77777777" w:rsidR="00731502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221EB2" w:rsidRPr="0064648E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  <w:tc>
          <w:tcPr>
            <w:tcW w:w="578" w:type="pct"/>
            <w:vAlign w:val="center"/>
          </w:tcPr>
          <w:p w14:paraId="043BA354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7EF57C31" w14:textId="77777777" w:rsidR="00731502" w:rsidRPr="0064648E" w:rsidRDefault="000255B5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64648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0255B5" w:rsidRPr="0064648E" w14:paraId="6485416A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66B9E173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601" w:type="pct"/>
            <w:vAlign w:val="center"/>
          </w:tcPr>
          <w:p w14:paraId="040AE354" w14:textId="77777777" w:rsidR="00731502" w:rsidRPr="0064648E" w:rsidRDefault="00223F4F" w:rsidP="0079790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Мы идем в библиотеку. </w:t>
            </w:r>
            <w:r w:rsidR="00797907" w:rsidRPr="0064648E">
              <w:rPr>
                <w:rFonts w:ascii="Times New Roman" w:hAnsi="Times New Roman" w:cs="Times New Roman"/>
                <w:sz w:val="32"/>
                <w:szCs w:val="32"/>
              </w:rPr>
              <w:t>Выставка книг.  Энциклопедии. Справочная литература для детей.</w:t>
            </w:r>
          </w:p>
        </w:tc>
        <w:tc>
          <w:tcPr>
            <w:tcW w:w="424" w:type="pct"/>
            <w:vAlign w:val="center"/>
          </w:tcPr>
          <w:p w14:paraId="30BFCC3B" w14:textId="77777777" w:rsidR="00731502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490ACE8C" w14:textId="77777777" w:rsidR="00731502" w:rsidRPr="0064648E" w:rsidRDefault="00B20E2D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221EB2" w:rsidRPr="0064648E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  <w:tc>
          <w:tcPr>
            <w:tcW w:w="578" w:type="pct"/>
            <w:vAlign w:val="center"/>
          </w:tcPr>
          <w:p w14:paraId="3EA2A5E7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00C36EFB" w14:textId="77777777" w:rsidR="00731502" w:rsidRPr="0064648E" w:rsidRDefault="000255B5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64648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0255B5" w:rsidRPr="0064648E" w14:paraId="5E01D456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672B5C1E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2601" w:type="pct"/>
            <w:vAlign w:val="center"/>
          </w:tcPr>
          <w:p w14:paraId="0579E3B0" w14:textId="77777777" w:rsidR="00731502" w:rsidRPr="0064648E" w:rsidRDefault="00223F4F" w:rsidP="000E06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Мои любимые художники-иллюстраторы.</w:t>
            </w:r>
          </w:p>
        </w:tc>
        <w:tc>
          <w:tcPr>
            <w:tcW w:w="424" w:type="pct"/>
            <w:vAlign w:val="center"/>
          </w:tcPr>
          <w:p w14:paraId="302082EC" w14:textId="77777777" w:rsidR="00731502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6A4B631C" w14:textId="77777777" w:rsidR="00731502" w:rsidRPr="0064648E" w:rsidRDefault="00B20E2D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221EB2" w:rsidRPr="0064648E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  <w:tc>
          <w:tcPr>
            <w:tcW w:w="578" w:type="pct"/>
            <w:vAlign w:val="center"/>
          </w:tcPr>
          <w:p w14:paraId="69261F08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76816B64" w14:textId="77777777" w:rsidR="00731502" w:rsidRPr="0064648E" w:rsidRDefault="000255B5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64648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0255B5" w:rsidRPr="0064648E" w14:paraId="040A0F1A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73BCE92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2601" w:type="pct"/>
            <w:vAlign w:val="center"/>
          </w:tcPr>
          <w:p w14:paraId="1C707D06" w14:textId="77777777" w:rsidR="00731502" w:rsidRPr="0064648E" w:rsidRDefault="000255B5" w:rsidP="000E06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97907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Самостоятельное чтение. </w:t>
            </w:r>
            <w:r w:rsidR="00223F4F" w:rsidRPr="0064648E">
              <w:rPr>
                <w:rFonts w:ascii="Times New Roman" w:hAnsi="Times New Roman" w:cs="Times New Roman"/>
                <w:sz w:val="32"/>
                <w:szCs w:val="32"/>
              </w:rPr>
              <w:t>Ю. Мориц «Трудолюбивая старушка».</w:t>
            </w:r>
            <w:r w:rsidR="00797907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Главная мысль стихотворения.</w:t>
            </w:r>
          </w:p>
        </w:tc>
        <w:tc>
          <w:tcPr>
            <w:tcW w:w="424" w:type="pct"/>
            <w:vAlign w:val="center"/>
          </w:tcPr>
          <w:p w14:paraId="22791BAF" w14:textId="77777777" w:rsidR="00731502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1B27CD83" w14:textId="77777777" w:rsidR="00731502" w:rsidRPr="0064648E" w:rsidRDefault="00B20E2D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  <w:tc>
          <w:tcPr>
            <w:tcW w:w="578" w:type="pct"/>
            <w:vAlign w:val="center"/>
          </w:tcPr>
          <w:p w14:paraId="6103D243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6AA62C9A" w14:textId="77777777" w:rsidR="00731502" w:rsidRPr="0064648E" w:rsidRDefault="000255B5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64648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797907" w:rsidRPr="0064648E" w14:paraId="57E3C599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0F2154A" w14:textId="77777777" w:rsidR="00797907" w:rsidRPr="0064648E" w:rsidRDefault="00797907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10. </w:t>
            </w:r>
          </w:p>
        </w:tc>
        <w:tc>
          <w:tcPr>
            <w:tcW w:w="2601" w:type="pct"/>
            <w:vAlign w:val="center"/>
          </w:tcPr>
          <w:p w14:paraId="32277E3E" w14:textId="77777777" w:rsidR="00797907" w:rsidRPr="0064648E" w:rsidRDefault="00797907" w:rsidP="000E06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Семейное чтение. Сокровища духовной народной мудрости. Пословицы и поговорки о добре.</w:t>
            </w:r>
          </w:p>
        </w:tc>
        <w:tc>
          <w:tcPr>
            <w:tcW w:w="424" w:type="pct"/>
            <w:vAlign w:val="center"/>
          </w:tcPr>
          <w:p w14:paraId="3022D981" w14:textId="77777777" w:rsidR="00797907" w:rsidRPr="0064648E" w:rsidRDefault="00797907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1" w:type="pct"/>
            <w:vAlign w:val="center"/>
          </w:tcPr>
          <w:p w14:paraId="43FF008E" w14:textId="77777777" w:rsidR="00797907" w:rsidRPr="0064648E" w:rsidRDefault="00797907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28C5277F" w14:textId="77777777" w:rsidR="00797907" w:rsidRPr="0064648E" w:rsidRDefault="00797907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2E88F9CC" w14:textId="77777777" w:rsidR="00797907" w:rsidRPr="0064648E" w:rsidRDefault="00797907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223F4F" w:rsidRPr="0064648E" w14:paraId="6EBB9892" w14:textId="77777777" w:rsidTr="00223F4F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58206B27" w14:textId="77777777" w:rsidR="00223F4F" w:rsidRPr="0064648E" w:rsidRDefault="00B70BD6" w:rsidP="00223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797907"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Краски осени</w:t>
            </w:r>
            <w:r w:rsidR="00223F4F"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 (</w:t>
            </w:r>
            <w:r w:rsidR="00797907"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223F4F"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 ч)</w:t>
            </w:r>
          </w:p>
        </w:tc>
      </w:tr>
      <w:tr w:rsidR="000255B5" w:rsidRPr="0064648E" w14:paraId="7E873701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DD91E57" w14:textId="77777777" w:rsidR="00731502" w:rsidRPr="0064648E" w:rsidRDefault="00797907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731502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7D6DA879" w14:textId="77777777" w:rsidR="00731502" w:rsidRPr="0064648E" w:rsidRDefault="00223F4F" w:rsidP="007979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97907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Знакомство с названием раздела. Основные понятия раздела: </w:t>
            </w:r>
            <w:r w:rsidR="007E2D81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97907" w:rsidRPr="0064648E">
              <w:rPr>
                <w:rFonts w:ascii="Times New Roman" w:hAnsi="Times New Roman" w:cs="Times New Roman"/>
                <w:sz w:val="32"/>
                <w:szCs w:val="32"/>
              </w:rPr>
              <w:t>сравнение, сборник.</w:t>
            </w:r>
          </w:p>
        </w:tc>
        <w:tc>
          <w:tcPr>
            <w:tcW w:w="424" w:type="pct"/>
            <w:vAlign w:val="center"/>
          </w:tcPr>
          <w:p w14:paraId="72E524FD" w14:textId="77777777" w:rsidR="00731502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5BC8E1A3" w14:textId="77777777" w:rsidR="00731502" w:rsidRPr="0064648E" w:rsidRDefault="00B20E2D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  <w:tc>
          <w:tcPr>
            <w:tcW w:w="578" w:type="pct"/>
            <w:vAlign w:val="center"/>
          </w:tcPr>
          <w:p w14:paraId="4485216D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42602C10" w14:textId="77777777" w:rsidR="00731502" w:rsidRPr="0064648E" w:rsidRDefault="000255B5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64648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0255B5" w:rsidRPr="0064648E" w14:paraId="5B24B9DF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4560F5C" w14:textId="77777777" w:rsidR="00731502" w:rsidRPr="0064648E" w:rsidRDefault="00797907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731502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149808C7" w14:textId="77777777" w:rsidR="00731502" w:rsidRPr="0064648E" w:rsidRDefault="00223F4F" w:rsidP="007979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97907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97907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Осень в </w:t>
            </w:r>
            <w:r w:rsidR="007E2D81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художественных произведениях </w:t>
            </w:r>
            <w:r w:rsidR="007E2D81"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.Пушкина, С.Аксакова.</w:t>
            </w:r>
          </w:p>
        </w:tc>
        <w:tc>
          <w:tcPr>
            <w:tcW w:w="424" w:type="pct"/>
            <w:vAlign w:val="center"/>
          </w:tcPr>
          <w:p w14:paraId="2795714B" w14:textId="77777777" w:rsidR="00731502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471" w:type="pct"/>
            <w:vAlign w:val="center"/>
          </w:tcPr>
          <w:p w14:paraId="2B280A29" w14:textId="77777777" w:rsidR="00731502" w:rsidRPr="0064648E" w:rsidRDefault="00B20E2D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  <w:tc>
          <w:tcPr>
            <w:tcW w:w="578" w:type="pct"/>
            <w:vAlign w:val="center"/>
          </w:tcPr>
          <w:p w14:paraId="3A1A9E69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2A3C01FB" w14:textId="77777777" w:rsidR="00731502" w:rsidRPr="0064648E" w:rsidRDefault="000255B5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64648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0255B5" w:rsidRPr="0064648E" w14:paraId="32918184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AFB88FD" w14:textId="77777777" w:rsidR="00731502" w:rsidRPr="0064648E" w:rsidRDefault="00797907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3</w:t>
            </w:r>
            <w:r w:rsidR="00731502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0EC317BF" w14:textId="77777777" w:rsidR="00731502" w:rsidRPr="0064648E" w:rsidRDefault="00797907" w:rsidP="000E06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E2D81" w:rsidRPr="0064648E">
              <w:rPr>
                <w:rFonts w:ascii="Times New Roman" w:hAnsi="Times New Roman" w:cs="Times New Roman"/>
                <w:sz w:val="32"/>
                <w:szCs w:val="32"/>
              </w:rPr>
              <w:t>Осень в произведениях живописи В.Поленова, А.Куинджи.</w:t>
            </w:r>
          </w:p>
        </w:tc>
        <w:tc>
          <w:tcPr>
            <w:tcW w:w="424" w:type="pct"/>
            <w:vAlign w:val="center"/>
          </w:tcPr>
          <w:p w14:paraId="6D72B8F3" w14:textId="77777777" w:rsidR="00731502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652E35D1" w14:textId="77777777" w:rsidR="00731502" w:rsidRPr="0064648E" w:rsidRDefault="00B20E2D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  <w:tc>
          <w:tcPr>
            <w:tcW w:w="578" w:type="pct"/>
            <w:vAlign w:val="center"/>
          </w:tcPr>
          <w:p w14:paraId="38D3705D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228A66AB" w14:textId="77777777" w:rsidR="00731502" w:rsidRPr="0064648E" w:rsidRDefault="000255B5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64648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0255B5" w:rsidRPr="0064648E" w14:paraId="4DAEECCB" w14:textId="77777777" w:rsidTr="00D241ED">
        <w:trPr>
          <w:trHeight w:val="633"/>
          <w:jc w:val="center"/>
        </w:trPr>
        <w:tc>
          <w:tcPr>
            <w:tcW w:w="240" w:type="pct"/>
            <w:vAlign w:val="center"/>
          </w:tcPr>
          <w:p w14:paraId="1322852A" w14:textId="77777777" w:rsidR="00731502" w:rsidRPr="0064648E" w:rsidRDefault="00797907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731502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2E5B586D" w14:textId="77777777" w:rsidR="00731502" w:rsidRPr="0064648E" w:rsidRDefault="004E6BA1" w:rsidP="004E6BA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97907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E2D81" w:rsidRPr="0064648E">
              <w:rPr>
                <w:rFonts w:ascii="Times New Roman" w:hAnsi="Times New Roman" w:cs="Times New Roman"/>
                <w:sz w:val="32"/>
                <w:szCs w:val="32"/>
              </w:rPr>
              <w:t>А.Майков «Осень». С.Есенин «Закружилась листва золотая….». Ф.Васильев «Болото в лесу».</w:t>
            </w:r>
          </w:p>
          <w:p w14:paraId="015C21F9" w14:textId="77777777" w:rsidR="00731502" w:rsidRPr="0064648E" w:rsidRDefault="00731502" w:rsidP="000E06D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pct"/>
            <w:vAlign w:val="center"/>
          </w:tcPr>
          <w:p w14:paraId="468FEECD" w14:textId="77777777" w:rsidR="00731502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1AC901CC" w14:textId="77777777" w:rsidR="00731502" w:rsidRPr="0064648E" w:rsidRDefault="00B20E2D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5.09</w:t>
            </w:r>
          </w:p>
        </w:tc>
        <w:tc>
          <w:tcPr>
            <w:tcW w:w="578" w:type="pct"/>
            <w:vAlign w:val="center"/>
          </w:tcPr>
          <w:p w14:paraId="2C56AD74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1448F36A" w14:textId="77777777" w:rsidR="00731502" w:rsidRPr="0064648E" w:rsidRDefault="00731502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255B5" w:rsidRPr="0064648E" w14:paraId="676598DA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ABF05EE" w14:textId="77777777" w:rsidR="00731502" w:rsidRPr="0064648E" w:rsidRDefault="00797907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731502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1D5361AA" w14:textId="77777777" w:rsidR="00731502" w:rsidRPr="0064648E" w:rsidRDefault="007E2D81" w:rsidP="004E6BA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E6BA1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И.Токмакова  «Опустел скворечник….». А.Плещеев «Осень наступила…».</w:t>
            </w:r>
          </w:p>
        </w:tc>
        <w:tc>
          <w:tcPr>
            <w:tcW w:w="424" w:type="pct"/>
            <w:vAlign w:val="center"/>
          </w:tcPr>
          <w:p w14:paraId="22D6874F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1" w:type="pct"/>
            <w:vAlign w:val="center"/>
          </w:tcPr>
          <w:p w14:paraId="1B119F4B" w14:textId="77777777" w:rsidR="00731502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6.10</w:t>
            </w:r>
            <w:r w:rsidR="00B20E2D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578" w:type="pct"/>
            <w:vAlign w:val="center"/>
          </w:tcPr>
          <w:p w14:paraId="0E18BF90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6679BD72" w14:textId="77777777" w:rsidR="00731502" w:rsidRPr="0064648E" w:rsidRDefault="00731502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255B5" w:rsidRPr="0064648E" w14:paraId="113F2133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FA5C640" w14:textId="77777777" w:rsidR="00731502" w:rsidRPr="0064648E" w:rsidRDefault="00797907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731502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55B36409" w14:textId="77777777" w:rsidR="00731502" w:rsidRPr="0064648E" w:rsidRDefault="004E6BA1" w:rsidP="007E2D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E2D81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E2D81" w:rsidRPr="0064648E">
              <w:rPr>
                <w:rFonts w:ascii="Times New Roman" w:hAnsi="Times New Roman" w:cs="Times New Roman"/>
                <w:sz w:val="32"/>
                <w:szCs w:val="32"/>
              </w:rPr>
              <w:t>Произведения устного народного творчества об осени. Пословицы и поговорки.</w:t>
            </w:r>
          </w:p>
        </w:tc>
        <w:tc>
          <w:tcPr>
            <w:tcW w:w="424" w:type="pct"/>
            <w:vAlign w:val="center"/>
          </w:tcPr>
          <w:p w14:paraId="5E117E7E" w14:textId="77777777" w:rsidR="00731502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602E7DB7" w14:textId="77777777" w:rsidR="00731502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0</w:t>
            </w:r>
          </w:p>
        </w:tc>
        <w:tc>
          <w:tcPr>
            <w:tcW w:w="578" w:type="pct"/>
            <w:vAlign w:val="center"/>
          </w:tcPr>
          <w:p w14:paraId="7299BC6E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0EDEB7D5" w14:textId="77777777" w:rsidR="00731502" w:rsidRPr="0064648E" w:rsidRDefault="000255B5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0255B5" w:rsidRPr="0064648E" w14:paraId="799813D5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DE96B8F" w14:textId="77777777" w:rsidR="00731502" w:rsidRPr="0064648E" w:rsidRDefault="00797907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731502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3ED0121C" w14:textId="77777777" w:rsidR="00731502" w:rsidRPr="0064648E" w:rsidRDefault="007E2D81" w:rsidP="007E2D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E6BA1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Народные приметы. Осенние загадки.</w:t>
            </w:r>
          </w:p>
        </w:tc>
        <w:tc>
          <w:tcPr>
            <w:tcW w:w="424" w:type="pct"/>
            <w:vAlign w:val="center"/>
          </w:tcPr>
          <w:p w14:paraId="4F5388BF" w14:textId="77777777" w:rsidR="00731502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52B1F9A7" w14:textId="77777777" w:rsidR="00731502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0</w:t>
            </w:r>
          </w:p>
        </w:tc>
        <w:tc>
          <w:tcPr>
            <w:tcW w:w="578" w:type="pct"/>
            <w:vAlign w:val="center"/>
          </w:tcPr>
          <w:p w14:paraId="10C35596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30B70DC5" w14:textId="77777777" w:rsidR="00731502" w:rsidRPr="0064648E" w:rsidRDefault="00731502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255B5" w:rsidRPr="0064648E" w14:paraId="04A21448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A3DC757" w14:textId="77777777" w:rsidR="00731502" w:rsidRPr="0064648E" w:rsidRDefault="00797907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731502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0F154347" w14:textId="77777777" w:rsidR="00731502" w:rsidRPr="0064648E" w:rsidRDefault="007E2D81" w:rsidP="007E2D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Мы идём в библиотеку. Сборники стихотворений и рассказов о природе.</w:t>
            </w:r>
          </w:p>
        </w:tc>
        <w:tc>
          <w:tcPr>
            <w:tcW w:w="424" w:type="pct"/>
            <w:vAlign w:val="center"/>
          </w:tcPr>
          <w:p w14:paraId="3DC2B922" w14:textId="77777777" w:rsidR="00731502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72452BFC" w14:textId="77777777" w:rsidR="00731502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0</w:t>
            </w:r>
          </w:p>
        </w:tc>
        <w:tc>
          <w:tcPr>
            <w:tcW w:w="578" w:type="pct"/>
            <w:vAlign w:val="center"/>
          </w:tcPr>
          <w:p w14:paraId="62B54C32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6038F87F" w14:textId="77777777" w:rsidR="00731502" w:rsidRPr="0064648E" w:rsidRDefault="00731502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255B5" w:rsidRPr="0064648E" w14:paraId="28DBECED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8F0B019" w14:textId="77777777" w:rsidR="00731502" w:rsidRPr="0064648E" w:rsidRDefault="00797907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731502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24A093CA" w14:textId="77777777" w:rsidR="00731502" w:rsidRPr="0064648E" w:rsidRDefault="007E2D81" w:rsidP="000E06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E6BA1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Самостоятельное чтение. Цвета осени. С.Маршак «Сентябрь», «Октябрь». Л.Яхнин «Осень в лесу». Н.Сладков «</w:t>
            </w:r>
            <w:r w:rsidR="00B70BD6" w:rsidRPr="0064648E">
              <w:rPr>
                <w:rFonts w:ascii="Times New Roman" w:hAnsi="Times New Roman" w:cs="Times New Roman"/>
                <w:sz w:val="32"/>
                <w:szCs w:val="32"/>
              </w:rPr>
              <w:t>Сентябрь».</w:t>
            </w:r>
          </w:p>
        </w:tc>
        <w:tc>
          <w:tcPr>
            <w:tcW w:w="424" w:type="pct"/>
            <w:vAlign w:val="center"/>
          </w:tcPr>
          <w:p w14:paraId="3F5264A8" w14:textId="77777777" w:rsidR="00731502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56EC4451" w14:textId="77777777" w:rsidR="00731502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0</w:t>
            </w:r>
          </w:p>
        </w:tc>
        <w:tc>
          <w:tcPr>
            <w:tcW w:w="578" w:type="pct"/>
            <w:vAlign w:val="center"/>
          </w:tcPr>
          <w:p w14:paraId="4105B59C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131507E1" w14:textId="77777777" w:rsidR="00731502" w:rsidRPr="0064648E" w:rsidRDefault="004E6BA1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797907" w:rsidRPr="0064648E" w14:paraId="23DE9688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81CFDB1" w14:textId="77777777" w:rsidR="00797907" w:rsidRPr="0064648E" w:rsidRDefault="00797907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0.</w:t>
            </w:r>
          </w:p>
        </w:tc>
        <w:tc>
          <w:tcPr>
            <w:tcW w:w="2601" w:type="pct"/>
            <w:vAlign w:val="center"/>
          </w:tcPr>
          <w:p w14:paraId="2B3D2E9E" w14:textId="77777777" w:rsidR="00797907" w:rsidRPr="0064648E" w:rsidRDefault="00B70BD6" w:rsidP="000E06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Семейное чтение. С.Образцов «Стеклянный пруд». Создание текстов по аналогии.</w:t>
            </w:r>
          </w:p>
        </w:tc>
        <w:tc>
          <w:tcPr>
            <w:tcW w:w="424" w:type="pct"/>
            <w:vAlign w:val="center"/>
          </w:tcPr>
          <w:p w14:paraId="65322988" w14:textId="77777777" w:rsidR="00797907" w:rsidRPr="0064648E" w:rsidRDefault="00797907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1" w:type="pct"/>
            <w:vAlign w:val="center"/>
          </w:tcPr>
          <w:p w14:paraId="507020D8" w14:textId="77777777" w:rsidR="00797907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04.10</w:t>
            </w:r>
          </w:p>
        </w:tc>
        <w:tc>
          <w:tcPr>
            <w:tcW w:w="578" w:type="pct"/>
            <w:vAlign w:val="center"/>
          </w:tcPr>
          <w:p w14:paraId="78A8E185" w14:textId="77777777" w:rsidR="00797907" w:rsidRPr="0064648E" w:rsidRDefault="00797907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01E0B078" w14:textId="77777777" w:rsidR="00797907" w:rsidRPr="0064648E" w:rsidRDefault="00797907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7907" w:rsidRPr="0064648E" w14:paraId="4EF10313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D4195F5" w14:textId="77777777" w:rsidR="00797907" w:rsidRPr="0064648E" w:rsidRDefault="00797907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1.</w:t>
            </w:r>
          </w:p>
        </w:tc>
        <w:tc>
          <w:tcPr>
            <w:tcW w:w="2601" w:type="pct"/>
            <w:vAlign w:val="center"/>
          </w:tcPr>
          <w:p w14:paraId="4822AB79" w14:textId="77777777" w:rsidR="00797907" w:rsidRPr="0064648E" w:rsidRDefault="00B70BD6" w:rsidP="000E06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Наш театр.  Инсценирование произведения Н.Сладкова «Осень».  </w:t>
            </w:r>
          </w:p>
        </w:tc>
        <w:tc>
          <w:tcPr>
            <w:tcW w:w="424" w:type="pct"/>
            <w:vAlign w:val="center"/>
          </w:tcPr>
          <w:p w14:paraId="75192821" w14:textId="77777777" w:rsidR="00797907" w:rsidRPr="0064648E" w:rsidRDefault="00797907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1" w:type="pct"/>
            <w:vAlign w:val="center"/>
          </w:tcPr>
          <w:p w14:paraId="61257EC2" w14:textId="77777777" w:rsidR="00797907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05.10</w:t>
            </w:r>
          </w:p>
        </w:tc>
        <w:tc>
          <w:tcPr>
            <w:tcW w:w="578" w:type="pct"/>
            <w:vAlign w:val="center"/>
          </w:tcPr>
          <w:p w14:paraId="767CD395" w14:textId="77777777" w:rsidR="00797907" w:rsidRPr="0064648E" w:rsidRDefault="00797907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2DCDE5AE" w14:textId="77777777" w:rsidR="00797907" w:rsidRPr="0064648E" w:rsidRDefault="00797907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7907" w:rsidRPr="0064648E" w14:paraId="37B8E532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F0FD8F5" w14:textId="77777777" w:rsidR="00797907" w:rsidRPr="0064648E" w:rsidRDefault="00797907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2.</w:t>
            </w:r>
          </w:p>
        </w:tc>
        <w:tc>
          <w:tcPr>
            <w:tcW w:w="2601" w:type="pct"/>
            <w:vAlign w:val="center"/>
          </w:tcPr>
          <w:p w14:paraId="6E02D571" w14:textId="77777777" w:rsidR="00797907" w:rsidRPr="0064648E" w:rsidRDefault="00B70BD6" w:rsidP="000E06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Маленькие и большие секреты страны  Литературии. Обобщение по разделу.</w:t>
            </w:r>
          </w:p>
        </w:tc>
        <w:tc>
          <w:tcPr>
            <w:tcW w:w="424" w:type="pct"/>
            <w:vAlign w:val="center"/>
          </w:tcPr>
          <w:p w14:paraId="7DC330DB" w14:textId="77777777" w:rsidR="00797907" w:rsidRPr="0064648E" w:rsidRDefault="00797907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1" w:type="pct"/>
            <w:vAlign w:val="center"/>
          </w:tcPr>
          <w:p w14:paraId="44363579" w14:textId="77777777" w:rsidR="00797907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09.10</w:t>
            </w:r>
          </w:p>
        </w:tc>
        <w:tc>
          <w:tcPr>
            <w:tcW w:w="578" w:type="pct"/>
            <w:vAlign w:val="center"/>
          </w:tcPr>
          <w:p w14:paraId="6EAE3CCB" w14:textId="77777777" w:rsidR="00797907" w:rsidRPr="0064648E" w:rsidRDefault="00797907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2D5F2FC8" w14:textId="77777777" w:rsidR="00797907" w:rsidRPr="0064648E" w:rsidRDefault="00797907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7907" w:rsidRPr="0064648E" w14:paraId="5374E805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B3D8B53" w14:textId="77777777" w:rsidR="00797907" w:rsidRPr="0064648E" w:rsidRDefault="00797907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3.</w:t>
            </w:r>
          </w:p>
        </w:tc>
        <w:tc>
          <w:tcPr>
            <w:tcW w:w="2601" w:type="pct"/>
            <w:vAlign w:val="center"/>
          </w:tcPr>
          <w:p w14:paraId="1316D907" w14:textId="77777777" w:rsidR="00797907" w:rsidRPr="0064648E" w:rsidRDefault="00B70BD6" w:rsidP="000E06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Контрольная работа.</w:t>
            </w:r>
          </w:p>
        </w:tc>
        <w:tc>
          <w:tcPr>
            <w:tcW w:w="424" w:type="pct"/>
            <w:vAlign w:val="center"/>
          </w:tcPr>
          <w:p w14:paraId="6E90AE44" w14:textId="77777777" w:rsidR="00797907" w:rsidRPr="0064648E" w:rsidRDefault="00797907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1" w:type="pct"/>
            <w:vAlign w:val="center"/>
          </w:tcPr>
          <w:p w14:paraId="3F7A66E8" w14:textId="77777777" w:rsidR="00797907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0.10</w:t>
            </w:r>
          </w:p>
        </w:tc>
        <w:tc>
          <w:tcPr>
            <w:tcW w:w="578" w:type="pct"/>
            <w:vAlign w:val="center"/>
          </w:tcPr>
          <w:p w14:paraId="55CAA407" w14:textId="77777777" w:rsidR="00797907" w:rsidRPr="0064648E" w:rsidRDefault="00797907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5A0380E6" w14:textId="77777777" w:rsidR="00797907" w:rsidRPr="0064648E" w:rsidRDefault="00797907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6BA1" w:rsidRPr="0064648E" w14:paraId="65907127" w14:textId="77777777" w:rsidTr="004E6BA1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46F5FA4F" w14:textId="77777777" w:rsidR="004E6BA1" w:rsidRPr="0064648E" w:rsidRDefault="00B70BD6" w:rsidP="00B70BD6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4E6BA1"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«Мир народной сказки» (17 ч)</w:t>
            </w:r>
          </w:p>
        </w:tc>
      </w:tr>
      <w:tr w:rsidR="003F72D9" w:rsidRPr="0064648E" w14:paraId="185D9718" w14:textId="77777777" w:rsidTr="004E6BA1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7151D7CE" w14:textId="77777777" w:rsidR="003F72D9" w:rsidRPr="0064648E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Личностные:</w:t>
            </w:r>
          </w:p>
          <w:p w14:paraId="6BD0F697" w14:textId="77777777" w:rsidR="003F72D9" w:rsidRPr="0064648E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Проявлять интерес к народной сказке и ее героям; позитивное отношение к чтению народных сказок; желание создать (написать) сказку.</w:t>
            </w:r>
          </w:p>
          <w:p w14:paraId="4A90E954" w14:textId="77777777" w:rsidR="003F72D9" w:rsidRPr="0064648E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ознавательные:</w:t>
            </w:r>
          </w:p>
          <w:p w14:paraId="345419B4" w14:textId="77777777" w:rsidR="003F72D9" w:rsidRPr="0064648E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Овладеть навыками смыслового чтения текстов различных видов и жанров.</w:t>
            </w:r>
          </w:p>
          <w:p w14:paraId="196ACE3B" w14:textId="77777777" w:rsidR="003F72D9" w:rsidRPr="0064648E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Регулятивные:</w:t>
            </w:r>
          </w:p>
          <w:p w14:paraId="31767DFC" w14:textId="77777777" w:rsidR="003F72D9" w:rsidRPr="0064648E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Принимать и сохранять цели и задачи учебной деятельности.</w:t>
            </w:r>
          </w:p>
          <w:p w14:paraId="29CBEA24" w14:textId="77777777" w:rsidR="003F72D9" w:rsidRPr="0064648E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оммуникативные:</w:t>
            </w:r>
          </w:p>
          <w:p w14:paraId="0EE22665" w14:textId="77777777" w:rsidR="003F72D9" w:rsidRPr="0064648E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Формулировать собственное мнение и позицию; строить понятные для партнера высказывания в рамках учебного диалога</w:t>
            </w:r>
          </w:p>
          <w:p w14:paraId="14E7B6D4" w14:textId="77777777" w:rsidR="003F72D9" w:rsidRPr="0064648E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E6BA1" w:rsidRPr="0064648E" w14:paraId="6ED23904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97A3069" w14:textId="77777777" w:rsidR="004E6BA1" w:rsidRPr="0064648E" w:rsidRDefault="00B70BD6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="004E6BA1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3FA00AEE" w14:textId="77777777" w:rsidR="004E6BA1" w:rsidRPr="0064648E" w:rsidRDefault="00B70BD6" w:rsidP="000E06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Знакомство с названием раздела. Основные понятия раздела: сказка, сказочный персонаж, вымысел. </w:t>
            </w:r>
          </w:p>
        </w:tc>
        <w:tc>
          <w:tcPr>
            <w:tcW w:w="424" w:type="pct"/>
            <w:vAlign w:val="center"/>
          </w:tcPr>
          <w:p w14:paraId="79D01DAE" w14:textId="77777777" w:rsidR="004E6BA1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400F9884" w14:textId="77777777" w:rsidR="004E6BA1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0</w:t>
            </w:r>
          </w:p>
        </w:tc>
        <w:tc>
          <w:tcPr>
            <w:tcW w:w="578" w:type="pct"/>
            <w:vAlign w:val="center"/>
          </w:tcPr>
          <w:p w14:paraId="315AE6FB" w14:textId="77777777" w:rsidR="004E6BA1" w:rsidRPr="0064648E" w:rsidRDefault="004E6BA1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075BFBA9" w14:textId="77777777" w:rsidR="004E6BA1" w:rsidRPr="0064648E" w:rsidRDefault="004E6BA1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55B5" w:rsidRPr="0064648E" w14:paraId="46E0C88B" w14:textId="77777777" w:rsidTr="00D241ED">
        <w:trPr>
          <w:trHeight w:val="811"/>
          <w:jc w:val="center"/>
        </w:trPr>
        <w:tc>
          <w:tcPr>
            <w:tcW w:w="240" w:type="pct"/>
            <w:vAlign w:val="center"/>
          </w:tcPr>
          <w:p w14:paraId="11E23841" w14:textId="77777777" w:rsidR="00731502" w:rsidRPr="0064648E" w:rsidRDefault="004E6BA1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70BD6" w:rsidRPr="0064648E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2E94DB5F" w14:textId="77777777" w:rsidR="00731502" w:rsidRPr="0064648E" w:rsidRDefault="004E6BA1" w:rsidP="00351CB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70BD6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Собиратели русских народных сказок : А.Н.Афанасьев, В.И.Даль.   </w:t>
            </w:r>
            <w:r w:rsidR="00351CB6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24" w:type="pct"/>
            <w:vAlign w:val="center"/>
          </w:tcPr>
          <w:p w14:paraId="1FB0A979" w14:textId="77777777" w:rsidR="00731502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57625841" w14:textId="77777777" w:rsidR="00731502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0</w:t>
            </w:r>
          </w:p>
        </w:tc>
        <w:tc>
          <w:tcPr>
            <w:tcW w:w="578" w:type="pct"/>
            <w:vAlign w:val="center"/>
          </w:tcPr>
          <w:p w14:paraId="72E09286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2C620183" w14:textId="77777777" w:rsidR="00731502" w:rsidRPr="0064648E" w:rsidRDefault="004E6BA1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0255B5" w:rsidRPr="0064648E" w14:paraId="3930ACBB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87A610D" w14:textId="77777777" w:rsidR="00731502" w:rsidRPr="0064648E" w:rsidRDefault="00B70BD6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6</w:t>
            </w:r>
            <w:r w:rsidR="00731502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49EA006C" w14:textId="77777777" w:rsidR="00731502" w:rsidRPr="0064648E" w:rsidRDefault="004E6BA1" w:rsidP="00351CB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51CB6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Русская народная сказка «Заячья избушка» </w:t>
            </w:r>
          </w:p>
        </w:tc>
        <w:tc>
          <w:tcPr>
            <w:tcW w:w="424" w:type="pct"/>
            <w:vAlign w:val="center"/>
          </w:tcPr>
          <w:p w14:paraId="311EFAC3" w14:textId="77777777" w:rsidR="00731502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0C86E847" w14:textId="77777777" w:rsidR="00731502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0</w:t>
            </w:r>
          </w:p>
        </w:tc>
        <w:tc>
          <w:tcPr>
            <w:tcW w:w="578" w:type="pct"/>
            <w:vAlign w:val="center"/>
          </w:tcPr>
          <w:p w14:paraId="2E89B2AD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73986A3D" w14:textId="77777777" w:rsidR="00731502" w:rsidRPr="0064648E" w:rsidRDefault="004E6BA1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0255B5" w:rsidRPr="0064648E" w14:paraId="0DF8F080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B5F6478" w14:textId="77777777" w:rsidR="00731502" w:rsidRPr="0064648E" w:rsidRDefault="00B70BD6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731502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359DFD9A" w14:textId="77777777" w:rsidR="00731502" w:rsidRPr="0064648E" w:rsidRDefault="004E6BA1" w:rsidP="00351C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51CB6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Русская народная сказка «Лисичка-сестричка и волк» </w:t>
            </w:r>
          </w:p>
        </w:tc>
        <w:tc>
          <w:tcPr>
            <w:tcW w:w="424" w:type="pct"/>
            <w:vAlign w:val="center"/>
          </w:tcPr>
          <w:p w14:paraId="0916C4A8" w14:textId="77777777" w:rsidR="00731502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49830DFD" w14:textId="77777777" w:rsidR="00731502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0</w:t>
            </w:r>
          </w:p>
        </w:tc>
        <w:tc>
          <w:tcPr>
            <w:tcW w:w="578" w:type="pct"/>
            <w:vAlign w:val="center"/>
          </w:tcPr>
          <w:p w14:paraId="43BC7C26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30F3A475" w14:textId="77777777" w:rsidR="00731502" w:rsidRPr="0064648E" w:rsidRDefault="00731502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255B5" w:rsidRPr="0064648E" w14:paraId="389ADAA0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22F29BB" w14:textId="77777777" w:rsidR="00731502" w:rsidRPr="0064648E" w:rsidRDefault="00B70BD6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="00731502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0660AC80" w14:textId="77777777" w:rsidR="00731502" w:rsidRPr="0064648E" w:rsidRDefault="00351CB6" w:rsidP="00351C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Корякская сказка «Хитрая лиса». Сравнение героев сказок. </w:t>
            </w:r>
          </w:p>
        </w:tc>
        <w:tc>
          <w:tcPr>
            <w:tcW w:w="424" w:type="pct"/>
            <w:vAlign w:val="center"/>
          </w:tcPr>
          <w:p w14:paraId="45C65B81" w14:textId="77777777" w:rsidR="00731502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65B135C2" w14:textId="77777777" w:rsidR="00731502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0</w:t>
            </w:r>
          </w:p>
        </w:tc>
        <w:tc>
          <w:tcPr>
            <w:tcW w:w="578" w:type="pct"/>
            <w:vAlign w:val="center"/>
          </w:tcPr>
          <w:p w14:paraId="5A6841C5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6CB00ACA" w14:textId="77777777" w:rsidR="00731502" w:rsidRPr="0064648E" w:rsidRDefault="00731502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255B5" w:rsidRPr="0064648E" w14:paraId="5B672977" w14:textId="77777777" w:rsidTr="00D241ED">
        <w:trPr>
          <w:trHeight w:val="543"/>
          <w:jc w:val="center"/>
        </w:trPr>
        <w:tc>
          <w:tcPr>
            <w:tcW w:w="240" w:type="pct"/>
            <w:vAlign w:val="center"/>
          </w:tcPr>
          <w:p w14:paraId="27C1EDB0" w14:textId="77777777" w:rsidR="00731502" w:rsidRPr="0064648E" w:rsidRDefault="00B70BD6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  <w:r w:rsidR="00731502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55C8504E" w14:textId="77777777" w:rsidR="00351CB6" w:rsidRPr="0064648E" w:rsidRDefault="00351CB6" w:rsidP="00351CB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Русская народная сказка «Зимовье». Чтение сказки по ролям.</w:t>
            </w:r>
          </w:p>
        </w:tc>
        <w:tc>
          <w:tcPr>
            <w:tcW w:w="424" w:type="pct"/>
            <w:vAlign w:val="center"/>
          </w:tcPr>
          <w:p w14:paraId="00BD923D" w14:textId="77777777" w:rsidR="00731502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039FCFBB" w14:textId="77777777" w:rsidR="00731502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0</w:t>
            </w:r>
          </w:p>
        </w:tc>
        <w:tc>
          <w:tcPr>
            <w:tcW w:w="578" w:type="pct"/>
            <w:vAlign w:val="center"/>
          </w:tcPr>
          <w:p w14:paraId="24F0FACC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4BD23C7B" w14:textId="77777777" w:rsidR="00731502" w:rsidRPr="0064648E" w:rsidRDefault="004E6BA1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0255B5" w:rsidRPr="0064648E" w14:paraId="52E1E27B" w14:textId="77777777" w:rsidTr="00B70BD6">
        <w:trPr>
          <w:trHeight w:val="757"/>
          <w:jc w:val="center"/>
        </w:trPr>
        <w:tc>
          <w:tcPr>
            <w:tcW w:w="240" w:type="pct"/>
            <w:vAlign w:val="center"/>
          </w:tcPr>
          <w:p w14:paraId="1FAE963F" w14:textId="77777777" w:rsidR="00731502" w:rsidRPr="0064648E" w:rsidRDefault="00B70BD6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731502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07C6A477" w14:textId="77777777" w:rsidR="00731502" w:rsidRPr="0064648E" w:rsidRDefault="00351CB6" w:rsidP="000E06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Русская народная сказка «У страха глаза велики».Составление плана сказки.</w:t>
            </w:r>
          </w:p>
        </w:tc>
        <w:tc>
          <w:tcPr>
            <w:tcW w:w="424" w:type="pct"/>
            <w:vAlign w:val="center"/>
          </w:tcPr>
          <w:p w14:paraId="6AA017D5" w14:textId="77777777" w:rsidR="00731502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1ABF45D6" w14:textId="77777777" w:rsidR="00731502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0</w:t>
            </w:r>
          </w:p>
        </w:tc>
        <w:tc>
          <w:tcPr>
            <w:tcW w:w="578" w:type="pct"/>
            <w:vAlign w:val="center"/>
          </w:tcPr>
          <w:p w14:paraId="36E6D518" w14:textId="77777777" w:rsidR="00731502" w:rsidRPr="0064648E" w:rsidRDefault="0073150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5089D5F4" w14:textId="77777777" w:rsidR="00731502" w:rsidRPr="0064648E" w:rsidRDefault="004E6BA1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423A9D" w:rsidRPr="0064648E" w14:paraId="488D32E3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EBA77A7" w14:textId="77777777" w:rsidR="00423A9D" w:rsidRPr="0064648E" w:rsidRDefault="00B70BD6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  <w:r w:rsidR="00423A9D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128D1BE2" w14:textId="77777777" w:rsidR="00423A9D" w:rsidRPr="0064648E" w:rsidRDefault="00351CB6" w:rsidP="00423A9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Белорусская сказка «Пых». Сравнение сказок.</w:t>
            </w:r>
          </w:p>
        </w:tc>
        <w:tc>
          <w:tcPr>
            <w:tcW w:w="424" w:type="pct"/>
            <w:vAlign w:val="center"/>
          </w:tcPr>
          <w:p w14:paraId="4A737B40" w14:textId="77777777" w:rsidR="00423A9D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4B4C3166" w14:textId="77777777" w:rsidR="00423A9D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4.10</w:t>
            </w:r>
          </w:p>
        </w:tc>
        <w:tc>
          <w:tcPr>
            <w:tcW w:w="578" w:type="pct"/>
            <w:vAlign w:val="center"/>
          </w:tcPr>
          <w:p w14:paraId="450FE627" w14:textId="77777777" w:rsidR="00423A9D" w:rsidRPr="0064648E" w:rsidRDefault="00423A9D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0DFD46AE" w14:textId="77777777" w:rsidR="00423A9D" w:rsidRPr="0064648E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3A9D" w:rsidRPr="0064648E" w14:paraId="57860B05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6BE618B6" w14:textId="77777777" w:rsidR="00423A9D" w:rsidRPr="0064648E" w:rsidRDefault="00B70BD6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  <w:r w:rsidR="00423A9D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754EEDAF" w14:textId="77777777" w:rsidR="00423A9D" w:rsidRPr="0064648E" w:rsidRDefault="00351CB6" w:rsidP="000E06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Мы идём в библиотеку. Русские народные сказки.</w:t>
            </w:r>
          </w:p>
        </w:tc>
        <w:tc>
          <w:tcPr>
            <w:tcW w:w="424" w:type="pct"/>
            <w:vAlign w:val="center"/>
          </w:tcPr>
          <w:p w14:paraId="70013E3E" w14:textId="77777777" w:rsidR="00423A9D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7ABDD179" w14:textId="77777777" w:rsidR="00423A9D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25.10</w:t>
            </w:r>
          </w:p>
        </w:tc>
        <w:tc>
          <w:tcPr>
            <w:tcW w:w="578" w:type="pct"/>
            <w:vAlign w:val="center"/>
          </w:tcPr>
          <w:p w14:paraId="5F1A0006" w14:textId="77777777" w:rsidR="00423A9D" w:rsidRPr="0064648E" w:rsidRDefault="00423A9D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037FC3C5" w14:textId="77777777" w:rsidR="00423A9D" w:rsidRPr="0064648E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3A9D" w:rsidRPr="0064648E" w14:paraId="0A48A177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C61B055" w14:textId="77777777" w:rsidR="00423A9D" w:rsidRPr="0064648E" w:rsidRDefault="00B70BD6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  <w:r w:rsidR="00423A9D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5AB68DD6" w14:textId="77777777" w:rsidR="00423A9D" w:rsidRPr="0064648E" w:rsidRDefault="00351CB6" w:rsidP="000E06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Самостоятельное чтение. Хантыйская сказка «Идэ». Главная мысль сказки.</w:t>
            </w:r>
          </w:p>
        </w:tc>
        <w:tc>
          <w:tcPr>
            <w:tcW w:w="424" w:type="pct"/>
            <w:vAlign w:val="center"/>
          </w:tcPr>
          <w:p w14:paraId="286C263B" w14:textId="77777777" w:rsidR="00423A9D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580376F4" w14:textId="77777777" w:rsidR="00423A9D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6.10</w:t>
            </w:r>
          </w:p>
        </w:tc>
        <w:tc>
          <w:tcPr>
            <w:tcW w:w="578" w:type="pct"/>
            <w:vAlign w:val="center"/>
          </w:tcPr>
          <w:p w14:paraId="17F76076" w14:textId="77777777" w:rsidR="00423A9D" w:rsidRPr="0064648E" w:rsidRDefault="00423A9D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083C3EFA" w14:textId="77777777" w:rsidR="00423A9D" w:rsidRPr="0064648E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3A9D" w:rsidRPr="0064648E" w14:paraId="642E58DD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F66FEE4" w14:textId="77777777" w:rsidR="00423A9D" w:rsidRPr="0064648E" w:rsidRDefault="00B70BD6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  <w:r w:rsidR="00423A9D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4D4D2E32" w14:textId="77777777" w:rsidR="00423A9D" w:rsidRPr="0064648E" w:rsidRDefault="00351CB6" w:rsidP="000E06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Семейное чтение. Русская народная сказка  «Сестрица  Алёнушка  и братец Иванушка». </w:t>
            </w:r>
          </w:p>
        </w:tc>
        <w:tc>
          <w:tcPr>
            <w:tcW w:w="424" w:type="pct"/>
            <w:vAlign w:val="center"/>
          </w:tcPr>
          <w:p w14:paraId="24F204F0" w14:textId="77777777" w:rsidR="00423A9D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73B43DAE" w14:textId="77777777" w:rsidR="00423A9D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06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1</w:t>
            </w:r>
          </w:p>
        </w:tc>
        <w:tc>
          <w:tcPr>
            <w:tcW w:w="578" w:type="pct"/>
            <w:vAlign w:val="center"/>
          </w:tcPr>
          <w:p w14:paraId="64AF3BE3" w14:textId="77777777" w:rsidR="00423A9D" w:rsidRPr="0064648E" w:rsidRDefault="00423A9D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31996116" w14:textId="77777777" w:rsidR="00423A9D" w:rsidRPr="0064648E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3A9D" w:rsidRPr="0064648E" w14:paraId="6A992D1A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61140840" w14:textId="77777777" w:rsidR="00423A9D" w:rsidRPr="0064648E" w:rsidRDefault="00B70BD6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  <w:r w:rsidR="00423A9D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588D63A7" w14:textId="77777777" w:rsidR="00423A9D" w:rsidRPr="0064648E" w:rsidRDefault="00351CB6" w:rsidP="000E06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Нанайская сказка «Айога». Выразительное чтение диалога.</w:t>
            </w:r>
          </w:p>
        </w:tc>
        <w:tc>
          <w:tcPr>
            <w:tcW w:w="424" w:type="pct"/>
            <w:vAlign w:val="center"/>
          </w:tcPr>
          <w:p w14:paraId="4334E6CB" w14:textId="77777777" w:rsidR="00423A9D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5F86CD84" w14:textId="77777777" w:rsidR="00423A9D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07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1</w:t>
            </w:r>
          </w:p>
        </w:tc>
        <w:tc>
          <w:tcPr>
            <w:tcW w:w="578" w:type="pct"/>
            <w:vAlign w:val="center"/>
          </w:tcPr>
          <w:p w14:paraId="51871DA4" w14:textId="77777777" w:rsidR="00423A9D" w:rsidRPr="0064648E" w:rsidRDefault="00423A9D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4788EA81" w14:textId="77777777" w:rsidR="00423A9D" w:rsidRPr="0064648E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3A9D" w:rsidRPr="0064648E" w14:paraId="79984BDC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1644146" w14:textId="77777777" w:rsidR="00423A9D" w:rsidRPr="0064648E" w:rsidRDefault="00B70BD6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6</w:t>
            </w:r>
            <w:r w:rsidR="00423A9D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4E28D373" w14:textId="77777777" w:rsidR="00423A9D" w:rsidRPr="0064648E" w:rsidRDefault="001C3A1A" w:rsidP="00423A9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="00423A9D" w:rsidRPr="0064648E">
              <w:rPr>
                <w:rFonts w:ascii="Times New Roman" w:hAnsi="Times New Roman" w:cs="Times New Roman"/>
                <w:sz w:val="32"/>
                <w:szCs w:val="32"/>
              </w:rPr>
              <w:t>енец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кая сказка</w:t>
            </w:r>
            <w:r w:rsidR="00423A9D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«Кукушка»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. Сравнение событий сказки.</w:t>
            </w:r>
          </w:p>
        </w:tc>
        <w:tc>
          <w:tcPr>
            <w:tcW w:w="424" w:type="pct"/>
            <w:vAlign w:val="center"/>
          </w:tcPr>
          <w:p w14:paraId="0F44C563" w14:textId="77777777" w:rsidR="00423A9D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5C551BF0" w14:textId="77777777" w:rsidR="00423A9D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08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1</w:t>
            </w:r>
          </w:p>
        </w:tc>
        <w:tc>
          <w:tcPr>
            <w:tcW w:w="578" w:type="pct"/>
            <w:vAlign w:val="center"/>
          </w:tcPr>
          <w:p w14:paraId="481DB023" w14:textId="77777777" w:rsidR="00423A9D" w:rsidRPr="0064648E" w:rsidRDefault="00423A9D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35FB0269" w14:textId="77777777" w:rsidR="00423A9D" w:rsidRPr="0064648E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3A9D" w:rsidRPr="0064648E" w14:paraId="56259D36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62A32F54" w14:textId="77777777" w:rsidR="00423A9D" w:rsidRPr="0064648E" w:rsidRDefault="00B70BD6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  <w:r w:rsidR="00423A9D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295BA5D3" w14:textId="77777777" w:rsidR="00423A9D" w:rsidRPr="0064648E" w:rsidRDefault="001C3A1A" w:rsidP="000E06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Наш театр. «Лиса и журавль».Инсценирование сказки.</w:t>
            </w:r>
          </w:p>
        </w:tc>
        <w:tc>
          <w:tcPr>
            <w:tcW w:w="424" w:type="pct"/>
            <w:vAlign w:val="center"/>
          </w:tcPr>
          <w:p w14:paraId="3BF5503E" w14:textId="77777777" w:rsidR="00423A9D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4D142407" w14:textId="77777777" w:rsidR="00423A9D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1</w:t>
            </w:r>
          </w:p>
        </w:tc>
        <w:tc>
          <w:tcPr>
            <w:tcW w:w="578" w:type="pct"/>
            <w:vAlign w:val="center"/>
          </w:tcPr>
          <w:p w14:paraId="18B701A7" w14:textId="77777777" w:rsidR="00423A9D" w:rsidRPr="0064648E" w:rsidRDefault="00423A9D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3FC726BB" w14:textId="77777777" w:rsidR="00423A9D" w:rsidRPr="0064648E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3A9D" w:rsidRPr="0064648E" w14:paraId="581F40A4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C0D132E" w14:textId="77777777" w:rsidR="00423A9D" w:rsidRPr="0064648E" w:rsidRDefault="00B70BD6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  <w:r w:rsidR="00423A9D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1CA5C180" w14:textId="77777777" w:rsidR="00423A9D" w:rsidRPr="0064648E" w:rsidRDefault="001C3A1A" w:rsidP="000E06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Маленькие и большие секреты страны Литературии.  Обобщение по разделу.</w:t>
            </w:r>
          </w:p>
        </w:tc>
        <w:tc>
          <w:tcPr>
            <w:tcW w:w="424" w:type="pct"/>
            <w:vAlign w:val="center"/>
          </w:tcPr>
          <w:p w14:paraId="1DFD13A9" w14:textId="77777777" w:rsidR="00423A9D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10E7EACD" w14:textId="77777777" w:rsidR="00423A9D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1</w:t>
            </w:r>
          </w:p>
        </w:tc>
        <w:tc>
          <w:tcPr>
            <w:tcW w:w="578" w:type="pct"/>
            <w:vAlign w:val="center"/>
          </w:tcPr>
          <w:p w14:paraId="2C277AFD" w14:textId="77777777" w:rsidR="00423A9D" w:rsidRPr="0064648E" w:rsidRDefault="00423A9D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01A5FE73" w14:textId="77777777" w:rsidR="00423A9D" w:rsidRPr="0064648E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3A9D" w:rsidRPr="0064648E" w14:paraId="15DB43BD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1FFBCA1" w14:textId="77777777" w:rsidR="00423A9D" w:rsidRPr="0064648E" w:rsidRDefault="00B70BD6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  <w:r w:rsidR="00423A9D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0AF444C2" w14:textId="77777777" w:rsidR="00423A9D" w:rsidRPr="0064648E" w:rsidRDefault="001C3A1A" w:rsidP="001C3A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Маленькие и большие секреты страны Литературии.  Сочинение-описание лисы на основе опорных слов и прочитанных художественных произведений.</w:t>
            </w:r>
          </w:p>
        </w:tc>
        <w:tc>
          <w:tcPr>
            <w:tcW w:w="424" w:type="pct"/>
            <w:vAlign w:val="center"/>
          </w:tcPr>
          <w:p w14:paraId="57FE78E7" w14:textId="77777777" w:rsidR="00423A9D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5871191F" w14:textId="77777777" w:rsidR="00423A9D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1</w:t>
            </w:r>
          </w:p>
        </w:tc>
        <w:tc>
          <w:tcPr>
            <w:tcW w:w="578" w:type="pct"/>
            <w:vAlign w:val="center"/>
          </w:tcPr>
          <w:p w14:paraId="05DDA6FD" w14:textId="77777777" w:rsidR="00423A9D" w:rsidRPr="0064648E" w:rsidRDefault="00423A9D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235BDA87" w14:textId="77777777" w:rsidR="00423A9D" w:rsidRPr="0064648E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3A9D" w:rsidRPr="0064648E" w14:paraId="223A5D2D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7C26335" w14:textId="77777777" w:rsidR="00423A9D" w:rsidRPr="0064648E" w:rsidRDefault="00B70BD6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 w:rsidR="00423A9D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1764AEEA" w14:textId="77777777" w:rsidR="00423A9D" w:rsidRPr="0064648E" w:rsidRDefault="001C3A1A" w:rsidP="000E06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КВН «Обожаемые сказки»</w:t>
            </w:r>
          </w:p>
        </w:tc>
        <w:tc>
          <w:tcPr>
            <w:tcW w:w="424" w:type="pct"/>
            <w:vAlign w:val="center"/>
          </w:tcPr>
          <w:p w14:paraId="0C970580" w14:textId="77777777" w:rsidR="00423A9D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18BAC5B6" w14:textId="77777777" w:rsidR="00423A9D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1</w:t>
            </w:r>
          </w:p>
        </w:tc>
        <w:tc>
          <w:tcPr>
            <w:tcW w:w="578" w:type="pct"/>
            <w:vAlign w:val="center"/>
          </w:tcPr>
          <w:p w14:paraId="503F9229" w14:textId="77777777" w:rsidR="00423A9D" w:rsidRPr="0064648E" w:rsidRDefault="00423A9D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31D70DD4" w14:textId="77777777" w:rsidR="00423A9D" w:rsidRPr="0064648E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06D0" w:rsidRPr="0064648E" w14:paraId="316C9510" w14:textId="77777777" w:rsidTr="000E06D0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3415550D" w14:textId="77777777" w:rsidR="000E06D0" w:rsidRPr="0064648E" w:rsidRDefault="001C3A1A" w:rsidP="000E06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Весёлый хоровод (10ч)</w:t>
            </w:r>
          </w:p>
        </w:tc>
      </w:tr>
      <w:tr w:rsidR="003F72D9" w:rsidRPr="0064648E" w14:paraId="173743C7" w14:textId="77777777" w:rsidTr="000E06D0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2D9F4946" w14:textId="77777777" w:rsidR="003F72D9" w:rsidRPr="0064648E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Личностные:</w:t>
            </w:r>
          </w:p>
          <w:p w14:paraId="52CAE0B0" w14:textId="77777777" w:rsidR="003F72D9" w:rsidRPr="0064648E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Проявлять интерес к изучению темы; творческое отношение к созданию собственного сценария праздника устного народного творчества.</w:t>
            </w:r>
          </w:p>
          <w:p w14:paraId="4C1AAD1C" w14:textId="77777777" w:rsidR="003F72D9" w:rsidRPr="0064648E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ознавательные:</w:t>
            </w:r>
          </w:p>
          <w:p w14:paraId="366FD79A" w14:textId="77777777" w:rsidR="003F72D9" w:rsidRPr="0064648E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Владеть логическими действиями сравнения, анализа, установления аналогий.</w:t>
            </w:r>
          </w:p>
          <w:p w14:paraId="7BAEECE8" w14:textId="77777777" w:rsidR="003F72D9" w:rsidRPr="0064648E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Регулятивные:</w:t>
            </w:r>
          </w:p>
          <w:p w14:paraId="00C388CE" w14:textId="77777777" w:rsidR="003F72D9" w:rsidRPr="0064648E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Принимать и сохранять цели и задачи учебной деятельности.</w:t>
            </w:r>
          </w:p>
          <w:p w14:paraId="6863F883" w14:textId="77777777" w:rsidR="003F72D9" w:rsidRPr="0064648E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оммуникативные:</w:t>
            </w:r>
          </w:p>
          <w:p w14:paraId="5E41A3D6" w14:textId="77777777" w:rsidR="003F72D9" w:rsidRPr="0064648E" w:rsidRDefault="003F72D9" w:rsidP="003F72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Слушать собеседника и вести диалог, призна</w:t>
            </w:r>
            <w:r w:rsidR="00087063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вать возможность существования 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различных точек зрения</w:t>
            </w:r>
          </w:p>
        </w:tc>
      </w:tr>
      <w:tr w:rsidR="00423A9D" w:rsidRPr="0064648E" w14:paraId="50C23B90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E2FE683" w14:textId="77777777" w:rsidR="00423A9D" w:rsidRPr="0064648E" w:rsidRDefault="001C3A1A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1</w:t>
            </w:r>
            <w:r w:rsidR="00423A9D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4EAAF26D" w14:textId="77777777" w:rsidR="00423A9D" w:rsidRPr="0064648E" w:rsidRDefault="005E4C14" w:rsidP="000E06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 Знакомство с названием раздела. Основные понятия раздела: закличка, небылица, прикладное искусство, перевод.</w:t>
            </w:r>
          </w:p>
        </w:tc>
        <w:tc>
          <w:tcPr>
            <w:tcW w:w="424" w:type="pct"/>
            <w:vAlign w:val="center"/>
          </w:tcPr>
          <w:p w14:paraId="0F231A57" w14:textId="77777777" w:rsidR="00423A9D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50B62DCF" w14:textId="77777777" w:rsidR="00423A9D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1</w:t>
            </w:r>
          </w:p>
        </w:tc>
        <w:tc>
          <w:tcPr>
            <w:tcW w:w="578" w:type="pct"/>
            <w:vAlign w:val="center"/>
          </w:tcPr>
          <w:p w14:paraId="78082C7F" w14:textId="77777777" w:rsidR="00423A9D" w:rsidRPr="0064648E" w:rsidRDefault="00423A9D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6C9FFD38" w14:textId="77777777" w:rsidR="00423A9D" w:rsidRPr="0064648E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3A9D" w:rsidRPr="0064648E" w14:paraId="3E316080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673E4A5" w14:textId="77777777" w:rsidR="00423A9D" w:rsidRPr="0064648E" w:rsidRDefault="001C3A1A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42</w:t>
            </w:r>
            <w:r w:rsidR="00423A9D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671765E8" w14:textId="77777777" w:rsidR="00423A9D" w:rsidRPr="0064648E" w:rsidRDefault="005E4C14" w:rsidP="000E06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Б.Кустодиев «Масленица». Устное сочинение по картине.</w:t>
            </w:r>
          </w:p>
        </w:tc>
        <w:tc>
          <w:tcPr>
            <w:tcW w:w="424" w:type="pct"/>
            <w:vAlign w:val="center"/>
          </w:tcPr>
          <w:p w14:paraId="07AD5891" w14:textId="77777777" w:rsidR="00423A9D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202B59A4" w14:textId="77777777" w:rsidR="00423A9D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1</w:t>
            </w:r>
          </w:p>
        </w:tc>
        <w:tc>
          <w:tcPr>
            <w:tcW w:w="578" w:type="pct"/>
            <w:vAlign w:val="center"/>
          </w:tcPr>
          <w:p w14:paraId="3A1AAD70" w14:textId="77777777" w:rsidR="00423A9D" w:rsidRPr="0064648E" w:rsidRDefault="00423A9D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2C7C78C1" w14:textId="77777777" w:rsidR="00423A9D" w:rsidRPr="0064648E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3A9D" w:rsidRPr="0064648E" w14:paraId="24568FB3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74FE6EB" w14:textId="77777777" w:rsidR="00423A9D" w:rsidRPr="0064648E" w:rsidRDefault="001C3A1A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  <w:r w:rsidR="00423A9D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1F5A85BD" w14:textId="77777777" w:rsidR="00423A9D" w:rsidRPr="0064648E" w:rsidRDefault="005E4C14" w:rsidP="000E06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Проект «Мы идём в музей народного творчества». Подготовка экскурсии.</w:t>
            </w:r>
          </w:p>
        </w:tc>
        <w:tc>
          <w:tcPr>
            <w:tcW w:w="424" w:type="pct"/>
            <w:vAlign w:val="center"/>
          </w:tcPr>
          <w:p w14:paraId="6EC95842" w14:textId="77777777" w:rsidR="00423A9D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3D4BC973" w14:textId="77777777" w:rsidR="00423A9D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1</w:t>
            </w:r>
          </w:p>
        </w:tc>
        <w:tc>
          <w:tcPr>
            <w:tcW w:w="578" w:type="pct"/>
            <w:vAlign w:val="center"/>
          </w:tcPr>
          <w:p w14:paraId="1F7C02CB" w14:textId="77777777" w:rsidR="00423A9D" w:rsidRPr="0064648E" w:rsidRDefault="00423A9D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7383DA31" w14:textId="77777777" w:rsidR="00423A9D" w:rsidRPr="0064648E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3A9D" w:rsidRPr="0064648E" w14:paraId="7A2834FF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7D39048" w14:textId="77777777" w:rsidR="00423A9D" w:rsidRPr="0064648E" w:rsidRDefault="001C3A1A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44</w:t>
            </w:r>
            <w:r w:rsidR="00423A9D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7A52F438" w14:textId="77777777" w:rsidR="00423A9D" w:rsidRPr="0064648E" w:rsidRDefault="005E4C14" w:rsidP="005E4C1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Народные заклички, приговорки, потешки, перевёртыши.</w:t>
            </w:r>
          </w:p>
        </w:tc>
        <w:tc>
          <w:tcPr>
            <w:tcW w:w="424" w:type="pct"/>
            <w:vAlign w:val="center"/>
          </w:tcPr>
          <w:p w14:paraId="5B6FEEEB" w14:textId="77777777" w:rsidR="00423A9D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702DA0D5" w14:textId="77777777" w:rsidR="00423A9D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1</w:t>
            </w:r>
          </w:p>
        </w:tc>
        <w:tc>
          <w:tcPr>
            <w:tcW w:w="578" w:type="pct"/>
            <w:vAlign w:val="center"/>
          </w:tcPr>
          <w:p w14:paraId="21800810" w14:textId="77777777" w:rsidR="00423A9D" w:rsidRPr="0064648E" w:rsidRDefault="00423A9D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47C20AE1" w14:textId="77777777" w:rsidR="00423A9D" w:rsidRPr="0064648E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3A9D" w:rsidRPr="0064648E" w14:paraId="29A454A4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38623FA" w14:textId="77777777" w:rsidR="00423A9D" w:rsidRPr="0064648E" w:rsidRDefault="001C3A1A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  <w:r w:rsidR="00423A9D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7C1F2C12" w14:textId="77777777" w:rsidR="00423A9D" w:rsidRPr="0064648E" w:rsidRDefault="005E4C14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Переводная литература. Небылицы, перевёртыши, весёлые стихи. Особенности авторских произведений, созданных на основе народных.</w:t>
            </w:r>
          </w:p>
        </w:tc>
        <w:tc>
          <w:tcPr>
            <w:tcW w:w="424" w:type="pct"/>
            <w:vAlign w:val="center"/>
          </w:tcPr>
          <w:p w14:paraId="52EAB14A" w14:textId="77777777" w:rsidR="00423A9D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10A03C60" w14:textId="77777777" w:rsidR="00423A9D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1</w:t>
            </w:r>
          </w:p>
        </w:tc>
        <w:tc>
          <w:tcPr>
            <w:tcW w:w="578" w:type="pct"/>
            <w:vAlign w:val="center"/>
          </w:tcPr>
          <w:p w14:paraId="6E38F634" w14:textId="77777777" w:rsidR="00423A9D" w:rsidRPr="0064648E" w:rsidRDefault="00423A9D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1A4A2619" w14:textId="77777777" w:rsidR="00423A9D" w:rsidRPr="0064648E" w:rsidRDefault="00423A9D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06D0" w:rsidRPr="0064648E" w14:paraId="373EA187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04FDCF7" w14:textId="77777777" w:rsidR="000E06D0" w:rsidRPr="0064648E" w:rsidRDefault="001C3A1A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  <w:r w:rsidR="000E06D0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32DCAADA" w14:textId="77777777" w:rsidR="000E06D0" w:rsidRPr="0064648E" w:rsidRDefault="005E4C14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Мы идём в библиотеку. Справочная литература для детей.</w:t>
            </w:r>
          </w:p>
        </w:tc>
        <w:tc>
          <w:tcPr>
            <w:tcW w:w="424" w:type="pct"/>
            <w:vAlign w:val="center"/>
          </w:tcPr>
          <w:p w14:paraId="56932CBC" w14:textId="77777777" w:rsidR="000E06D0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67280355" w14:textId="77777777" w:rsidR="000E06D0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1</w:t>
            </w:r>
          </w:p>
        </w:tc>
        <w:tc>
          <w:tcPr>
            <w:tcW w:w="578" w:type="pct"/>
            <w:vAlign w:val="center"/>
          </w:tcPr>
          <w:p w14:paraId="0514C852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0955AF9C" w14:textId="77777777" w:rsidR="000E06D0" w:rsidRPr="0064648E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06D0" w:rsidRPr="0064648E" w14:paraId="4CDF76F6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8C7982C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1C3A1A" w:rsidRPr="0064648E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601" w:type="pct"/>
            <w:vAlign w:val="center"/>
          </w:tcPr>
          <w:p w14:paraId="1C25D1EA" w14:textId="77777777" w:rsidR="000E06D0" w:rsidRPr="0064648E" w:rsidRDefault="005E4C14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Самостоятельное чтение. Д.Хармс «Весёлый старичок», «Небывальщина».</w:t>
            </w:r>
          </w:p>
        </w:tc>
        <w:tc>
          <w:tcPr>
            <w:tcW w:w="424" w:type="pct"/>
            <w:vAlign w:val="center"/>
          </w:tcPr>
          <w:p w14:paraId="71F2B048" w14:textId="77777777" w:rsidR="000E06D0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0661B5CB" w14:textId="77777777" w:rsidR="000E06D0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1</w:t>
            </w:r>
          </w:p>
        </w:tc>
        <w:tc>
          <w:tcPr>
            <w:tcW w:w="578" w:type="pct"/>
            <w:vAlign w:val="center"/>
          </w:tcPr>
          <w:p w14:paraId="6D87D521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0F084F86" w14:textId="77777777" w:rsidR="000E06D0" w:rsidRPr="0064648E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06D0" w:rsidRPr="0064648E" w14:paraId="2FD8CBFF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3E38672" w14:textId="77777777" w:rsidR="000E06D0" w:rsidRPr="0064648E" w:rsidRDefault="001C3A1A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  <w:r w:rsidR="000E06D0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3AA99D67" w14:textId="77777777" w:rsidR="000E06D0" w:rsidRPr="0064648E" w:rsidRDefault="005E4C14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Семейное чтение. К.Чуковский «Путаница». Небылица.</w:t>
            </w:r>
          </w:p>
        </w:tc>
        <w:tc>
          <w:tcPr>
            <w:tcW w:w="424" w:type="pct"/>
            <w:vAlign w:val="center"/>
          </w:tcPr>
          <w:p w14:paraId="18085807" w14:textId="77777777" w:rsidR="000E06D0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1325D5B2" w14:textId="77777777" w:rsidR="000E06D0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1</w:t>
            </w:r>
          </w:p>
        </w:tc>
        <w:tc>
          <w:tcPr>
            <w:tcW w:w="578" w:type="pct"/>
            <w:vAlign w:val="center"/>
          </w:tcPr>
          <w:p w14:paraId="2D83B647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30F48681" w14:textId="77777777" w:rsidR="000E06D0" w:rsidRPr="0064648E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06D0" w:rsidRPr="0064648E" w14:paraId="7E311230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B16B3E7" w14:textId="77777777" w:rsidR="000E06D0" w:rsidRPr="0064648E" w:rsidRDefault="001C3A1A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  <w:r w:rsidR="000E06D0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21007C96" w14:textId="77777777" w:rsidR="000E06D0" w:rsidRPr="0064648E" w:rsidRDefault="005E4C14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E06D0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Маленькие и большие секреты страны Литературии.  Обобщение по разделу.</w:t>
            </w:r>
          </w:p>
        </w:tc>
        <w:tc>
          <w:tcPr>
            <w:tcW w:w="424" w:type="pct"/>
            <w:vAlign w:val="center"/>
          </w:tcPr>
          <w:p w14:paraId="2AB84DE7" w14:textId="77777777" w:rsidR="000E06D0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7B914E5D" w14:textId="77777777" w:rsidR="000E06D0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pct"/>
            <w:vAlign w:val="center"/>
          </w:tcPr>
          <w:p w14:paraId="10782F83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6DC37374" w14:textId="77777777" w:rsidR="000E06D0" w:rsidRPr="0064648E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06D0" w:rsidRPr="0064648E" w14:paraId="485EC39A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B93AEC1" w14:textId="77777777" w:rsidR="000E06D0" w:rsidRPr="0064648E" w:rsidRDefault="001C3A1A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  <w:r w:rsidR="000E06D0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2BA3EA92" w14:textId="77777777" w:rsidR="000E06D0" w:rsidRPr="0064648E" w:rsidRDefault="005E4C14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Проект «Подготовка и проведение  праздника 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Весёлых хоровод».</w:t>
            </w:r>
            <w:r w:rsidR="000E06D0" w:rsidRPr="0064648E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424" w:type="pct"/>
            <w:vAlign w:val="center"/>
          </w:tcPr>
          <w:p w14:paraId="4A6AAF51" w14:textId="77777777" w:rsidR="000E06D0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471" w:type="pct"/>
            <w:vAlign w:val="center"/>
          </w:tcPr>
          <w:p w14:paraId="79D48CD1" w14:textId="77777777" w:rsidR="000E06D0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</w:tc>
        <w:tc>
          <w:tcPr>
            <w:tcW w:w="578" w:type="pct"/>
            <w:vAlign w:val="center"/>
          </w:tcPr>
          <w:p w14:paraId="6A2B1852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1250FF4C" w14:textId="77777777" w:rsidR="000E06D0" w:rsidRPr="0064648E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06D0" w:rsidRPr="0064648E" w14:paraId="10EF6E44" w14:textId="77777777" w:rsidTr="000E06D0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7682BF3D" w14:textId="77777777" w:rsidR="000E06D0" w:rsidRPr="0064648E" w:rsidRDefault="00231E53" w:rsidP="00231E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 xml:space="preserve"> </w:t>
            </w:r>
            <w:r w:rsidR="000E06D0"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«Мы – друзья» (10 ч)</w:t>
            </w:r>
          </w:p>
        </w:tc>
      </w:tr>
      <w:tr w:rsidR="00087063" w:rsidRPr="0064648E" w14:paraId="12F754BC" w14:textId="77777777" w:rsidTr="000E06D0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4C65D7C8" w14:textId="77777777" w:rsidR="00087063" w:rsidRPr="0064648E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Личностные:</w:t>
            </w:r>
          </w:p>
          <w:p w14:paraId="7A13EC85" w14:textId="77777777" w:rsidR="00087063" w:rsidRPr="0064648E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Развивать этические чувства, доброжелательность, эмоционально-нравственную отзывчивость, понимание и сопереживание чувствам других людей.</w:t>
            </w:r>
          </w:p>
          <w:p w14:paraId="6965947D" w14:textId="77777777" w:rsidR="00087063" w:rsidRPr="0064648E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ознавательные:</w:t>
            </w:r>
          </w:p>
          <w:p w14:paraId="78FE6815" w14:textId="77777777" w:rsidR="00087063" w:rsidRPr="0064648E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Определять отличительные признаки жанра басни; опре-делять тему и главную мысль произведения; сопоставлять героев разных произведений.</w:t>
            </w:r>
          </w:p>
          <w:p w14:paraId="52EBE451" w14:textId="77777777" w:rsidR="00087063" w:rsidRPr="0064648E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Регулятивные:</w:t>
            </w:r>
          </w:p>
          <w:p w14:paraId="3EA2C67A" w14:textId="77777777" w:rsidR="00087063" w:rsidRPr="0064648E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Выполнять учебное задание в соответствии с целью; осуществлять взаимопроверку.</w:t>
            </w:r>
          </w:p>
          <w:p w14:paraId="05A50200" w14:textId="77777777" w:rsidR="00087063" w:rsidRPr="0064648E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оммуникативные:</w:t>
            </w:r>
          </w:p>
          <w:p w14:paraId="264A7F03" w14:textId="77777777" w:rsidR="00087063" w:rsidRPr="0064648E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Формулировать собственное мнение и позицию; использовать речевые средства для предоставления результата деятельности</w:t>
            </w:r>
          </w:p>
        </w:tc>
      </w:tr>
      <w:tr w:rsidR="000E06D0" w:rsidRPr="0064648E" w14:paraId="698C9AFE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57A5E14" w14:textId="77777777" w:rsidR="000E06D0" w:rsidRPr="0064648E" w:rsidRDefault="00231E53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  <w:r w:rsidR="000E06D0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3277FE6E" w14:textId="77777777" w:rsidR="000E06D0" w:rsidRPr="0064648E" w:rsidRDefault="00231E53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Знакомство с названием раздела. Основные нравственные понятия раздела: доброжелательность, терпение, уважение. Пословицы о дружбе.</w:t>
            </w:r>
          </w:p>
        </w:tc>
        <w:tc>
          <w:tcPr>
            <w:tcW w:w="424" w:type="pct"/>
            <w:vAlign w:val="center"/>
          </w:tcPr>
          <w:p w14:paraId="4068A1A5" w14:textId="77777777" w:rsidR="000E06D0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090E0F10" w14:textId="77777777" w:rsidR="000E06D0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</w:tc>
        <w:tc>
          <w:tcPr>
            <w:tcW w:w="578" w:type="pct"/>
            <w:vAlign w:val="center"/>
          </w:tcPr>
          <w:p w14:paraId="7B647D4D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5927DE6B" w14:textId="77777777" w:rsidR="000E06D0" w:rsidRPr="0064648E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06D0" w:rsidRPr="0064648E" w14:paraId="6C985FA5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222E03C" w14:textId="77777777" w:rsidR="000E06D0" w:rsidRPr="0064648E" w:rsidRDefault="00231E53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  <w:r w:rsidR="000E06D0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1F012F19" w14:textId="77777777" w:rsidR="000E06D0" w:rsidRPr="0064648E" w:rsidRDefault="00231E53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Стихотворения о дружбе. М.</w:t>
            </w:r>
            <w:r w:rsidR="000E06D0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Пляцковский «Настоящий друг» 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В.Орлов «Я и мы».</w:t>
            </w:r>
          </w:p>
        </w:tc>
        <w:tc>
          <w:tcPr>
            <w:tcW w:w="424" w:type="pct"/>
            <w:vAlign w:val="center"/>
          </w:tcPr>
          <w:p w14:paraId="0B7888A2" w14:textId="77777777" w:rsidR="000E06D0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2A1E6B52" w14:textId="77777777" w:rsidR="000E06D0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06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</w:tc>
        <w:tc>
          <w:tcPr>
            <w:tcW w:w="578" w:type="pct"/>
            <w:vAlign w:val="center"/>
          </w:tcPr>
          <w:p w14:paraId="6C07F2AA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07F567B6" w14:textId="77777777" w:rsidR="000E06D0" w:rsidRPr="0064648E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06D0" w:rsidRPr="0064648E" w14:paraId="1370D7F5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C9A356D" w14:textId="77777777" w:rsidR="000E06D0" w:rsidRPr="0064648E" w:rsidRDefault="00231E53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53</w:t>
            </w:r>
            <w:r w:rsidR="000E06D0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3300736F" w14:textId="77777777" w:rsidR="000E06D0" w:rsidRPr="0064648E" w:rsidRDefault="00231E53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Сочинение на основе рисунков.</w:t>
            </w:r>
          </w:p>
        </w:tc>
        <w:tc>
          <w:tcPr>
            <w:tcW w:w="424" w:type="pct"/>
            <w:vAlign w:val="center"/>
          </w:tcPr>
          <w:p w14:paraId="33594530" w14:textId="77777777" w:rsidR="000E06D0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02C01071" w14:textId="77777777" w:rsidR="000E06D0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07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</w:tc>
        <w:tc>
          <w:tcPr>
            <w:tcW w:w="578" w:type="pct"/>
            <w:vAlign w:val="center"/>
          </w:tcPr>
          <w:p w14:paraId="1D4375E7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400ED0E6" w14:textId="77777777" w:rsidR="000E06D0" w:rsidRPr="0064648E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06D0" w:rsidRPr="0064648E" w14:paraId="3C2D709F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6B1981A8" w14:textId="77777777" w:rsidR="000E06D0" w:rsidRPr="0064648E" w:rsidRDefault="00231E53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  <w:r w:rsidR="000E06D0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4C8FF7F3" w14:textId="77777777" w:rsidR="000E06D0" w:rsidRPr="0064648E" w:rsidRDefault="00A74A30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Н. Носов</w:t>
            </w:r>
            <w:r w:rsidR="000E06D0" w:rsidRPr="0064648E">
              <w:rPr>
                <w:rFonts w:ascii="Times New Roman" w:hAnsi="Times New Roman" w:cs="Times New Roman"/>
                <w:sz w:val="32"/>
                <w:szCs w:val="32"/>
              </w:rPr>
              <w:t>«На горке»</w:t>
            </w:r>
            <w:r w:rsidR="00231E53" w:rsidRPr="0064648E">
              <w:rPr>
                <w:rFonts w:ascii="Times New Roman" w:hAnsi="Times New Roman" w:cs="Times New Roman"/>
                <w:sz w:val="32"/>
                <w:szCs w:val="32"/>
              </w:rPr>
              <w:t>. Подробный пересказ от имени героя.</w:t>
            </w:r>
          </w:p>
        </w:tc>
        <w:tc>
          <w:tcPr>
            <w:tcW w:w="424" w:type="pct"/>
            <w:vAlign w:val="center"/>
          </w:tcPr>
          <w:p w14:paraId="4A281119" w14:textId="77777777" w:rsidR="000E06D0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7E24D487" w14:textId="77777777" w:rsidR="000E06D0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</w:tc>
        <w:tc>
          <w:tcPr>
            <w:tcW w:w="578" w:type="pct"/>
            <w:vAlign w:val="center"/>
          </w:tcPr>
          <w:p w14:paraId="65FA4730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4D89D7ED" w14:textId="77777777" w:rsidR="000E06D0" w:rsidRPr="0064648E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06D0" w:rsidRPr="0064648E" w14:paraId="2E312EA1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6464F37" w14:textId="77777777" w:rsidR="000E06D0" w:rsidRPr="0064648E" w:rsidRDefault="00231E53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  <w:r w:rsidR="000E06D0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4259C773" w14:textId="77777777" w:rsidR="000E06D0" w:rsidRPr="0064648E" w:rsidRDefault="00A74A30" w:rsidP="00231E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Мы идем в библиотеку. </w:t>
            </w:r>
            <w:r w:rsidR="00231E53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Рассказы о детях.</w:t>
            </w:r>
          </w:p>
        </w:tc>
        <w:tc>
          <w:tcPr>
            <w:tcW w:w="424" w:type="pct"/>
            <w:vAlign w:val="center"/>
          </w:tcPr>
          <w:p w14:paraId="094551C9" w14:textId="77777777" w:rsidR="000E06D0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435F38AD" w14:textId="77777777" w:rsidR="000E06D0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</w:tc>
        <w:tc>
          <w:tcPr>
            <w:tcW w:w="578" w:type="pct"/>
            <w:vAlign w:val="center"/>
          </w:tcPr>
          <w:p w14:paraId="370E2894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3537868A" w14:textId="77777777" w:rsidR="000E06D0" w:rsidRPr="0064648E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06D0" w:rsidRPr="0064648E" w14:paraId="75213F71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FD6AFCE" w14:textId="77777777" w:rsidR="000E06D0" w:rsidRPr="0064648E" w:rsidRDefault="00231E53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6</w:t>
            </w:r>
            <w:r w:rsidR="000E06D0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5A233917" w14:textId="77777777" w:rsidR="000E06D0" w:rsidRPr="0064648E" w:rsidRDefault="00231E53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Самостоятельное чтение. </w:t>
            </w:r>
            <w:r w:rsidR="00A74A30" w:rsidRPr="0064648E">
              <w:rPr>
                <w:rFonts w:ascii="Times New Roman" w:hAnsi="Times New Roman" w:cs="Times New Roman"/>
                <w:sz w:val="32"/>
                <w:szCs w:val="32"/>
              </w:rPr>
              <w:t>С. Михалков «Как друзья познаются»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. Главная мысль.</w:t>
            </w:r>
          </w:p>
        </w:tc>
        <w:tc>
          <w:tcPr>
            <w:tcW w:w="424" w:type="pct"/>
            <w:vAlign w:val="center"/>
          </w:tcPr>
          <w:p w14:paraId="14521D98" w14:textId="77777777" w:rsidR="000E06D0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2D461BD3" w14:textId="77777777" w:rsidR="000E06D0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</w:tc>
        <w:tc>
          <w:tcPr>
            <w:tcW w:w="578" w:type="pct"/>
            <w:vAlign w:val="center"/>
          </w:tcPr>
          <w:p w14:paraId="75A62BB1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02E70E6E" w14:textId="77777777" w:rsidR="000E06D0" w:rsidRPr="0064648E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06D0" w:rsidRPr="0064648E" w14:paraId="083AE4EF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78BB5B6" w14:textId="77777777" w:rsidR="000E06D0" w:rsidRPr="0064648E" w:rsidRDefault="00231E53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57</w:t>
            </w:r>
            <w:r w:rsidR="000E06D0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65C6C1A2" w14:textId="77777777" w:rsidR="000E06D0" w:rsidRPr="0064648E" w:rsidRDefault="00A74A30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Э. Успенск</w:t>
            </w:r>
            <w:r w:rsidR="00231E53" w:rsidRPr="0064648E">
              <w:rPr>
                <w:rFonts w:ascii="Times New Roman" w:hAnsi="Times New Roman" w:cs="Times New Roman"/>
                <w:sz w:val="32"/>
                <w:szCs w:val="32"/>
              </w:rPr>
              <w:t>ий «Крокодил Гена и его друзья».Обсуждение проблемы «Как найти друзей».</w:t>
            </w:r>
          </w:p>
        </w:tc>
        <w:tc>
          <w:tcPr>
            <w:tcW w:w="424" w:type="pct"/>
            <w:vAlign w:val="center"/>
          </w:tcPr>
          <w:p w14:paraId="14FF5EBD" w14:textId="77777777" w:rsidR="000E06D0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23E227F1" w14:textId="77777777" w:rsidR="000E06D0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</w:tc>
        <w:tc>
          <w:tcPr>
            <w:tcW w:w="578" w:type="pct"/>
            <w:vAlign w:val="center"/>
          </w:tcPr>
          <w:p w14:paraId="362313A1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7AB4E179" w14:textId="77777777" w:rsidR="000E06D0" w:rsidRPr="0064648E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06D0" w:rsidRPr="0064648E" w14:paraId="6AD925D9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66D4F9B" w14:textId="77777777" w:rsidR="000E06D0" w:rsidRPr="0064648E" w:rsidRDefault="00231E53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  <w:r w:rsidR="000E06D0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3A93E2A6" w14:textId="77777777" w:rsidR="000E06D0" w:rsidRPr="0064648E" w:rsidRDefault="00231E53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Семейное чтение. А.Гайдар «Чук и Гек».Обсуждение содержания рассказа.</w:t>
            </w:r>
          </w:p>
        </w:tc>
        <w:tc>
          <w:tcPr>
            <w:tcW w:w="424" w:type="pct"/>
            <w:vAlign w:val="center"/>
          </w:tcPr>
          <w:p w14:paraId="566ABF03" w14:textId="77777777" w:rsidR="000E06D0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582EC595" w14:textId="77777777" w:rsidR="000E06D0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</w:tc>
        <w:tc>
          <w:tcPr>
            <w:tcW w:w="578" w:type="pct"/>
            <w:vAlign w:val="center"/>
          </w:tcPr>
          <w:p w14:paraId="155EC9C3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706EEF24" w14:textId="77777777" w:rsidR="000E06D0" w:rsidRPr="0064648E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06D0" w:rsidRPr="0064648E" w14:paraId="748ADB49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78DD3B8" w14:textId="77777777" w:rsidR="000E06D0" w:rsidRPr="0064648E" w:rsidRDefault="00231E53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  <w:r w:rsidR="000E06D0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07000440" w14:textId="77777777" w:rsidR="000E06D0" w:rsidRPr="0064648E" w:rsidRDefault="00231E53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Наш театр. И.А.Крылов «Стрекоза и муравей». Инсценирование.</w:t>
            </w:r>
          </w:p>
        </w:tc>
        <w:tc>
          <w:tcPr>
            <w:tcW w:w="424" w:type="pct"/>
            <w:vAlign w:val="center"/>
          </w:tcPr>
          <w:p w14:paraId="26AFCCE4" w14:textId="77777777" w:rsidR="000E06D0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4153FECD" w14:textId="77777777" w:rsidR="000E06D0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</w:tc>
        <w:tc>
          <w:tcPr>
            <w:tcW w:w="578" w:type="pct"/>
            <w:vAlign w:val="center"/>
          </w:tcPr>
          <w:p w14:paraId="4E62CC3F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3F427B8E" w14:textId="77777777" w:rsidR="000E06D0" w:rsidRPr="0064648E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06D0" w:rsidRPr="0064648E" w14:paraId="3E04BE82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E0B8485" w14:textId="77777777" w:rsidR="000E06D0" w:rsidRPr="0064648E" w:rsidRDefault="00231E53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  <w:r w:rsidR="000E06D0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6AE7A5AD" w14:textId="77777777" w:rsidR="000E06D0" w:rsidRPr="0064648E" w:rsidRDefault="00231E53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Маленькие и большие секреты страны Литературии.  Обобщение по разделу.</w:t>
            </w:r>
          </w:p>
        </w:tc>
        <w:tc>
          <w:tcPr>
            <w:tcW w:w="424" w:type="pct"/>
            <w:vAlign w:val="center"/>
          </w:tcPr>
          <w:p w14:paraId="53CBC300" w14:textId="77777777" w:rsidR="000E06D0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4B04B93B" w14:textId="77777777" w:rsidR="000E06D0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</w:tc>
        <w:tc>
          <w:tcPr>
            <w:tcW w:w="578" w:type="pct"/>
            <w:vAlign w:val="center"/>
          </w:tcPr>
          <w:p w14:paraId="0F42EB4C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15497471" w14:textId="77777777" w:rsidR="000E06D0" w:rsidRPr="0064648E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74A30" w:rsidRPr="0064648E" w14:paraId="5BBE0E8A" w14:textId="77777777" w:rsidTr="00A74A30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570D688D" w14:textId="77777777" w:rsidR="00A74A30" w:rsidRPr="0064648E" w:rsidRDefault="00231E53" w:rsidP="00A74A3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A74A30"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«Здравствуй, матушка </w:t>
            </w: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з</w:t>
            </w:r>
            <w:r w:rsidR="00A74A30"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ма!» (11 ч)</w:t>
            </w:r>
          </w:p>
          <w:p w14:paraId="3870D592" w14:textId="77777777" w:rsidR="00A74A30" w:rsidRPr="0064648E" w:rsidRDefault="00231E53" w:rsidP="00A74A3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87063" w:rsidRPr="0064648E" w14:paraId="20165CEB" w14:textId="77777777" w:rsidTr="00A74A30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2540AF6F" w14:textId="77777777" w:rsidR="00087063" w:rsidRPr="0064648E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ознавательные:</w:t>
            </w:r>
          </w:p>
          <w:p w14:paraId="3D96ECFF" w14:textId="77777777" w:rsidR="00087063" w:rsidRPr="0064648E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Сравнивать содержание лирических произведений разных авторов и обосновывать свое мнение; использовать приобретенные знания и умения для подготовки творческого сюрприза.</w:t>
            </w:r>
          </w:p>
          <w:p w14:paraId="620ECAE7" w14:textId="77777777" w:rsidR="00087063" w:rsidRPr="0064648E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Личностные:</w:t>
            </w:r>
          </w:p>
          <w:p w14:paraId="6C8AD8B5" w14:textId="77777777" w:rsidR="00087063" w:rsidRPr="0064648E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Развивать эстетические чувства, мотивацию к творческому труду.</w:t>
            </w:r>
          </w:p>
          <w:p w14:paraId="25A87AF6" w14:textId="77777777" w:rsidR="00087063" w:rsidRPr="0064648E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Регулятивные:</w:t>
            </w:r>
          </w:p>
          <w:p w14:paraId="4B81F5B9" w14:textId="77777777" w:rsidR="00087063" w:rsidRPr="0064648E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Принимать и сохранять цели и задачи учебной деятельности.</w:t>
            </w:r>
          </w:p>
          <w:p w14:paraId="53BCA98D" w14:textId="77777777" w:rsidR="00087063" w:rsidRPr="0064648E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оммуникативные:</w:t>
            </w:r>
          </w:p>
          <w:p w14:paraId="07C15CEB" w14:textId="77777777" w:rsidR="00087063" w:rsidRPr="0064648E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Уметь слушать собеседника и вести диалог, признавать возможность существования различных точек зрения</w:t>
            </w:r>
          </w:p>
        </w:tc>
      </w:tr>
      <w:tr w:rsidR="000E06D0" w:rsidRPr="0064648E" w14:paraId="51544B2F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4F76A08" w14:textId="77777777" w:rsidR="000E06D0" w:rsidRPr="0064648E" w:rsidRDefault="00231E53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1</w:t>
            </w:r>
            <w:r w:rsidR="000E06D0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72AB7365" w14:textId="77777777" w:rsidR="000E06D0" w:rsidRPr="0064648E" w:rsidRDefault="00320F92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Знакомство с названием раздела. Основные понятия раздела: выразительное чтение.</w:t>
            </w:r>
          </w:p>
        </w:tc>
        <w:tc>
          <w:tcPr>
            <w:tcW w:w="424" w:type="pct"/>
            <w:vAlign w:val="center"/>
          </w:tcPr>
          <w:p w14:paraId="3676D643" w14:textId="77777777" w:rsidR="000E06D0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0806A9D3" w14:textId="77777777" w:rsidR="000E06D0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</w:tc>
        <w:tc>
          <w:tcPr>
            <w:tcW w:w="578" w:type="pct"/>
            <w:vAlign w:val="center"/>
          </w:tcPr>
          <w:p w14:paraId="02ADC332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5F2609D6" w14:textId="77777777" w:rsidR="000E06D0" w:rsidRPr="0064648E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06D0" w:rsidRPr="0064648E" w14:paraId="5F8E0027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9D51EE5" w14:textId="77777777" w:rsidR="000E06D0" w:rsidRPr="0064648E" w:rsidRDefault="00231E53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62</w:t>
            </w:r>
            <w:r w:rsidR="000E06D0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700F0258" w14:textId="77777777" w:rsidR="000E06D0" w:rsidRPr="0064648E" w:rsidRDefault="00320F92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Проект «Готовимся к новогоднему празднику».</w:t>
            </w:r>
          </w:p>
        </w:tc>
        <w:tc>
          <w:tcPr>
            <w:tcW w:w="424" w:type="pct"/>
            <w:vAlign w:val="center"/>
          </w:tcPr>
          <w:p w14:paraId="0AD9CAEE" w14:textId="77777777" w:rsidR="000E06D0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604AC1BC" w14:textId="77777777" w:rsidR="000E06D0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</w:tc>
        <w:tc>
          <w:tcPr>
            <w:tcW w:w="578" w:type="pct"/>
            <w:vAlign w:val="center"/>
          </w:tcPr>
          <w:p w14:paraId="2EF728C2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5AE35DB0" w14:textId="77777777" w:rsidR="000E06D0" w:rsidRPr="0064648E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06D0" w:rsidRPr="0064648E" w14:paraId="02CD2C6D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65A8C27D" w14:textId="77777777" w:rsidR="000E06D0" w:rsidRPr="0064648E" w:rsidRDefault="00231E53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63</w:t>
            </w:r>
            <w:r w:rsidR="000E06D0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163A2BF3" w14:textId="77777777" w:rsidR="000E06D0" w:rsidRPr="0064648E" w:rsidRDefault="00320F92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Лирические стихотворения о зиме: </w:t>
            </w:r>
            <w:r w:rsidR="00A74A30" w:rsidRPr="0064648E">
              <w:rPr>
                <w:rFonts w:ascii="Times New Roman" w:hAnsi="Times New Roman" w:cs="Times New Roman"/>
                <w:sz w:val="32"/>
                <w:szCs w:val="32"/>
              </w:rPr>
              <w:t>А. С. Пушкин «Вот ветер, тучи нагоняя…»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, Ф.Тютчев «Чародейкою Зимою…».</w:t>
            </w:r>
          </w:p>
        </w:tc>
        <w:tc>
          <w:tcPr>
            <w:tcW w:w="424" w:type="pct"/>
            <w:vAlign w:val="center"/>
          </w:tcPr>
          <w:p w14:paraId="50B4CA64" w14:textId="77777777" w:rsidR="000E06D0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42C5323F" w14:textId="77777777" w:rsidR="000E06D0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</w:tc>
        <w:tc>
          <w:tcPr>
            <w:tcW w:w="578" w:type="pct"/>
            <w:vAlign w:val="center"/>
          </w:tcPr>
          <w:p w14:paraId="22258583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147FB847" w14:textId="77777777" w:rsidR="000E06D0" w:rsidRPr="0064648E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06D0" w:rsidRPr="0064648E" w14:paraId="646A0B45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42E00A8" w14:textId="77777777" w:rsidR="000E06D0" w:rsidRPr="0064648E" w:rsidRDefault="00231E53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  <w:r w:rsidR="000E06D0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43DBE335" w14:textId="77777777" w:rsidR="000E06D0" w:rsidRPr="0064648E" w:rsidRDefault="00320F92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С. Есенин «Поет зима -аукает…»;  «Берёза». Средства художественной выразительности: эпитет, сравнение.</w:t>
            </w:r>
          </w:p>
        </w:tc>
        <w:tc>
          <w:tcPr>
            <w:tcW w:w="424" w:type="pct"/>
            <w:vAlign w:val="center"/>
          </w:tcPr>
          <w:p w14:paraId="65A83F3E" w14:textId="77777777" w:rsidR="000E06D0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028F294F" w14:textId="77777777" w:rsidR="000E06D0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9B0C1E" w:rsidRPr="0064648E"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</w:tc>
        <w:tc>
          <w:tcPr>
            <w:tcW w:w="578" w:type="pct"/>
            <w:vAlign w:val="center"/>
          </w:tcPr>
          <w:p w14:paraId="493071DF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628D5E5D" w14:textId="77777777" w:rsidR="000E06D0" w:rsidRPr="0064648E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06D0" w:rsidRPr="0064648E" w14:paraId="692B764E" w14:textId="77777777" w:rsidTr="00231E53">
        <w:trPr>
          <w:trHeight w:val="723"/>
          <w:jc w:val="center"/>
        </w:trPr>
        <w:tc>
          <w:tcPr>
            <w:tcW w:w="240" w:type="pct"/>
            <w:vAlign w:val="center"/>
          </w:tcPr>
          <w:p w14:paraId="533F4F13" w14:textId="77777777" w:rsidR="000E06D0" w:rsidRPr="0064648E" w:rsidRDefault="00231E53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  <w:r w:rsidR="000E06D0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3EC97327" w14:textId="77777777" w:rsidR="000E06D0" w:rsidRPr="0064648E" w:rsidRDefault="00320F92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Праздник Рождества Христова.</w:t>
            </w:r>
            <w:r w:rsidR="00816BCA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С.Чёрный «Рождественское». К.Фофанов «Ещё те звёзды не погасли…». Рассказ о празднике.</w:t>
            </w:r>
          </w:p>
        </w:tc>
        <w:tc>
          <w:tcPr>
            <w:tcW w:w="424" w:type="pct"/>
            <w:vAlign w:val="center"/>
          </w:tcPr>
          <w:p w14:paraId="5153848C" w14:textId="77777777" w:rsidR="000E06D0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0C10BF7C" w14:textId="77777777" w:rsidR="000E06D0" w:rsidRPr="0064648E" w:rsidRDefault="006B473C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28.12</w:t>
            </w:r>
          </w:p>
        </w:tc>
        <w:tc>
          <w:tcPr>
            <w:tcW w:w="578" w:type="pct"/>
            <w:vAlign w:val="center"/>
          </w:tcPr>
          <w:p w14:paraId="798EBC9A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73E667DD" w14:textId="77777777" w:rsidR="000E06D0" w:rsidRPr="0064648E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06D0" w:rsidRPr="0064648E" w14:paraId="18D7DB81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3667344" w14:textId="77777777" w:rsidR="000E06D0" w:rsidRPr="0064648E" w:rsidRDefault="00231E53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  <w:r w:rsidR="000E06D0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4C60C4E1" w14:textId="77777777" w:rsidR="000E06D0" w:rsidRPr="0064648E" w:rsidRDefault="00816BCA" w:rsidP="00A74A3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К. Бальмонт «К зиме». Выразительное чтение.</w:t>
            </w:r>
          </w:p>
        </w:tc>
        <w:tc>
          <w:tcPr>
            <w:tcW w:w="424" w:type="pct"/>
            <w:vAlign w:val="center"/>
          </w:tcPr>
          <w:p w14:paraId="376DC906" w14:textId="77777777" w:rsidR="000E06D0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09C5CA7E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03F5F90D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0E6020D2" w14:textId="77777777" w:rsidR="000E06D0" w:rsidRPr="0064648E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06D0" w:rsidRPr="0064648E" w14:paraId="5AF9DAD1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C0C94B8" w14:textId="77777777" w:rsidR="000E06D0" w:rsidRPr="0064648E" w:rsidRDefault="00231E53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67</w:t>
            </w:r>
            <w:r w:rsidR="000E06D0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79B21ACD" w14:textId="77777777" w:rsidR="000E06D0" w:rsidRPr="0064648E" w:rsidRDefault="00A74A30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С. Маршак «Декабрь»</w:t>
            </w:r>
            <w:r w:rsidR="00816BCA" w:rsidRPr="0064648E">
              <w:rPr>
                <w:rFonts w:ascii="Times New Roman" w:hAnsi="Times New Roman" w:cs="Times New Roman"/>
                <w:sz w:val="32"/>
                <w:szCs w:val="32"/>
              </w:rPr>
              <w:t>.Средства художественной выразительности: олицетворение.</w:t>
            </w:r>
          </w:p>
        </w:tc>
        <w:tc>
          <w:tcPr>
            <w:tcW w:w="424" w:type="pct"/>
            <w:vAlign w:val="center"/>
          </w:tcPr>
          <w:p w14:paraId="40BB2102" w14:textId="77777777" w:rsidR="000E06D0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65EE315A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7DE82B8C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4EDBA29A" w14:textId="77777777" w:rsidR="000E06D0" w:rsidRPr="0064648E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06D0" w:rsidRPr="0064648E" w14:paraId="74222A5C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E4C5AD8" w14:textId="77777777" w:rsidR="000E06D0" w:rsidRPr="0064648E" w:rsidRDefault="00231E53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68</w:t>
            </w:r>
            <w:r w:rsidR="000E06D0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1245DEEC" w14:textId="77777777" w:rsidR="000E06D0" w:rsidRPr="0064648E" w:rsidRDefault="00A74A30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А. Барто  «Дело было в январе...». </w:t>
            </w:r>
            <w:r w:rsidR="00816BCA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Сказочное в лирическом стихотворении. 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С. Дрожжин «Улицей гуляет…»</w:t>
            </w:r>
            <w:r w:rsidR="00816BCA" w:rsidRPr="0064648E">
              <w:rPr>
                <w:rFonts w:ascii="Times New Roman" w:hAnsi="Times New Roman" w:cs="Times New Roman"/>
                <w:sz w:val="32"/>
                <w:szCs w:val="32"/>
              </w:rPr>
              <w:t>.Выразительное чтение.</w:t>
            </w:r>
          </w:p>
        </w:tc>
        <w:tc>
          <w:tcPr>
            <w:tcW w:w="424" w:type="pct"/>
            <w:vAlign w:val="center"/>
          </w:tcPr>
          <w:p w14:paraId="1D85BE08" w14:textId="77777777" w:rsidR="000E06D0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2ED7F886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2E65E853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168E821C" w14:textId="77777777" w:rsidR="000E06D0" w:rsidRPr="0064648E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06D0" w:rsidRPr="0064648E" w14:paraId="75EF44D2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DC0027B" w14:textId="77777777" w:rsidR="000E06D0" w:rsidRPr="0064648E" w:rsidRDefault="00231E53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69</w:t>
            </w:r>
            <w:r w:rsidR="000E06D0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2A2C1AA7" w14:textId="77777777" w:rsidR="000E06D0" w:rsidRPr="0064648E" w:rsidRDefault="003F72D9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Загадки зимы</w:t>
            </w:r>
            <w:r w:rsidR="00816BCA" w:rsidRPr="0064648E">
              <w:rPr>
                <w:rFonts w:ascii="Times New Roman" w:hAnsi="Times New Roman" w:cs="Times New Roman"/>
                <w:sz w:val="32"/>
                <w:szCs w:val="32"/>
              </w:rPr>
              <w:t>. Соотнесение отгадки и загадки.</w:t>
            </w:r>
          </w:p>
        </w:tc>
        <w:tc>
          <w:tcPr>
            <w:tcW w:w="424" w:type="pct"/>
            <w:vAlign w:val="center"/>
          </w:tcPr>
          <w:p w14:paraId="790736B5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1" w:type="pct"/>
            <w:vAlign w:val="center"/>
          </w:tcPr>
          <w:p w14:paraId="24CAA6E1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0D70D996" w14:textId="77777777" w:rsidR="000E06D0" w:rsidRPr="0064648E" w:rsidRDefault="000E06D0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3D580CC9" w14:textId="77777777" w:rsidR="000E06D0" w:rsidRPr="0064648E" w:rsidRDefault="000E06D0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72D9" w:rsidRPr="0064648E" w14:paraId="53485147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7302944" w14:textId="77777777" w:rsidR="003F72D9" w:rsidRPr="0064648E" w:rsidRDefault="00231E53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  <w:r w:rsidR="003F72D9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0DAC1502" w14:textId="77777777" w:rsidR="003F72D9" w:rsidRPr="0064648E" w:rsidRDefault="00816BCA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Проект «Праздник начинается, конкурс предлагается…»</w:t>
            </w:r>
          </w:p>
        </w:tc>
        <w:tc>
          <w:tcPr>
            <w:tcW w:w="424" w:type="pct"/>
            <w:vAlign w:val="center"/>
          </w:tcPr>
          <w:p w14:paraId="1DAEB895" w14:textId="77777777" w:rsidR="003F72D9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52EBF136" w14:textId="77777777" w:rsidR="003F72D9" w:rsidRPr="0064648E" w:rsidRDefault="003F72D9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40919097" w14:textId="77777777" w:rsidR="003F72D9" w:rsidRPr="0064648E" w:rsidRDefault="003F72D9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2B64C0E1" w14:textId="77777777" w:rsidR="003F72D9" w:rsidRPr="0064648E" w:rsidRDefault="003F72D9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72D9" w:rsidRPr="0064648E" w14:paraId="51D296AB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862ECF5" w14:textId="77777777" w:rsidR="003F72D9" w:rsidRPr="0064648E" w:rsidRDefault="00231E53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1</w:t>
            </w:r>
            <w:r w:rsidR="003F72D9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26293684" w14:textId="77777777" w:rsidR="003F72D9" w:rsidRPr="0064648E" w:rsidRDefault="00816BCA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Игра «Поле чудес».</w:t>
            </w:r>
          </w:p>
        </w:tc>
        <w:tc>
          <w:tcPr>
            <w:tcW w:w="424" w:type="pct"/>
            <w:vAlign w:val="center"/>
          </w:tcPr>
          <w:p w14:paraId="161D32AF" w14:textId="77777777" w:rsidR="003F72D9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792E170C" w14:textId="77777777" w:rsidR="003F72D9" w:rsidRPr="0064648E" w:rsidRDefault="003F72D9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78371F64" w14:textId="77777777" w:rsidR="003F72D9" w:rsidRPr="0064648E" w:rsidRDefault="003F72D9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75BC3F3A" w14:textId="77777777" w:rsidR="003F72D9" w:rsidRPr="0064648E" w:rsidRDefault="003F72D9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7063" w:rsidRPr="0064648E" w14:paraId="48A34159" w14:textId="77777777" w:rsidTr="00087063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16EB0F0A" w14:textId="77777777" w:rsidR="00087063" w:rsidRPr="0064648E" w:rsidRDefault="00816BCA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52ACC235" w14:textId="77777777" w:rsidR="00816BCA" w:rsidRPr="0064648E" w:rsidRDefault="00816BCA" w:rsidP="00816B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                                    «Чудеса случаются» (16</w:t>
            </w:r>
            <w:r w:rsidR="00087063"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ч)</w:t>
            </w:r>
          </w:p>
        </w:tc>
      </w:tr>
      <w:tr w:rsidR="00087063" w:rsidRPr="0064648E" w14:paraId="2BBB1752" w14:textId="77777777" w:rsidTr="00BA6178">
        <w:trPr>
          <w:trHeight w:val="3907"/>
          <w:jc w:val="center"/>
        </w:trPr>
        <w:tc>
          <w:tcPr>
            <w:tcW w:w="5000" w:type="pct"/>
            <w:gridSpan w:val="6"/>
            <w:vAlign w:val="center"/>
          </w:tcPr>
          <w:p w14:paraId="3A0EC1DC" w14:textId="77777777" w:rsidR="00087063" w:rsidRPr="0064648E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Личностные:</w:t>
            </w:r>
          </w:p>
          <w:p w14:paraId="632FD62F" w14:textId="77777777" w:rsidR="00087063" w:rsidRPr="0064648E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Развивать самостоятельность, личную ответственность за свои поступки на основе представлений о нравственных нормах общения.</w:t>
            </w:r>
          </w:p>
          <w:p w14:paraId="3D38AAEE" w14:textId="77777777" w:rsidR="00087063" w:rsidRPr="0064648E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ознавательные:</w:t>
            </w:r>
          </w:p>
          <w:p w14:paraId="42024ED8" w14:textId="77777777" w:rsidR="00087063" w:rsidRPr="0064648E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Владеть логическими действиями сравнения, построения рассуждения. Использовать приобретенные знания и умения для создания словесного портрета литературного героя для викторины.</w:t>
            </w:r>
          </w:p>
          <w:p w14:paraId="6D977AE6" w14:textId="77777777" w:rsidR="00087063" w:rsidRPr="0064648E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Регулятивные:</w:t>
            </w:r>
          </w:p>
          <w:p w14:paraId="6752BFDD" w14:textId="77777777" w:rsidR="00087063" w:rsidRPr="0064648E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Принимать и сохранять цели и задачи учебной деятельности, находить средства их осуществления.</w:t>
            </w:r>
          </w:p>
          <w:p w14:paraId="6C977A4B" w14:textId="77777777" w:rsidR="00087063" w:rsidRPr="0064648E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оммуникативные:</w:t>
            </w:r>
          </w:p>
          <w:p w14:paraId="0A3B7680" w14:textId="77777777" w:rsidR="00087063" w:rsidRPr="0064648E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Активно использовать речевые средства для решения познавательных и коммуникативных задач</w:t>
            </w:r>
          </w:p>
          <w:p w14:paraId="263DCBAB" w14:textId="77777777" w:rsidR="00087063" w:rsidRPr="0064648E" w:rsidRDefault="00087063" w:rsidP="0008706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3F72D9" w:rsidRPr="0064648E" w14:paraId="7161791C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37A611B" w14:textId="77777777" w:rsidR="003F72D9" w:rsidRPr="0064648E" w:rsidRDefault="00816BCA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  <w:r w:rsidR="003F72D9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48EC2B1D" w14:textId="77777777" w:rsidR="003F72D9" w:rsidRPr="0064648E" w:rsidRDefault="00BA6178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Знакомство с названием раздела. Основное понятие раздела: литературная сказка.</w:t>
            </w:r>
          </w:p>
        </w:tc>
        <w:tc>
          <w:tcPr>
            <w:tcW w:w="424" w:type="pct"/>
            <w:vAlign w:val="center"/>
          </w:tcPr>
          <w:p w14:paraId="273EDD5D" w14:textId="77777777" w:rsidR="003F72D9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31BF0CDB" w14:textId="77777777" w:rsidR="003F72D9" w:rsidRPr="0064648E" w:rsidRDefault="003F72D9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095CFFC2" w14:textId="77777777" w:rsidR="003F72D9" w:rsidRPr="0064648E" w:rsidRDefault="003F72D9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4FCC72EB" w14:textId="77777777" w:rsidR="003F72D9" w:rsidRPr="0064648E" w:rsidRDefault="003F72D9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72D9" w:rsidRPr="0064648E" w14:paraId="4650F8B1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3701BE9" w14:textId="77777777" w:rsidR="003F72D9" w:rsidRPr="0064648E" w:rsidRDefault="00816BCA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  <w:r w:rsidR="003F72D9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3EEB937C" w14:textId="77777777" w:rsidR="003F72D9" w:rsidRPr="0064648E" w:rsidRDefault="00BA6178" w:rsidP="00BA617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Мои любимые писатели. Сказки </w:t>
            </w:r>
            <w:r w:rsidR="00087063" w:rsidRPr="0064648E">
              <w:rPr>
                <w:rFonts w:ascii="Times New Roman" w:hAnsi="Times New Roman" w:cs="Times New Roman"/>
                <w:sz w:val="32"/>
                <w:szCs w:val="32"/>
              </w:rPr>
              <w:t>А. С. Пушкин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087063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24" w:type="pct"/>
            <w:vAlign w:val="center"/>
          </w:tcPr>
          <w:p w14:paraId="6E85CDB7" w14:textId="77777777" w:rsidR="003F72D9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1E31E53C" w14:textId="77777777" w:rsidR="003F72D9" w:rsidRPr="0064648E" w:rsidRDefault="003F72D9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7B33FD18" w14:textId="77777777" w:rsidR="003F72D9" w:rsidRPr="0064648E" w:rsidRDefault="003F72D9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14817ACE" w14:textId="77777777" w:rsidR="003F72D9" w:rsidRPr="0064648E" w:rsidRDefault="003F72D9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72D9" w:rsidRPr="0064648E" w14:paraId="4DAF530D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B617F8F" w14:textId="77777777" w:rsidR="003F72D9" w:rsidRPr="0064648E" w:rsidRDefault="00816BCA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74</w:t>
            </w:r>
            <w:r w:rsidR="003F72D9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566761F2" w14:textId="77777777" w:rsidR="003F72D9" w:rsidRPr="0064648E" w:rsidRDefault="00BA6178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А.С.Пушкин «Сказка о рыбаке и рыбке». Герои сказки. Особенности литературной сказки.</w:t>
            </w:r>
          </w:p>
        </w:tc>
        <w:tc>
          <w:tcPr>
            <w:tcW w:w="424" w:type="pct"/>
            <w:vAlign w:val="center"/>
          </w:tcPr>
          <w:p w14:paraId="57256850" w14:textId="77777777" w:rsidR="003F72D9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511FB860" w14:textId="77777777" w:rsidR="003F72D9" w:rsidRPr="0064648E" w:rsidRDefault="003F72D9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48F1299E" w14:textId="77777777" w:rsidR="003F72D9" w:rsidRPr="0064648E" w:rsidRDefault="003F72D9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66D67E11" w14:textId="77777777" w:rsidR="003F72D9" w:rsidRPr="0064648E" w:rsidRDefault="003F72D9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72D9" w:rsidRPr="0064648E" w14:paraId="659A5DAD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A1203BF" w14:textId="77777777" w:rsidR="003F72D9" w:rsidRPr="0064648E" w:rsidRDefault="00816BCA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75</w:t>
            </w:r>
            <w:r w:rsidR="003F72D9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0026910E" w14:textId="77777777" w:rsidR="003F72D9" w:rsidRPr="0064648E" w:rsidRDefault="00087063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А. С. Пу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шкин. «Сказка о рыбаке и рыбке». Чему учит сказка?</w:t>
            </w:r>
          </w:p>
        </w:tc>
        <w:tc>
          <w:tcPr>
            <w:tcW w:w="424" w:type="pct"/>
            <w:vAlign w:val="center"/>
          </w:tcPr>
          <w:p w14:paraId="62977151" w14:textId="77777777" w:rsidR="003F72D9" w:rsidRPr="0064648E" w:rsidRDefault="00221EB2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66E32936" w14:textId="77777777" w:rsidR="003F72D9" w:rsidRPr="0064648E" w:rsidRDefault="003F72D9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33B0DD5A" w14:textId="77777777" w:rsidR="003F72D9" w:rsidRPr="0064648E" w:rsidRDefault="003F72D9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23288C48" w14:textId="77777777" w:rsidR="003F72D9" w:rsidRPr="0064648E" w:rsidRDefault="003F72D9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7031D6E9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6E08A68A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6.</w:t>
            </w:r>
          </w:p>
        </w:tc>
        <w:tc>
          <w:tcPr>
            <w:tcW w:w="2601" w:type="pct"/>
            <w:vAlign w:val="center"/>
          </w:tcPr>
          <w:p w14:paraId="5CE9DD2A" w14:textId="77777777" w:rsidR="00BA6178" w:rsidRPr="0064648E" w:rsidRDefault="00BA6178" w:rsidP="00BA617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Д. Н. Мамин-Сибиряк  «Алёнушкины сказки». Выставка книг.</w:t>
            </w:r>
          </w:p>
        </w:tc>
        <w:tc>
          <w:tcPr>
            <w:tcW w:w="424" w:type="pct"/>
            <w:vAlign w:val="center"/>
          </w:tcPr>
          <w:p w14:paraId="12D676CB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4897F7C0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09086ED3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2390419D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64576694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30E8F4C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77.</w:t>
            </w:r>
          </w:p>
        </w:tc>
        <w:tc>
          <w:tcPr>
            <w:tcW w:w="2601" w:type="pct"/>
            <w:vAlign w:val="center"/>
          </w:tcPr>
          <w:p w14:paraId="209C2AC2" w14:textId="77777777" w:rsidR="00BA6178" w:rsidRPr="0064648E" w:rsidRDefault="00BA6178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Д. Н. Мамин-Сибиряк  «Сказка про храброго зайца – длинные уши , косые глаза, короткий хвост». Герои сказки.</w:t>
            </w:r>
          </w:p>
        </w:tc>
        <w:tc>
          <w:tcPr>
            <w:tcW w:w="424" w:type="pct"/>
            <w:vAlign w:val="center"/>
          </w:tcPr>
          <w:p w14:paraId="22210748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68210E79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5735366F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2F76318B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4D36B9C3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80727BE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78.</w:t>
            </w:r>
          </w:p>
        </w:tc>
        <w:tc>
          <w:tcPr>
            <w:tcW w:w="2601" w:type="pct"/>
            <w:vAlign w:val="center"/>
          </w:tcPr>
          <w:p w14:paraId="158C4DB0" w14:textId="77777777" w:rsidR="00BA6178" w:rsidRPr="0064648E" w:rsidRDefault="00BA6178" w:rsidP="00BA617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Д. Н. Мамин-Сибиряк «Сказка про храброго зайца – длинные уши , косые глаза, короткий хвост».Чему учит сказка?</w:t>
            </w:r>
          </w:p>
        </w:tc>
        <w:tc>
          <w:tcPr>
            <w:tcW w:w="424" w:type="pct"/>
            <w:vAlign w:val="center"/>
          </w:tcPr>
          <w:p w14:paraId="428D0C1D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381690B3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54B9E689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7ACE08DB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2A55578F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7813F96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79.</w:t>
            </w:r>
          </w:p>
        </w:tc>
        <w:tc>
          <w:tcPr>
            <w:tcW w:w="2601" w:type="pct"/>
            <w:vAlign w:val="center"/>
          </w:tcPr>
          <w:p w14:paraId="44713DDA" w14:textId="77777777" w:rsidR="00BA6178" w:rsidRPr="0064648E" w:rsidRDefault="00BA6178" w:rsidP="00BA617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Дж. Харрис «Братец Лис и Братец Кролик». Особенности литературной сказки.  </w:t>
            </w:r>
          </w:p>
        </w:tc>
        <w:tc>
          <w:tcPr>
            <w:tcW w:w="424" w:type="pct"/>
            <w:vAlign w:val="center"/>
          </w:tcPr>
          <w:p w14:paraId="475E9E4D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13EBBC1A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559BF9E6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5BCEDF32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56B4E106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70CCCFC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80.</w:t>
            </w:r>
          </w:p>
        </w:tc>
        <w:tc>
          <w:tcPr>
            <w:tcW w:w="2601" w:type="pct"/>
            <w:vAlign w:val="center"/>
          </w:tcPr>
          <w:p w14:paraId="3120B6B1" w14:textId="77777777" w:rsidR="00BA6178" w:rsidRPr="0064648E" w:rsidRDefault="00BA6178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Д. Н. Мамин-Сибиряк. Дж. Харрис. Сравнение литературных сказок.</w:t>
            </w:r>
          </w:p>
        </w:tc>
        <w:tc>
          <w:tcPr>
            <w:tcW w:w="424" w:type="pct"/>
            <w:vAlign w:val="center"/>
          </w:tcPr>
          <w:p w14:paraId="4F0D614B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4F5A4E8A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5683EB3C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1DE4343E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6A4BA97F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4298D5A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81.</w:t>
            </w:r>
          </w:p>
        </w:tc>
        <w:tc>
          <w:tcPr>
            <w:tcW w:w="2601" w:type="pct"/>
            <w:vAlign w:val="center"/>
          </w:tcPr>
          <w:p w14:paraId="79209E4B" w14:textId="77777777" w:rsidR="00BA6178" w:rsidRPr="0064648E" w:rsidRDefault="00BA6178" w:rsidP="00BA617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Э. Распе  Из книги «Приключения барона Мюнхгаузена».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C82876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Особенности литературной сказки.  </w:t>
            </w:r>
          </w:p>
        </w:tc>
        <w:tc>
          <w:tcPr>
            <w:tcW w:w="424" w:type="pct"/>
            <w:vAlign w:val="center"/>
          </w:tcPr>
          <w:p w14:paraId="736592F6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1AC3E0FA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679AA92A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3358A200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5952E706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3B2629F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82.</w:t>
            </w:r>
          </w:p>
        </w:tc>
        <w:tc>
          <w:tcPr>
            <w:tcW w:w="2601" w:type="pct"/>
            <w:vAlign w:val="center"/>
          </w:tcPr>
          <w:p w14:paraId="1D7E66C6" w14:textId="77777777" w:rsidR="00BA6178" w:rsidRPr="0064648E" w:rsidRDefault="00BA6178" w:rsidP="00C8287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Мы идем в библиотеку. </w:t>
            </w:r>
            <w:r w:rsidR="00C82876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Литературные сказки.</w:t>
            </w:r>
          </w:p>
        </w:tc>
        <w:tc>
          <w:tcPr>
            <w:tcW w:w="424" w:type="pct"/>
            <w:vAlign w:val="center"/>
          </w:tcPr>
          <w:p w14:paraId="15397AE5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592C692C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17CBAFDA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7C260320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063ED41D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C75A985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83.</w:t>
            </w:r>
          </w:p>
        </w:tc>
        <w:tc>
          <w:tcPr>
            <w:tcW w:w="2601" w:type="pct"/>
            <w:vAlign w:val="center"/>
          </w:tcPr>
          <w:p w14:paraId="28F53314" w14:textId="77777777" w:rsidR="00BA6178" w:rsidRPr="0064648E" w:rsidRDefault="00C82876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Мои любимые писатели. Сказки К.И.Чуковского.</w:t>
            </w:r>
          </w:p>
        </w:tc>
        <w:tc>
          <w:tcPr>
            <w:tcW w:w="424" w:type="pct"/>
            <w:vAlign w:val="center"/>
          </w:tcPr>
          <w:p w14:paraId="61B53EFC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013E36A6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4AC31D66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3A4BBA82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5CBB8B33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35C0991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84.</w:t>
            </w:r>
          </w:p>
        </w:tc>
        <w:tc>
          <w:tcPr>
            <w:tcW w:w="2601" w:type="pct"/>
            <w:vAlign w:val="center"/>
          </w:tcPr>
          <w:p w14:paraId="6CE7DFE2" w14:textId="77777777" w:rsidR="00BA6178" w:rsidRPr="0064648E" w:rsidRDefault="00C82876" w:rsidP="00C8287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Самостоятельное чтение. 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К. Чуковский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. Из книги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Приключения 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Бибигон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а.»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24" w:type="pct"/>
            <w:vAlign w:val="center"/>
          </w:tcPr>
          <w:p w14:paraId="1684C3A3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7E51F24B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28C91C49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464EEBDE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400BF8CA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1D7FE6B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85.</w:t>
            </w:r>
          </w:p>
        </w:tc>
        <w:tc>
          <w:tcPr>
            <w:tcW w:w="2601" w:type="pct"/>
            <w:vAlign w:val="center"/>
          </w:tcPr>
          <w:p w14:paraId="76480F02" w14:textId="77777777" w:rsidR="00BA6178" w:rsidRPr="0064648E" w:rsidRDefault="00C82876" w:rsidP="007156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Семейное чтение. Л.Толстой «Два брата».</w:t>
            </w:r>
          </w:p>
        </w:tc>
        <w:tc>
          <w:tcPr>
            <w:tcW w:w="424" w:type="pct"/>
            <w:vAlign w:val="center"/>
          </w:tcPr>
          <w:p w14:paraId="4574AC26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27FD015A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3029A17A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48249F9C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11CBD800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6544469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86.</w:t>
            </w:r>
          </w:p>
        </w:tc>
        <w:tc>
          <w:tcPr>
            <w:tcW w:w="2601" w:type="pct"/>
            <w:vAlign w:val="center"/>
          </w:tcPr>
          <w:p w14:paraId="09D1409F" w14:textId="77777777" w:rsidR="00BA6178" w:rsidRPr="0064648E" w:rsidRDefault="00BA6178" w:rsidP="00C8287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Наш театр. </w:t>
            </w:r>
            <w:r w:rsidR="00C82876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К.Чуковский «краденое солнце».</w:t>
            </w:r>
          </w:p>
        </w:tc>
        <w:tc>
          <w:tcPr>
            <w:tcW w:w="424" w:type="pct"/>
            <w:vAlign w:val="center"/>
          </w:tcPr>
          <w:p w14:paraId="3BA8CA63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5568FB66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3781642D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79ECF04E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18A0A7BF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42A2E9F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7.</w:t>
            </w:r>
          </w:p>
        </w:tc>
        <w:tc>
          <w:tcPr>
            <w:tcW w:w="2601" w:type="pct"/>
            <w:vAlign w:val="center"/>
          </w:tcPr>
          <w:p w14:paraId="714B738F" w14:textId="77777777" w:rsidR="00BA6178" w:rsidRPr="0064648E" w:rsidRDefault="00C82876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Маленькие и большие секреты страны Литературии.  Обобщение по разделу. Контрольная работа.</w:t>
            </w:r>
          </w:p>
        </w:tc>
        <w:tc>
          <w:tcPr>
            <w:tcW w:w="424" w:type="pct"/>
            <w:vAlign w:val="center"/>
          </w:tcPr>
          <w:p w14:paraId="769D2111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050A8D94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00E618BF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165010C9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39070C87" w14:textId="77777777" w:rsidTr="007156F9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664FF641" w14:textId="77777777" w:rsidR="00BA6178" w:rsidRPr="0064648E" w:rsidRDefault="00C82876" w:rsidP="007156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24A71616" w14:textId="77777777" w:rsidR="00BA6178" w:rsidRPr="0064648E" w:rsidRDefault="00C82876" w:rsidP="00AC0E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BA6178"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«</w:t>
            </w: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есна, весна! И все ей радо!» (</w:t>
            </w:r>
            <w:r w:rsidR="00AC0E15"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0 </w:t>
            </w:r>
            <w:r w:rsidR="00BA6178"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)</w:t>
            </w:r>
          </w:p>
        </w:tc>
      </w:tr>
      <w:tr w:rsidR="00BA6178" w:rsidRPr="0064648E" w14:paraId="0AC2E3D5" w14:textId="77777777" w:rsidTr="007156F9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5E787C45" w14:textId="77777777" w:rsidR="00BA6178" w:rsidRPr="0064648E" w:rsidRDefault="00BA6178" w:rsidP="007156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Личностные:</w:t>
            </w:r>
          </w:p>
          <w:p w14:paraId="4F444C1E" w14:textId="77777777" w:rsidR="00BA6178" w:rsidRPr="0064648E" w:rsidRDefault="00BA6178" w:rsidP="007156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Развивать эстетические и этические чувства.</w:t>
            </w:r>
          </w:p>
          <w:p w14:paraId="0A28E7B4" w14:textId="77777777" w:rsidR="00BA6178" w:rsidRPr="0064648E" w:rsidRDefault="00BA6178" w:rsidP="007156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ознавательные:</w:t>
            </w:r>
          </w:p>
          <w:p w14:paraId="5E4D9ED5" w14:textId="77777777" w:rsidR="00BA6178" w:rsidRPr="0064648E" w:rsidRDefault="00BA61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Определять отношение автора к герою; анализировать содержание репродукции, иллюстрации; сравнивать произведения разных авторов и обосновывать свое мнение; использовать приобретенные знания при составлении лирического текста о весне.</w:t>
            </w:r>
          </w:p>
          <w:p w14:paraId="62D3454B" w14:textId="77777777" w:rsidR="00BA6178" w:rsidRPr="0064648E" w:rsidRDefault="00BA61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Регулятивные:</w:t>
            </w:r>
          </w:p>
          <w:p w14:paraId="5E162802" w14:textId="77777777" w:rsidR="00BA6178" w:rsidRPr="0064648E" w:rsidRDefault="00BA61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Планировать, контролировать и оценивать учебные действия.</w:t>
            </w:r>
          </w:p>
          <w:p w14:paraId="1309C5CC" w14:textId="77777777" w:rsidR="00BA6178" w:rsidRPr="0064648E" w:rsidRDefault="00BA61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оммуникативные:</w:t>
            </w:r>
          </w:p>
          <w:p w14:paraId="78F5DA41" w14:textId="77777777" w:rsidR="00BA6178" w:rsidRPr="0064648E" w:rsidRDefault="00BA61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Слушать собеседника и вести диалог, признавать возможность существования различных точек зрения</w:t>
            </w:r>
          </w:p>
        </w:tc>
      </w:tr>
      <w:tr w:rsidR="00BA6178" w:rsidRPr="0064648E" w14:paraId="63F9B3BF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1AB0B5D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88.</w:t>
            </w:r>
          </w:p>
        </w:tc>
        <w:tc>
          <w:tcPr>
            <w:tcW w:w="2601" w:type="pct"/>
            <w:vAlign w:val="center"/>
          </w:tcPr>
          <w:p w14:paraId="49DFD656" w14:textId="77777777" w:rsidR="00BA6178" w:rsidRPr="0064648E" w:rsidRDefault="00854A77" w:rsidP="00854A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Знакомство с названием раздела. Основные понятия раздела: олицетворение, воображение. 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24" w:type="pct"/>
            <w:vAlign w:val="center"/>
          </w:tcPr>
          <w:p w14:paraId="2B2E7C48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3162A43C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30434F9D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21520E42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0FB7C8D6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D7181F2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89.</w:t>
            </w:r>
          </w:p>
        </w:tc>
        <w:tc>
          <w:tcPr>
            <w:tcW w:w="2601" w:type="pct"/>
            <w:vAlign w:val="center"/>
          </w:tcPr>
          <w:p w14:paraId="06931FC6" w14:textId="77777777" w:rsidR="00BA6178" w:rsidRPr="0064648E" w:rsidRDefault="00BA6178" w:rsidP="00854A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854A77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Ф. Тютчев. «Зима недаром злится…»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854A77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Прием контраста в лирическом стихотворении.</w:t>
            </w:r>
          </w:p>
        </w:tc>
        <w:tc>
          <w:tcPr>
            <w:tcW w:w="424" w:type="pct"/>
            <w:vAlign w:val="center"/>
          </w:tcPr>
          <w:p w14:paraId="55368FF9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293E2145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4F8F176D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3F8295C0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01F44A3B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8A0644E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90.</w:t>
            </w:r>
          </w:p>
        </w:tc>
        <w:tc>
          <w:tcPr>
            <w:tcW w:w="2601" w:type="pct"/>
            <w:vAlign w:val="center"/>
          </w:tcPr>
          <w:p w14:paraId="5C34BE67" w14:textId="77777777" w:rsidR="00BA6178" w:rsidRPr="0064648E" w:rsidRDefault="00854A77" w:rsidP="000E06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Весна в лирических произведениях. И.Никитина, А.Плещеева, И.Шмелёва, Т.Белозёрова и в произведениях живописи А.Куинджи.</w:t>
            </w:r>
          </w:p>
        </w:tc>
        <w:tc>
          <w:tcPr>
            <w:tcW w:w="424" w:type="pct"/>
            <w:vAlign w:val="center"/>
          </w:tcPr>
          <w:p w14:paraId="6E796CDA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4351D591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357AE495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469FF7DA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2B7258F8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3D0595B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91.</w:t>
            </w:r>
          </w:p>
        </w:tc>
        <w:tc>
          <w:tcPr>
            <w:tcW w:w="2601" w:type="pct"/>
            <w:vAlign w:val="center"/>
          </w:tcPr>
          <w:p w14:paraId="3B00BA13" w14:textId="77777777" w:rsidR="00BA6178" w:rsidRPr="0064648E" w:rsidRDefault="00854A77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Картины весны в произведениях А.Чехова, А.Фета, А.Барто.</w:t>
            </w:r>
          </w:p>
        </w:tc>
        <w:tc>
          <w:tcPr>
            <w:tcW w:w="424" w:type="pct"/>
            <w:vAlign w:val="center"/>
          </w:tcPr>
          <w:p w14:paraId="25EF365B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65051786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0F64610D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18EBDC62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22CCFFE6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CCBF2DD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2.</w:t>
            </w:r>
          </w:p>
        </w:tc>
        <w:tc>
          <w:tcPr>
            <w:tcW w:w="2601" w:type="pct"/>
            <w:vAlign w:val="center"/>
          </w:tcPr>
          <w:p w14:paraId="17310126" w14:textId="77777777" w:rsidR="00BA6178" w:rsidRPr="0064648E" w:rsidRDefault="00854A77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Мы идём в библиотеку. Стихи русских поэтов о весне.</w:t>
            </w:r>
          </w:p>
        </w:tc>
        <w:tc>
          <w:tcPr>
            <w:tcW w:w="424" w:type="pct"/>
            <w:vAlign w:val="center"/>
          </w:tcPr>
          <w:p w14:paraId="4E05C1C1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4DE6F6BC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30945A2C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46541596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139AA669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D81DD51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93.</w:t>
            </w:r>
          </w:p>
        </w:tc>
        <w:tc>
          <w:tcPr>
            <w:tcW w:w="2601" w:type="pct"/>
            <w:vAlign w:val="center"/>
          </w:tcPr>
          <w:p w14:paraId="6A144032" w14:textId="77777777" w:rsidR="00BA6178" w:rsidRPr="0064648E" w:rsidRDefault="00685935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мостоятельное чтение. Стихи о весне. С. Маршак, И. Токмакова, С. Чёрный</w:t>
            </w:r>
          </w:p>
        </w:tc>
        <w:tc>
          <w:tcPr>
            <w:tcW w:w="424" w:type="pct"/>
            <w:vAlign w:val="center"/>
          </w:tcPr>
          <w:p w14:paraId="25EF9ADA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74146B1E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4E5E5A81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14C2E367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41D64659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EEEC244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94.</w:t>
            </w:r>
          </w:p>
        </w:tc>
        <w:tc>
          <w:tcPr>
            <w:tcW w:w="2601" w:type="pct"/>
            <w:vAlign w:val="center"/>
          </w:tcPr>
          <w:p w14:paraId="189F866B" w14:textId="77777777" w:rsidR="00BA6178" w:rsidRPr="0064648E" w:rsidRDefault="00854A77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Сочинение по картине И. Левитана «Ранняя весна»</w:t>
            </w:r>
          </w:p>
        </w:tc>
        <w:tc>
          <w:tcPr>
            <w:tcW w:w="424" w:type="pct"/>
            <w:vAlign w:val="center"/>
          </w:tcPr>
          <w:p w14:paraId="3AF476EF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4F839447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05DC3F63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6D787967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39B7AADF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455ADC1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95.</w:t>
            </w:r>
          </w:p>
        </w:tc>
        <w:tc>
          <w:tcPr>
            <w:tcW w:w="2601" w:type="pct"/>
            <w:vAlign w:val="center"/>
          </w:tcPr>
          <w:p w14:paraId="75F7B4C1" w14:textId="77777777" w:rsidR="00BA6178" w:rsidRPr="0064648E" w:rsidRDefault="00854A77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Семейное чтение А.Майков «Христос воскрес». К.Крыжицкий «Ранняя весна».</w:t>
            </w:r>
          </w:p>
        </w:tc>
        <w:tc>
          <w:tcPr>
            <w:tcW w:w="424" w:type="pct"/>
            <w:vAlign w:val="center"/>
          </w:tcPr>
          <w:p w14:paraId="3ADE42AE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7BB0DCB5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4B10013E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400C7A2B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5C8D6B52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6231263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96.</w:t>
            </w:r>
          </w:p>
        </w:tc>
        <w:tc>
          <w:tcPr>
            <w:tcW w:w="2601" w:type="pct"/>
            <w:vAlign w:val="center"/>
          </w:tcPr>
          <w:p w14:paraId="1A8556F4" w14:textId="77777777" w:rsidR="00BA6178" w:rsidRPr="0064648E" w:rsidRDefault="00854A77" w:rsidP="00654A2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Наш театр. С.Маршак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«Двенадцать</w:t>
            </w:r>
            <w:r w:rsidR="00654A2F" w:rsidRPr="0064648E">
              <w:rPr>
                <w:rFonts w:ascii="Times New Roman" w:hAnsi="Times New Roman" w:cs="Times New Roman"/>
                <w:sz w:val="32"/>
                <w:szCs w:val="32"/>
              </w:rPr>
              <w:t>. месяцев».Инсценирование</w:t>
            </w:r>
            <w:r w:rsidR="00AC0E15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24" w:type="pct"/>
            <w:vAlign w:val="center"/>
          </w:tcPr>
          <w:p w14:paraId="08659334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3BCCED16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3FB02B80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6481A46A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08E427C5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85B0973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97.</w:t>
            </w:r>
          </w:p>
        </w:tc>
        <w:tc>
          <w:tcPr>
            <w:tcW w:w="2601" w:type="pct"/>
            <w:vAlign w:val="center"/>
          </w:tcPr>
          <w:p w14:paraId="17864065" w14:textId="77777777" w:rsidR="00BA6178" w:rsidRPr="0064648E" w:rsidRDefault="00BA61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Маленькие и большие секреты страны Литературии</w:t>
            </w:r>
            <w:r w:rsidR="00654A2F" w:rsidRPr="0064648E">
              <w:rPr>
                <w:rFonts w:ascii="Times New Roman" w:hAnsi="Times New Roman" w:cs="Times New Roman"/>
                <w:sz w:val="32"/>
                <w:szCs w:val="32"/>
              </w:rPr>
              <w:t>. Обобщение по разделу. Проверочная работа.</w:t>
            </w:r>
          </w:p>
        </w:tc>
        <w:tc>
          <w:tcPr>
            <w:tcW w:w="424" w:type="pct"/>
            <w:vAlign w:val="center"/>
          </w:tcPr>
          <w:p w14:paraId="14611E56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6CD59332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587CC9B7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465368B1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772C9349" w14:textId="77777777" w:rsidTr="009A26C8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33D65F66" w14:textId="77777777" w:rsidR="00BA6178" w:rsidRPr="0064648E" w:rsidRDefault="00654A2F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421693B0" w14:textId="77777777" w:rsidR="00BA6178" w:rsidRPr="0064648E" w:rsidRDefault="00654A2F" w:rsidP="009A26C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«Мои самые близкие и дорогие» (8</w:t>
            </w:r>
            <w:r w:rsidR="00BA6178"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ч)</w:t>
            </w:r>
          </w:p>
        </w:tc>
      </w:tr>
      <w:tr w:rsidR="00BA6178" w:rsidRPr="0064648E" w14:paraId="0ABF9232" w14:textId="77777777" w:rsidTr="00221EB2">
        <w:trPr>
          <w:trHeight w:val="450"/>
          <w:jc w:val="center"/>
        </w:trPr>
        <w:tc>
          <w:tcPr>
            <w:tcW w:w="5000" w:type="pct"/>
            <w:gridSpan w:val="6"/>
          </w:tcPr>
          <w:p w14:paraId="041B5B3F" w14:textId="77777777" w:rsidR="00BA6178" w:rsidRPr="0064648E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Личностные:</w:t>
            </w:r>
          </w:p>
          <w:p w14:paraId="28883FF4" w14:textId="77777777" w:rsidR="00BA6178" w:rsidRPr="0064648E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Развивать мотивы учебной деятельности и личностного смысла учения.</w:t>
            </w:r>
          </w:p>
          <w:p w14:paraId="0E0A32BC" w14:textId="77777777" w:rsidR="00BA6178" w:rsidRPr="0064648E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ознавательные:</w:t>
            </w:r>
          </w:p>
          <w:p w14:paraId="38490787" w14:textId="77777777" w:rsidR="00BA6178" w:rsidRPr="0064648E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Определять тему и главную мысль произведения; использовать приобретенные знания для составления правил дружной семьи и рассказа 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br/>
              <w:t>о семье.</w:t>
            </w:r>
          </w:p>
          <w:p w14:paraId="64B2867B" w14:textId="77777777" w:rsidR="00BA6178" w:rsidRPr="0064648E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Регулятивные:</w:t>
            </w:r>
          </w:p>
          <w:p w14:paraId="2FDDFE9E" w14:textId="77777777" w:rsidR="00BA6178" w:rsidRPr="0064648E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Владеть умением планировать, контролировать и оценивать учебные действия в соответствии с поставленной задачей.</w:t>
            </w:r>
          </w:p>
          <w:p w14:paraId="727DB662" w14:textId="77777777" w:rsidR="00BA6178" w:rsidRPr="0064648E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Коммуникативные:</w:t>
            </w:r>
          </w:p>
          <w:p w14:paraId="5BCAB646" w14:textId="77777777" w:rsidR="00BA6178" w:rsidRPr="0064648E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Активно использовать речевые средства для решения познавательных и коммуникативных задач</w:t>
            </w:r>
          </w:p>
        </w:tc>
      </w:tr>
      <w:tr w:rsidR="00BA6178" w:rsidRPr="0064648E" w14:paraId="11257E8A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25837D1" w14:textId="77777777" w:rsidR="00BA6178" w:rsidRPr="0064648E" w:rsidRDefault="00654A2F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8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3D623AD9" w14:textId="77777777" w:rsidR="00BA6178" w:rsidRPr="0064648E" w:rsidRDefault="00654A2F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Знакомство с названием раздела. Основные нравственные понятия раздела: семья, согласие, ответственность.</w:t>
            </w:r>
          </w:p>
        </w:tc>
        <w:tc>
          <w:tcPr>
            <w:tcW w:w="424" w:type="pct"/>
            <w:vAlign w:val="center"/>
          </w:tcPr>
          <w:p w14:paraId="7C785C4A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30796B56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3D177DD0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4942578C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5060BCC1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66741E17" w14:textId="77777777" w:rsidR="00BA6178" w:rsidRPr="0064648E" w:rsidRDefault="00654A2F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99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0FB34DC5" w14:textId="77777777" w:rsidR="00BA6178" w:rsidRPr="0064648E" w:rsidRDefault="0095378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Стихи о маме и папе. Р.Рождественский, Ю.Эйтин. Б.Заходер. Выразительное чтение.</w:t>
            </w:r>
          </w:p>
        </w:tc>
        <w:tc>
          <w:tcPr>
            <w:tcW w:w="424" w:type="pct"/>
            <w:vAlign w:val="center"/>
          </w:tcPr>
          <w:p w14:paraId="6CBB4A3E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681C17E5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18CD9146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214ADF2E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652F55E4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A36182C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54A2F" w:rsidRPr="0064648E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784A2493" w14:textId="77777777" w:rsidR="00BA6178" w:rsidRPr="0064648E" w:rsidRDefault="0095378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А.Барто «Перед сном». Р.Сеф «Если ты ужасно гордый….». Рассказ о маме. Дж.Родари «Кто командует?» Главная мысль.</w:t>
            </w:r>
          </w:p>
        </w:tc>
        <w:tc>
          <w:tcPr>
            <w:tcW w:w="424" w:type="pct"/>
            <w:vAlign w:val="center"/>
          </w:tcPr>
          <w:p w14:paraId="4F6A1E60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351C3632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1657F688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47997521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17EFA27F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63FF030A" w14:textId="77777777" w:rsidR="00BA6178" w:rsidRPr="0064648E" w:rsidRDefault="00654A2F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01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49247019" w14:textId="77777777" w:rsidR="00BA6178" w:rsidRPr="0064648E" w:rsidRDefault="0095378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Мы идём в библиотеку. Книги о маме. Составление каталога по теме. </w:t>
            </w:r>
          </w:p>
        </w:tc>
        <w:tc>
          <w:tcPr>
            <w:tcW w:w="424" w:type="pct"/>
            <w:vAlign w:val="center"/>
          </w:tcPr>
          <w:p w14:paraId="15ED4447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4A611F6D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0AFF64F4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02D09BA4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03B22C12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F39934A" w14:textId="77777777" w:rsidR="00BA6178" w:rsidRPr="0064648E" w:rsidRDefault="00654A2F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02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3ED474B8" w14:textId="77777777" w:rsidR="00BA6178" w:rsidRPr="0064648E" w:rsidRDefault="00953788" w:rsidP="009537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Самостоятельное чтение. Э.Успенский «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Если был бы я девчонкой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»,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«Разгром»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.Б.Заходер «Никто».</w:t>
            </w:r>
          </w:p>
        </w:tc>
        <w:tc>
          <w:tcPr>
            <w:tcW w:w="424" w:type="pct"/>
            <w:vAlign w:val="center"/>
          </w:tcPr>
          <w:p w14:paraId="778E93D4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33CA15D1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6AB3B8AF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0BC0EF8A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09684161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65516516" w14:textId="77777777" w:rsidR="00BA6178" w:rsidRPr="0064648E" w:rsidRDefault="00654A2F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03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7E9FDFD2" w14:textId="77777777" w:rsidR="00BA6178" w:rsidRPr="0064648E" w:rsidRDefault="0095378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Семейное чтение. Л.Толстой «Отец и сыновья», «Старый дед и внучек».</w:t>
            </w:r>
          </w:p>
        </w:tc>
        <w:tc>
          <w:tcPr>
            <w:tcW w:w="424" w:type="pct"/>
            <w:vAlign w:val="center"/>
          </w:tcPr>
          <w:p w14:paraId="565A6B88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65DC1E24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487D2DD5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05542DA8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32EB9EBC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FA0D451" w14:textId="77777777" w:rsidR="00BA6178" w:rsidRPr="0064648E" w:rsidRDefault="00654A2F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04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57FE1C76" w14:textId="77777777" w:rsidR="00BA6178" w:rsidRPr="0064648E" w:rsidRDefault="00BA61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Наш театр. Е. Пермяк «Как Миша хотел маму перехитрить»</w:t>
            </w:r>
            <w:r w:rsidR="00953788" w:rsidRPr="0064648E">
              <w:rPr>
                <w:rFonts w:ascii="Times New Roman" w:hAnsi="Times New Roman" w:cs="Times New Roman"/>
                <w:sz w:val="32"/>
                <w:szCs w:val="32"/>
              </w:rPr>
              <w:t>. Инсценирование.</w:t>
            </w:r>
          </w:p>
        </w:tc>
        <w:tc>
          <w:tcPr>
            <w:tcW w:w="424" w:type="pct"/>
            <w:vAlign w:val="center"/>
          </w:tcPr>
          <w:p w14:paraId="4A96D094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16CCA552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43EEEF50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405FB691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41323A89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43565C5" w14:textId="77777777" w:rsidR="00BA6178" w:rsidRPr="0064648E" w:rsidRDefault="00654A2F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5F8DF761" w14:textId="77777777" w:rsidR="00BA6178" w:rsidRPr="0064648E" w:rsidRDefault="00BA61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Маленькие и большие секреты страны Литературии</w:t>
            </w:r>
            <w:r w:rsidR="00953788" w:rsidRPr="0064648E">
              <w:rPr>
                <w:rFonts w:ascii="Times New Roman" w:hAnsi="Times New Roman" w:cs="Times New Roman"/>
                <w:sz w:val="32"/>
                <w:szCs w:val="32"/>
              </w:rPr>
              <w:t>. Обобщение по разделу.</w:t>
            </w:r>
            <w:r w:rsidR="00E15C08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Проверочная работа.</w:t>
            </w:r>
          </w:p>
        </w:tc>
        <w:tc>
          <w:tcPr>
            <w:tcW w:w="424" w:type="pct"/>
            <w:vAlign w:val="center"/>
          </w:tcPr>
          <w:p w14:paraId="645822A5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24360F0D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48EC29E8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27108E5D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672F055B" w14:textId="77777777" w:rsidTr="00F16977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3EFC6ED0" w14:textId="77777777" w:rsidR="00BA6178" w:rsidRPr="0064648E" w:rsidRDefault="0095378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</w:p>
          <w:p w14:paraId="7534019E" w14:textId="77777777" w:rsidR="00BA6178" w:rsidRPr="0064648E" w:rsidRDefault="00953788" w:rsidP="00F1697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AC0E15"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«Люблю все живое» (16 </w:t>
            </w:r>
            <w:r w:rsidR="00BA6178"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)</w:t>
            </w:r>
          </w:p>
        </w:tc>
      </w:tr>
      <w:tr w:rsidR="00BA6178" w:rsidRPr="0064648E" w14:paraId="7AC2EE63" w14:textId="77777777" w:rsidTr="00F16977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11ED50BF" w14:textId="77777777" w:rsidR="00BA6178" w:rsidRPr="0064648E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Регулятивные:</w:t>
            </w:r>
          </w:p>
          <w:p w14:paraId="583F7D50" w14:textId="77777777" w:rsidR="00BA6178" w:rsidRPr="0064648E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ыполнять учебное заданиев соответствии с целью, по алгоритму; осуществлять взаимопроверку и взаимо-оценку при выполнении учебного задания.</w:t>
            </w:r>
          </w:p>
          <w:p w14:paraId="16B73C4F" w14:textId="77777777" w:rsidR="00BA6178" w:rsidRPr="0064648E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Личностные:</w:t>
            </w:r>
          </w:p>
          <w:p w14:paraId="0E9158CD" w14:textId="77777777" w:rsidR="00BA6178" w:rsidRPr="0064648E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Развивать эстетические и этические чувства.</w:t>
            </w:r>
          </w:p>
          <w:p w14:paraId="7908697D" w14:textId="77777777" w:rsidR="00BA6178" w:rsidRPr="0064648E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ознавательные:</w:t>
            </w:r>
          </w:p>
          <w:p w14:paraId="52C3E961" w14:textId="77777777" w:rsidR="00BA6178" w:rsidRPr="0064648E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Овладеть навыками смыслового чтения текстов различных видов и жанров.</w:t>
            </w:r>
          </w:p>
          <w:p w14:paraId="40DD0993" w14:textId="77777777" w:rsidR="00BA6178" w:rsidRPr="0064648E" w:rsidRDefault="00BA6178" w:rsidP="00F169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оммуникативные:</w:t>
            </w:r>
          </w:p>
          <w:p w14:paraId="7AC53659" w14:textId="77777777" w:rsidR="00BA6178" w:rsidRPr="0064648E" w:rsidRDefault="00BA6178" w:rsidP="00F1697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Формулировать собственное мнение и позицию; строить понятные для партнера</w:t>
            </w:r>
          </w:p>
        </w:tc>
      </w:tr>
      <w:tr w:rsidR="00BA6178" w:rsidRPr="0064648E" w14:paraId="035A2304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3404820" w14:textId="77777777" w:rsidR="00BA6178" w:rsidRPr="0064648E" w:rsidRDefault="00AC0E15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6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741BA659" w14:textId="77777777" w:rsidR="00BA6178" w:rsidRPr="0064648E" w:rsidRDefault="00AC0E15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Знакомство с названием раздела. Основные нравственные понятия раздела: сочувствие, сопереживание.</w:t>
            </w:r>
          </w:p>
        </w:tc>
        <w:tc>
          <w:tcPr>
            <w:tcW w:w="424" w:type="pct"/>
            <w:vAlign w:val="center"/>
          </w:tcPr>
          <w:p w14:paraId="63C9A369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498ECF62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06B6AD16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291AC73C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54D3B265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3FDF83E" w14:textId="77777777" w:rsidR="00BA6178" w:rsidRPr="0064648E" w:rsidRDefault="00AC0E15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3129274F" w14:textId="77777777" w:rsidR="00BA6178" w:rsidRPr="0064648E" w:rsidRDefault="00AC0E15" w:rsidP="00AC0E1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Саша Черный «Жеребенок». Авторское отношение к изображаемому. </w:t>
            </w:r>
          </w:p>
        </w:tc>
        <w:tc>
          <w:tcPr>
            <w:tcW w:w="424" w:type="pct"/>
            <w:vAlign w:val="center"/>
          </w:tcPr>
          <w:p w14:paraId="12D5D1CD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2FDE5F9E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01070871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05DB9AF1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7F4641A8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86F9D6C" w14:textId="77777777" w:rsidR="00BA6178" w:rsidRPr="0064648E" w:rsidRDefault="00AC0E15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08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4CF712D2" w14:textId="77777777" w:rsidR="00BA6178" w:rsidRPr="0064648E" w:rsidRDefault="00AC0E15" w:rsidP="00AC0E1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С. Михалков «Мой щенок».Дополнение содержания текста.</w:t>
            </w:r>
          </w:p>
        </w:tc>
        <w:tc>
          <w:tcPr>
            <w:tcW w:w="424" w:type="pct"/>
            <w:vAlign w:val="center"/>
          </w:tcPr>
          <w:p w14:paraId="3D99F348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5616E7B3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47C39000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34781EE7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4FAD5178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551BDA5" w14:textId="77777777" w:rsidR="00BA6178" w:rsidRPr="0064648E" w:rsidRDefault="00AC0E15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09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6BE54745" w14:textId="77777777" w:rsidR="00BA6178" w:rsidRPr="0064648E" w:rsidRDefault="00AC0E15" w:rsidP="00AC0E1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С. Снегирев «Отважный пингвиненок». Поступки героев.</w:t>
            </w:r>
          </w:p>
        </w:tc>
        <w:tc>
          <w:tcPr>
            <w:tcW w:w="424" w:type="pct"/>
            <w:vAlign w:val="center"/>
          </w:tcPr>
          <w:p w14:paraId="55EC0439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5A6AD6BF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4FBD47A2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2B72016C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5B9EF850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71B3C24" w14:textId="77777777" w:rsidR="00BA6178" w:rsidRPr="0064648E" w:rsidRDefault="00AC0E15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7ADEF8DB" w14:textId="77777777" w:rsidR="00BA6178" w:rsidRPr="0064648E" w:rsidRDefault="00AC0E15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М. Пришвин «Ребята и утята». Составление плана.</w:t>
            </w:r>
          </w:p>
        </w:tc>
        <w:tc>
          <w:tcPr>
            <w:tcW w:w="424" w:type="pct"/>
            <w:vAlign w:val="center"/>
          </w:tcPr>
          <w:p w14:paraId="56FDEA36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660EEECF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65EC6931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398C6F84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1F31F6A6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CA8FB56" w14:textId="77777777" w:rsidR="00BA6178" w:rsidRPr="0064648E" w:rsidRDefault="00AC0E15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11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79BF101E" w14:textId="77777777" w:rsidR="00BA6178" w:rsidRPr="0064648E" w:rsidRDefault="00EF167B" w:rsidP="00EF167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Е. Чарушин «Страшный рассказ». Составление плана на основе опорных слов. 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24" w:type="pct"/>
            <w:vAlign w:val="center"/>
          </w:tcPr>
          <w:p w14:paraId="31DA5519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1FFF5FD9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230CD16A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3DCA9138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3D0D0C97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AD007F5" w14:textId="77777777" w:rsidR="00BA6178" w:rsidRPr="0064648E" w:rsidRDefault="00AC0E15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12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79CE310B" w14:textId="77777777" w:rsidR="00BA6178" w:rsidRPr="0064648E" w:rsidRDefault="00EF167B" w:rsidP="00EF167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Сравнение художественного и научно – познавательного текстов. Н. Рубцов «Про зайца». 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татья о зайце из энциклопедии. </w:t>
            </w:r>
          </w:p>
        </w:tc>
        <w:tc>
          <w:tcPr>
            <w:tcW w:w="424" w:type="pct"/>
            <w:vAlign w:val="center"/>
          </w:tcPr>
          <w:p w14:paraId="763C7A8A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471" w:type="pct"/>
            <w:vAlign w:val="center"/>
          </w:tcPr>
          <w:p w14:paraId="0935F09B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755C1025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67E4513A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7D2E432F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8A8D3A0" w14:textId="77777777" w:rsidR="00BA6178" w:rsidRPr="0064648E" w:rsidRDefault="00AC0E15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3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3FCB61A3" w14:textId="77777777" w:rsidR="00BA6178" w:rsidRPr="0064648E" w:rsidRDefault="00EF167B" w:rsidP="000862B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Проект «Создание фотоальбома о природе». В.Берестов «С фотоаппаратом».</w:t>
            </w:r>
          </w:p>
        </w:tc>
        <w:tc>
          <w:tcPr>
            <w:tcW w:w="424" w:type="pct"/>
            <w:vAlign w:val="center"/>
          </w:tcPr>
          <w:p w14:paraId="786D931D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1EB1A4C4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200AB5F7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55F39880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7BDA025D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2D4565C" w14:textId="77777777" w:rsidR="00BA6178" w:rsidRPr="0064648E" w:rsidRDefault="00AC0E15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14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57020407" w14:textId="77777777" w:rsidR="00EF167B" w:rsidRPr="0064648E" w:rsidRDefault="00EF167B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Мы идём в библиотеку. Рассказы и сказки о природе</w:t>
            </w:r>
          </w:p>
          <w:p w14:paraId="03615D15" w14:textId="77777777" w:rsidR="00BA6178" w:rsidRPr="0064648E" w:rsidRDefault="00BA61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В. Бианки</w:t>
            </w:r>
            <w:r w:rsidR="00EF167B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24" w:type="pct"/>
            <w:vAlign w:val="center"/>
          </w:tcPr>
          <w:p w14:paraId="493CAE9E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3803C1E2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0331D6D1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2A0ACFFE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78F7A505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5999860" w14:textId="77777777" w:rsidR="00BA6178" w:rsidRPr="0064648E" w:rsidRDefault="00AC0E15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15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20779EFA" w14:textId="77777777" w:rsidR="00BA6178" w:rsidRPr="0064648E" w:rsidRDefault="00EF167B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Мои любимые писатели. 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В. Бианки «Хитрый лис и умная уточка»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Составление плана на основе опорных слов.  </w:t>
            </w:r>
          </w:p>
        </w:tc>
        <w:tc>
          <w:tcPr>
            <w:tcW w:w="424" w:type="pct"/>
            <w:vAlign w:val="center"/>
          </w:tcPr>
          <w:p w14:paraId="281A994A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1F7775C4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44ED976D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69D7056A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54C3E9F8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F82B823" w14:textId="77777777" w:rsidR="00BA6178" w:rsidRPr="0064648E" w:rsidRDefault="00AC0E15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16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64DEF25A" w14:textId="77777777" w:rsidR="00EF167B" w:rsidRPr="0064648E" w:rsidRDefault="00EF167B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Самостоятельное чтение. Маленькие рассказы </w:t>
            </w:r>
          </w:p>
          <w:p w14:paraId="58044627" w14:textId="77777777" w:rsidR="00BA6178" w:rsidRPr="0064648E" w:rsidRDefault="00EF167B" w:rsidP="00EF167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Н. Сладкова. Составление рассказа по серии картинок.</w:t>
            </w:r>
          </w:p>
        </w:tc>
        <w:tc>
          <w:tcPr>
            <w:tcW w:w="424" w:type="pct"/>
            <w:vAlign w:val="center"/>
          </w:tcPr>
          <w:p w14:paraId="37042FBE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36A8633E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74F4057B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50833638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5AA52FAF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AF3B0F2" w14:textId="77777777" w:rsidR="00BA6178" w:rsidRPr="0064648E" w:rsidRDefault="00AC0E15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17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71D83CA8" w14:textId="77777777" w:rsidR="00BA6178" w:rsidRPr="0064648E" w:rsidRDefault="00EF167B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Семейное  чтении. 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В. Сухомли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нский «Почему плачет синичка?» </w:t>
            </w:r>
          </w:p>
        </w:tc>
        <w:tc>
          <w:tcPr>
            <w:tcW w:w="424" w:type="pct"/>
            <w:vAlign w:val="center"/>
          </w:tcPr>
          <w:p w14:paraId="0F9BE5E8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6ACFA5E8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3B1CB110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56C18F59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5BDCCDD7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E232B10" w14:textId="77777777" w:rsidR="00BA6178" w:rsidRPr="0064648E" w:rsidRDefault="00AC0E15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18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7637BA29" w14:textId="77777777" w:rsidR="00BA6178" w:rsidRPr="0064648E" w:rsidRDefault="00EF167B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Г.Снегирёв «Куда улетают птицы на зиму?» Постановка вопросов к тексту.</w:t>
            </w:r>
          </w:p>
        </w:tc>
        <w:tc>
          <w:tcPr>
            <w:tcW w:w="424" w:type="pct"/>
            <w:vAlign w:val="center"/>
          </w:tcPr>
          <w:p w14:paraId="52ED9D52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00B93852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5CB259FC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4132FB3B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44340211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40D18EEA" w14:textId="77777777" w:rsidR="00BA6178" w:rsidRPr="0064648E" w:rsidRDefault="00AC0E15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19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426490BB" w14:textId="77777777" w:rsidR="00BA6178" w:rsidRPr="0064648E" w:rsidRDefault="00EF167B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Наш театр. 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В. Бианки «Лесной колобок – Колючий Бок»</w:t>
            </w:r>
            <w:r w:rsidR="00E15C08" w:rsidRPr="0064648E">
              <w:rPr>
                <w:rFonts w:ascii="Times New Roman" w:hAnsi="Times New Roman" w:cs="Times New Roman"/>
                <w:sz w:val="32"/>
                <w:szCs w:val="32"/>
              </w:rPr>
              <w:t>. Инсценирование.</w:t>
            </w:r>
          </w:p>
        </w:tc>
        <w:tc>
          <w:tcPr>
            <w:tcW w:w="424" w:type="pct"/>
            <w:vAlign w:val="center"/>
          </w:tcPr>
          <w:p w14:paraId="27113B17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5B149D12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40DAB2D3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210B2916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3AE5A3BF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A400E2F" w14:textId="77777777" w:rsidR="00BA6178" w:rsidRPr="0064648E" w:rsidRDefault="00AC0E15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266CE9E8" w14:textId="77777777" w:rsidR="00BA6178" w:rsidRPr="0064648E" w:rsidRDefault="00E15C08" w:rsidP="00E15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Шутки – минутки.  В.Берестов «Заяц – барабанщик», «Коза». </w:t>
            </w:r>
          </w:p>
        </w:tc>
        <w:tc>
          <w:tcPr>
            <w:tcW w:w="424" w:type="pct"/>
            <w:vAlign w:val="center"/>
          </w:tcPr>
          <w:p w14:paraId="3B56320A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74CA6B6B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1487D425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39E2550D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7E515D4A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6C7AFEE" w14:textId="77777777" w:rsidR="00BA6178" w:rsidRPr="0064648E" w:rsidRDefault="00AC0E15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21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05B4F343" w14:textId="77777777" w:rsidR="00BA6178" w:rsidRPr="0064648E" w:rsidRDefault="00E15C08" w:rsidP="00E15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Маленькие и большие секреты страны Литературии. Обобщение по разделу. Проверочная работа.</w:t>
            </w:r>
          </w:p>
        </w:tc>
        <w:tc>
          <w:tcPr>
            <w:tcW w:w="424" w:type="pct"/>
            <w:vAlign w:val="center"/>
          </w:tcPr>
          <w:p w14:paraId="09E514DB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345DBBEC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0AFF2694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7977A712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6519E8DB" w14:textId="77777777" w:rsidTr="000862BA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1274D48D" w14:textId="77777777" w:rsidR="00BA6178" w:rsidRPr="0064648E" w:rsidRDefault="00E15C08" w:rsidP="00AC0E1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270AD1A8" w14:textId="77777777" w:rsidR="00BA6178" w:rsidRPr="0064648E" w:rsidRDefault="00E15C08" w:rsidP="000862B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BA6178"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Жизнь дана на до</w:t>
            </w:r>
            <w:r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рые дела  (15</w:t>
            </w:r>
            <w:r w:rsidR="00BA6178" w:rsidRPr="006464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ч)</w:t>
            </w:r>
          </w:p>
        </w:tc>
      </w:tr>
      <w:tr w:rsidR="00BA6178" w:rsidRPr="0064648E" w14:paraId="29B0E266" w14:textId="77777777" w:rsidTr="00221EB2">
        <w:trPr>
          <w:trHeight w:val="450"/>
          <w:jc w:val="center"/>
        </w:trPr>
        <w:tc>
          <w:tcPr>
            <w:tcW w:w="5000" w:type="pct"/>
            <w:gridSpan w:val="6"/>
          </w:tcPr>
          <w:p w14:paraId="2E06F6B2" w14:textId="77777777" w:rsidR="00BA6178" w:rsidRPr="0064648E" w:rsidRDefault="00BA6178" w:rsidP="00221EB2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Личностные:</w:t>
            </w:r>
          </w:p>
          <w:p w14:paraId="5C32DC09" w14:textId="77777777" w:rsidR="00BA6178" w:rsidRPr="0064648E" w:rsidRDefault="00BA6178" w:rsidP="000862B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Проявлять интерес к чтению произведений о делах и поступках сверстников; свои чувства и отношение к герою при выразительном чтении художественных произведений; интерес и творческое отношение к составлению совета для Вани и Домовенка и рассказа о добром поступке.</w:t>
            </w:r>
          </w:p>
          <w:p w14:paraId="26302927" w14:textId="77777777" w:rsidR="00BA6178" w:rsidRPr="0064648E" w:rsidRDefault="00BA6178" w:rsidP="000862B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ознавательные:</w:t>
            </w:r>
          </w:p>
          <w:p w14:paraId="20A77584" w14:textId="77777777" w:rsidR="00BA6178" w:rsidRPr="0064648E" w:rsidRDefault="00BA6178" w:rsidP="000862B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Определять тему и главную мысль произведения; использовать приобретенные знания для составления правил дружной семьи и рассказа </w:t>
            </w:r>
          </w:p>
          <w:p w14:paraId="53541335" w14:textId="77777777" w:rsidR="00BA6178" w:rsidRPr="0064648E" w:rsidRDefault="00BA6178" w:rsidP="000862B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о семье.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14:paraId="5B71B251" w14:textId="77777777" w:rsidR="00BA6178" w:rsidRPr="0064648E" w:rsidRDefault="00BA6178" w:rsidP="000862B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Регулятивные:</w:t>
            </w:r>
          </w:p>
          <w:p w14:paraId="33D2B401" w14:textId="77777777" w:rsidR="00BA6178" w:rsidRPr="0064648E" w:rsidRDefault="00BA6178" w:rsidP="00221EB2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Владеть умением планировать, контролировать и оценивать учебные действия в соответствии с поставленной задачей.</w:t>
            </w:r>
          </w:p>
          <w:p w14:paraId="35505764" w14:textId="77777777" w:rsidR="00BA6178" w:rsidRPr="0064648E" w:rsidRDefault="00BA6178" w:rsidP="008F28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оммуникативные:</w:t>
            </w:r>
          </w:p>
          <w:p w14:paraId="663566AD" w14:textId="77777777" w:rsidR="00BA6178" w:rsidRPr="0064648E" w:rsidRDefault="00BA6178" w:rsidP="008F28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Активно использовать речевые средства для решения познавательных и коммуникативных задач </w:t>
            </w:r>
          </w:p>
        </w:tc>
      </w:tr>
      <w:tr w:rsidR="00BA6178" w:rsidRPr="0064648E" w14:paraId="7BCCBB04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1EA3DF2" w14:textId="77777777" w:rsidR="00BA6178" w:rsidRPr="0064648E" w:rsidRDefault="00E15C0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22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12572D0E" w14:textId="77777777" w:rsidR="00BA6178" w:rsidRPr="0064648E" w:rsidRDefault="00E15C0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Знакомство с названием раздела. Основные нравственные понятия раздела: взаимопомощь, трудолюбие, честность. </w:t>
            </w:r>
          </w:p>
        </w:tc>
        <w:tc>
          <w:tcPr>
            <w:tcW w:w="424" w:type="pct"/>
            <w:vAlign w:val="center"/>
          </w:tcPr>
          <w:p w14:paraId="35683826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7A3ECDE9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566E681E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649D2621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365B6EE1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82F9265" w14:textId="77777777" w:rsidR="00BA6178" w:rsidRPr="0064648E" w:rsidRDefault="00E15C0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23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541015F7" w14:textId="77777777" w:rsidR="00BA6178" w:rsidRPr="0064648E" w:rsidRDefault="00E15C0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Какие дела самые важные. С. Баруздин «Стихи о человеке и его делах». Заголовок.</w:t>
            </w:r>
          </w:p>
        </w:tc>
        <w:tc>
          <w:tcPr>
            <w:tcW w:w="424" w:type="pct"/>
            <w:vAlign w:val="center"/>
          </w:tcPr>
          <w:p w14:paraId="08278684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6F602B00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575E8FEA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61C3FA05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39DA9989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6CB97824" w14:textId="77777777" w:rsidR="00BA6178" w:rsidRPr="0064648E" w:rsidRDefault="00E15C0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24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2242E515" w14:textId="77777777" w:rsidR="00BA6178" w:rsidRPr="0064648E" w:rsidRDefault="00E15C0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Л.Яхнин «Пятое время года», «Силачи». </w:t>
            </w:r>
            <w:r w:rsidR="00715978" w:rsidRPr="0064648E">
              <w:rPr>
                <w:rFonts w:ascii="Times New Roman" w:hAnsi="Times New Roman" w:cs="Times New Roman"/>
                <w:sz w:val="32"/>
                <w:szCs w:val="32"/>
              </w:rPr>
              <w:t>Заголовок.</w:t>
            </w:r>
          </w:p>
        </w:tc>
        <w:tc>
          <w:tcPr>
            <w:tcW w:w="424" w:type="pct"/>
            <w:vAlign w:val="center"/>
          </w:tcPr>
          <w:p w14:paraId="7B5B0E99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6F4BF7B8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506B3CA9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3D03121C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518A2809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240DCB0" w14:textId="77777777" w:rsidR="00BA6178" w:rsidRPr="0064648E" w:rsidRDefault="00E15C0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25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5D5EFD17" w14:textId="77777777" w:rsidR="00BA6178" w:rsidRPr="0064648E" w:rsidRDefault="007159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В.Осеева «Просто старушка». Смысл заголовка.</w:t>
            </w:r>
          </w:p>
        </w:tc>
        <w:tc>
          <w:tcPr>
            <w:tcW w:w="424" w:type="pct"/>
            <w:vAlign w:val="center"/>
          </w:tcPr>
          <w:p w14:paraId="20203B31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0F8B867E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76B35262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586C65CC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610CCCB9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3C2ED4CF" w14:textId="77777777" w:rsidR="00BA6178" w:rsidRPr="0064648E" w:rsidRDefault="00E15C0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26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6BA6E67C" w14:textId="77777777" w:rsidR="00BA6178" w:rsidRPr="0064648E" w:rsidRDefault="007159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Кого можно назвать сильным человеком. Э.Шим «Не смей».</w:t>
            </w:r>
          </w:p>
        </w:tc>
        <w:tc>
          <w:tcPr>
            <w:tcW w:w="424" w:type="pct"/>
            <w:vAlign w:val="center"/>
          </w:tcPr>
          <w:p w14:paraId="7CE5025A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789838B1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02C3E434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301642C8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54A99B03" w14:textId="77777777" w:rsidTr="00E15C08">
        <w:trPr>
          <w:trHeight w:val="687"/>
          <w:jc w:val="center"/>
        </w:trPr>
        <w:tc>
          <w:tcPr>
            <w:tcW w:w="240" w:type="pct"/>
            <w:vAlign w:val="center"/>
          </w:tcPr>
          <w:p w14:paraId="4316AC6C" w14:textId="77777777" w:rsidR="00BA6178" w:rsidRPr="0064648E" w:rsidRDefault="00E15C0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27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57E1958E" w14:textId="77777777" w:rsidR="00BA6178" w:rsidRPr="0064648E" w:rsidRDefault="00715978" w:rsidP="008F28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А.Гайдар «Совесть». 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Елена Григорьева «Во мне сидят два голоса…»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. Соотнесение содержания рассказа, стихотворения с пословицей.</w:t>
            </w:r>
          </w:p>
        </w:tc>
        <w:tc>
          <w:tcPr>
            <w:tcW w:w="424" w:type="pct"/>
            <w:vAlign w:val="center"/>
          </w:tcPr>
          <w:p w14:paraId="04335F20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41D50FBD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25C99995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4215AD64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1E7DF067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09AC9916" w14:textId="77777777" w:rsidR="00BA6178" w:rsidRPr="0064648E" w:rsidRDefault="00E15C0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28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3D79900C" w14:textId="77777777" w:rsidR="00BA6178" w:rsidRPr="0064648E" w:rsidRDefault="007159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Работа со словом. Дискуссия на тему «Что значит поступать по совести». 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В. Осеева «Три товарища»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24" w:type="pct"/>
            <w:vAlign w:val="center"/>
          </w:tcPr>
          <w:p w14:paraId="7B97F8E4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10344F8C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41DC6621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3F46E9A3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7CAA0A2A" w14:textId="77777777" w:rsidTr="00CE5B05">
        <w:trPr>
          <w:trHeight w:val="581"/>
          <w:jc w:val="center"/>
        </w:trPr>
        <w:tc>
          <w:tcPr>
            <w:tcW w:w="240" w:type="pct"/>
            <w:vAlign w:val="center"/>
          </w:tcPr>
          <w:p w14:paraId="607C5F41" w14:textId="77777777" w:rsidR="00BA6178" w:rsidRPr="0064648E" w:rsidRDefault="00E15C0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29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1E5F3787" w14:textId="77777777" w:rsidR="00BA6178" w:rsidRPr="0064648E" w:rsidRDefault="00BA61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И. Пивоваров «Сочинение»</w:t>
            </w:r>
            <w:r w:rsidR="007159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24" w:type="pct"/>
            <w:vAlign w:val="center"/>
          </w:tcPr>
          <w:p w14:paraId="45E1F3A2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084C7388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77F8EE89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23E3FE93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5E526108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2254F960" w14:textId="77777777" w:rsidR="00BA6178" w:rsidRPr="0064648E" w:rsidRDefault="00E15C0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30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30EFA521" w14:textId="77777777" w:rsidR="00BA6178" w:rsidRPr="0064648E" w:rsidRDefault="007159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Составление рассказа на тему «Как я помогаю маме».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  <w:tc>
          <w:tcPr>
            <w:tcW w:w="424" w:type="pct"/>
            <w:vAlign w:val="center"/>
          </w:tcPr>
          <w:p w14:paraId="749EA0E0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048EB2EE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71730A2F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655A8FFA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4F11C221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19614960" w14:textId="77777777" w:rsidR="00BA6178" w:rsidRPr="0064648E" w:rsidRDefault="00E15C0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31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444896B5" w14:textId="77777777" w:rsidR="00BA6178" w:rsidRPr="0064648E" w:rsidRDefault="00BA6178" w:rsidP="008F28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Мы идем в би</w:t>
            </w:r>
            <w:r w:rsidR="00715978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блиотеку.  Рассказы 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Н. Носов</w:t>
            </w:r>
            <w:r w:rsidR="00715978" w:rsidRPr="0064648E">
              <w:rPr>
                <w:rFonts w:ascii="Times New Roman" w:hAnsi="Times New Roman" w:cs="Times New Roman"/>
                <w:sz w:val="32"/>
                <w:szCs w:val="32"/>
              </w:rPr>
              <w:t>а.</w:t>
            </w:r>
          </w:p>
        </w:tc>
        <w:tc>
          <w:tcPr>
            <w:tcW w:w="424" w:type="pct"/>
            <w:vAlign w:val="center"/>
          </w:tcPr>
          <w:p w14:paraId="2FCA6563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02A05352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5BA927C9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0368304E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62F12AFC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75142C1" w14:textId="77777777" w:rsidR="00BA6178" w:rsidRPr="0064648E" w:rsidRDefault="00E15C0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32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037ACCFE" w14:textId="77777777" w:rsidR="00BA6178" w:rsidRPr="0064648E" w:rsidRDefault="007159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Самостоятельное чтение. Н. Носов «Затейни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ки»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. Подбор заголовка.</w:t>
            </w:r>
          </w:p>
        </w:tc>
        <w:tc>
          <w:tcPr>
            <w:tcW w:w="424" w:type="pct"/>
            <w:vAlign w:val="center"/>
          </w:tcPr>
          <w:p w14:paraId="1916EEE3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1FD7404D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1FCA888A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37E4E34F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3EBD1444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590AE4DB" w14:textId="77777777" w:rsidR="00BA6178" w:rsidRPr="0064648E" w:rsidRDefault="00E15C0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33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11FA8133" w14:textId="77777777" w:rsidR="00BA6178" w:rsidRPr="0064648E" w:rsidRDefault="00BA61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Н. Носов «Фантазеры»</w:t>
            </w:r>
            <w:r w:rsidR="00715978" w:rsidRPr="0064648E">
              <w:rPr>
                <w:rFonts w:ascii="Times New Roman" w:hAnsi="Times New Roman" w:cs="Times New Roman"/>
                <w:sz w:val="32"/>
                <w:szCs w:val="32"/>
              </w:rPr>
              <w:t>. Чтение по ролям.</w:t>
            </w:r>
          </w:p>
        </w:tc>
        <w:tc>
          <w:tcPr>
            <w:tcW w:w="424" w:type="pct"/>
            <w:vAlign w:val="center"/>
          </w:tcPr>
          <w:p w14:paraId="523B3A9F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4544CF56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7BD2ED75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65EC8BD3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5AF496BB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6BF3CC8" w14:textId="77777777" w:rsidR="00BA6178" w:rsidRPr="0064648E" w:rsidRDefault="00E15C0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34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218BBAD2" w14:textId="77777777" w:rsidR="00BA6178" w:rsidRPr="0064648E" w:rsidRDefault="007159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Семейное чтение. И.А.Крылов «Лебедь, Щука и Рак». Смысл басни.</w:t>
            </w:r>
          </w:p>
        </w:tc>
        <w:tc>
          <w:tcPr>
            <w:tcW w:w="424" w:type="pct"/>
            <w:vAlign w:val="center"/>
          </w:tcPr>
          <w:p w14:paraId="088ACF01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5033FC21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755C629D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74401F10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6178" w:rsidRPr="0064648E" w14:paraId="76DC3497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4476FC1" w14:textId="77777777" w:rsidR="00BA6178" w:rsidRPr="0064648E" w:rsidRDefault="00E15C0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35</w:t>
            </w:r>
            <w:r w:rsidR="00BA6178" w:rsidRPr="00646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601" w:type="pct"/>
            <w:vAlign w:val="center"/>
          </w:tcPr>
          <w:p w14:paraId="7397278F" w14:textId="77777777" w:rsidR="00BA6178" w:rsidRPr="0064648E" w:rsidRDefault="00715978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Наш театр. С.Михалков «Не стоит благодарности». Обобщение по разделу.</w:t>
            </w:r>
          </w:p>
        </w:tc>
        <w:tc>
          <w:tcPr>
            <w:tcW w:w="424" w:type="pct"/>
            <w:vAlign w:val="center"/>
          </w:tcPr>
          <w:p w14:paraId="08D5A13F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1" w:type="pct"/>
            <w:vAlign w:val="center"/>
          </w:tcPr>
          <w:p w14:paraId="0697B0F4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046C2390" w14:textId="77777777" w:rsidR="00BA6178" w:rsidRPr="0064648E" w:rsidRDefault="00BA617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439CF127" w14:textId="77777777" w:rsidR="00BA6178" w:rsidRPr="0064648E" w:rsidRDefault="00BA617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5C08" w:rsidRPr="0064648E" w14:paraId="6389E6A0" w14:textId="77777777" w:rsidTr="00D241ED">
        <w:trPr>
          <w:trHeight w:val="450"/>
          <w:jc w:val="center"/>
        </w:trPr>
        <w:tc>
          <w:tcPr>
            <w:tcW w:w="240" w:type="pct"/>
            <w:vAlign w:val="center"/>
          </w:tcPr>
          <w:p w14:paraId="78DA735F" w14:textId="77777777" w:rsidR="00E15C08" w:rsidRPr="0064648E" w:rsidRDefault="00E15C0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>136.</w:t>
            </w:r>
          </w:p>
        </w:tc>
        <w:tc>
          <w:tcPr>
            <w:tcW w:w="2601" w:type="pct"/>
            <w:vAlign w:val="center"/>
          </w:tcPr>
          <w:p w14:paraId="6F8900B7" w14:textId="77777777" w:rsidR="00E15C08" w:rsidRPr="0064648E" w:rsidRDefault="00323092" w:rsidP="009A26C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648E">
              <w:rPr>
                <w:rFonts w:ascii="Times New Roman" w:hAnsi="Times New Roman" w:cs="Times New Roman"/>
                <w:sz w:val="32"/>
                <w:szCs w:val="32"/>
              </w:rPr>
              <w:t xml:space="preserve"> Контрольная работа. КВН «Цветик – семицветик».</w:t>
            </w:r>
          </w:p>
        </w:tc>
        <w:tc>
          <w:tcPr>
            <w:tcW w:w="424" w:type="pct"/>
            <w:vAlign w:val="center"/>
          </w:tcPr>
          <w:p w14:paraId="75ED5A66" w14:textId="77777777" w:rsidR="00E15C08" w:rsidRPr="0064648E" w:rsidRDefault="00E15C0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1" w:type="pct"/>
            <w:vAlign w:val="center"/>
          </w:tcPr>
          <w:p w14:paraId="2DB1E6E1" w14:textId="77777777" w:rsidR="00E15C08" w:rsidRPr="0064648E" w:rsidRDefault="00E15C0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1CF307E7" w14:textId="77777777" w:rsidR="00E15C08" w:rsidRPr="0064648E" w:rsidRDefault="00E15C08" w:rsidP="000E06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pct"/>
            <w:vAlign w:val="center"/>
          </w:tcPr>
          <w:p w14:paraId="3282EB4E" w14:textId="77777777" w:rsidR="00E15C08" w:rsidRPr="0064648E" w:rsidRDefault="00E15C08" w:rsidP="000E06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C61796B" w14:textId="77777777" w:rsidR="00731502" w:rsidRPr="0064648E" w:rsidRDefault="00731502">
      <w:pPr>
        <w:rPr>
          <w:rFonts w:ascii="Times New Roman" w:hAnsi="Times New Roman" w:cs="Times New Roman"/>
          <w:sz w:val="32"/>
          <w:szCs w:val="32"/>
        </w:rPr>
      </w:pPr>
    </w:p>
    <w:sectPr w:rsidR="00731502" w:rsidRPr="0064648E" w:rsidSect="009D0D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NewtonCSanPin">
    <w:altName w:val="Times New Roman"/>
    <w:charset w:val="00"/>
    <w:family w:val="roman"/>
    <w:pitch w:val="default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63C2D"/>
    <w:multiLevelType w:val="hybridMultilevel"/>
    <w:tmpl w:val="823A4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4607"/>
    <w:rsid w:val="000255B5"/>
    <w:rsid w:val="000862BA"/>
    <w:rsid w:val="00087063"/>
    <w:rsid w:val="000E06D0"/>
    <w:rsid w:val="001065F8"/>
    <w:rsid w:val="001A2534"/>
    <w:rsid w:val="001C1FD3"/>
    <w:rsid w:val="001C3A1A"/>
    <w:rsid w:val="001F4607"/>
    <w:rsid w:val="00221EB2"/>
    <w:rsid w:val="00223F4F"/>
    <w:rsid w:val="00231E53"/>
    <w:rsid w:val="002F74F2"/>
    <w:rsid w:val="00320F92"/>
    <w:rsid w:val="00323092"/>
    <w:rsid w:val="00351CB6"/>
    <w:rsid w:val="00375F1A"/>
    <w:rsid w:val="003F72D9"/>
    <w:rsid w:val="00423A9D"/>
    <w:rsid w:val="00427FF0"/>
    <w:rsid w:val="004E6BA1"/>
    <w:rsid w:val="00554AE0"/>
    <w:rsid w:val="005B5D04"/>
    <w:rsid w:val="005E4C14"/>
    <w:rsid w:val="00604472"/>
    <w:rsid w:val="006350B0"/>
    <w:rsid w:val="0064648E"/>
    <w:rsid w:val="00654A2F"/>
    <w:rsid w:val="006832FA"/>
    <w:rsid w:val="00685935"/>
    <w:rsid w:val="006B473C"/>
    <w:rsid w:val="006C12E5"/>
    <w:rsid w:val="006F79BB"/>
    <w:rsid w:val="007156F9"/>
    <w:rsid w:val="00715978"/>
    <w:rsid w:val="00731502"/>
    <w:rsid w:val="00797907"/>
    <w:rsid w:val="007E2D81"/>
    <w:rsid w:val="0081200C"/>
    <w:rsid w:val="00816BCA"/>
    <w:rsid w:val="00854A77"/>
    <w:rsid w:val="008C1DA2"/>
    <w:rsid w:val="008D6916"/>
    <w:rsid w:val="008F28AF"/>
    <w:rsid w:val="008F39AA"/>
    <w:rsid w:val="00953788"/>
    <w:rsid w:val="009A26C8"/>
    <w:rsid w:val="009B0C1E"/>
    <w:rsid w:val="009D0D99"/>
    <w:rsid w:val="00A12D12"/>
    <w:rsid w:val="00A21536"/>
    <w:rsid w:val="00A74A30"/>
    <w:rsid w:val="00AC0E15"/>
    <w:rsid w:val="00AC47AF"/>
    <w:rsid w:val="00AC61E6"/>
    <w:rsid w:val="00B20E2D"/>
    <w:rsid w:val="00B70BD6"/>
    <w:rsid w:val="00BA5874"/>
    <w:rsid w:val="00BA6178"/>
    <w:rsid w:val="00BD047D"/>
    <w:rsid w:val="00C52163"/>
    <w:rsid w:val="00C82876"/>
    <w:rsid w:val="00CE5B05"/>
    <w:rsid w:val="00D241ED"/>
    <w:rsid w:val="00DF6755"/>
    <w:rsid w:val="00E15C08"/>
    <w:rsid w:val="00EA4B1F"/>
    <w:rsid w:val="00EF167B"/>
    <w:rsid w:val="00F054FB"/>
    <w:rsid w:val="00F1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A476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63"/>
  </w:style>
  <w:style w:type="paragraph" w:styleId="9">
    <w:name w:val="heading 9"/>
    <w:basedOn w:val="a"/>
    <w:next w:val="a"/>
    <w:link w:val="90"/>
    <w:uiPriority w:val="9"/>
    <w:unhideWhenUsed/>
    <w:qFormat/>
    <w:rsid w:val="002F74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1F4607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rsid w:val="001F4607"/>
    <w:rPr>
      <w:rFonts w:ascii="Times New Roman" w:hAnsi="Times New Roman" w:cs="Times New Roman" w:hint="default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2F7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rsid w:val="002F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snova">
    <w:name w:val="Osnova"/>
    <w:basedOn w:val="a"/>
    <w:uiPriority w:val="99"/>
    <w:rsid w:val="00BD047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BD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D4C0-2392-9D4F-8AB9-395A8CFD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4</Pages>
  <Words>4579</Words>
  <Characters>26102</Characters>
  <Application>Microsoft Macintosh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6411</dc:creator>
  <cp:keywords/>
  <dc:description/>
  <cp:lastModifiedBy>Пользователь Microsoft Office</cp:lastModifiedBy>
  <cp:revision>32</cp:revision>
  <dcterms:created xsi:type="dcterms:W3CDTF">2016-11-12T07:23:00Z</dcterms:created>
  <dcterms:modified xsi:type="dcterms:W3CDTF">2019-04-08T12:24:00Z</dcterms:modified>
</cp:coreProperties>
</file>